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C6" w:rsidRPr="00F41ACB" w:rsidRDefault="00F56204" w:rsidP="001971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971C6" w:rsidRPr="00F41AC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14AF8">
        <w:rPr>
          <w:rFonts w:ascii="Times New Roman" w:hAnsi="Times New Roman" w:cs="Times New Roman"/>
          <w:sz w:val="24"/>
          <w:szCs w:val="24"/>
        </w:rPr>
        <w:t>1</w:t>
      </w:r>
    </w:p>
    <w:p w:rsidR="001971C6" w:rsidRPr="00F41ACB" w:rsidRDefault="001971C6" w:rsidP="001971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1971C6" w:rsidRPr="00F41ACB" w:rsidRDefault="001971C6" w:rsidP="001971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</w:p>
    <w:p w:rsidR="001971C6" w:rsidRPr="00F41ACB" w:rsidRDefault="001971C6" w:rsidP="001971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1971C6" w:rsidRPr="00F41ACB" w:rsidRDefault="001971C6" w:rsidP="001971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1C6" w:rsidRPr="00F41ACB" w:rsidRDefault="001971C6" w:rsidP="001971C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274"/>
      <w:bookmarkEnd w:id="0"/>
      <w:r w:rsidRPr="00F41ACB">
        <w:rPr>
          <w:rFonts w:ascii="Times New Roman" w:hAnsi="Times New Roman" w:cs="Times New Roman"/>
          <w:b/>
          <w:bCs/>
          <w:sz w:val="24"/>
          <w:szCs w:val="24"/>
        </w:rPr>
        <w:t>Расчет объемов бюджетных ассигнований на исполн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ействующих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 xml:space="preserve"> расходных обязательств на обеспечение</w:t>
      </w:r>
    </w:p>
    <w:p w:rsidR="001971C6" w:rsidRPr="00F41ACB" w:rsidRDefault="001971C6" w:rsidP="001971C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ACB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орган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ного самоуправления 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>(фонд оплаты труда)</w:t>
      </w:r>
    </w:p>
    <w:p w:rsidR="001971C6" w:rsidRPr="00F41ACB" w:rsidRDefault="001971C6" w:rsidP="00197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71C6" w:rsidRDefault="001971C6" w:rsidP="001971C6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>Главный распорядитель бюджетных средств и (или) главный распорядитель бюджетных средств, являющийся ответственным исполнителем муниципальн</w:t>
      </w:r>
      <w:r w:rsidR="00F56204">
        <w:rPr>
          <w:rFonts w:ascii="Times New Roman" w:hAnsi="Times New Roman" w:cs="Times New Roman"/>
        </w:rPr>
        <w:t>ой</w:t>
      </w:r>
      <w:r w:rsidRPr="00BC7AA5">
        <w:rPr>
          <w:rFonts w:ascii="Times New Roman" w:hAnsi="Times New Roman" w:cs="Times New Roman"/>
        </w:rPr>
        <w:t xml:space="preserve"> программ</w:t>
      </w:r>
      <w:r w:rsidR="00F56204">
        <w:rPr>
          <w:rFonts w:ascii="Times New Roman" w:hAnsi="Times New Roman" w:cs="Times New Roman"/>
        </w:rPr>
        <w:t>ы</w:t>
      </w:r>
      <w:r w:rsidRPr="0091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1971C6" w:rsidRPr="009100B6" w:rsidRDefault="001971C6" w:rsidP="001971C6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:rsidR="001971C6" w:rsidRPr="00E80961" w:rsidRDefault="001971C6" w:rsidP="001971C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Кому предоставляется: </w:t>
      </w:r>
      <w:r w:rsidRPr="00F56204">
        <w:rPr>
          <w:rFonts w:ascii="Times New Roman" w:hAnsi="Times New Roman" w:cs="Times New Roman"/>
          <w:u w:val="single"/>
        </w:rPr>
        <w:t>Комитет по финансам администрации города Урай</w:t>
      </w:r>
    </w:p>
    <w:p w:rsidR="001971C6" w:rsidRPr="00E80961" w:rsidRDefault="001971C6" w:rsidP="001971C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Единица измерения: руб.</w:t>
      </w: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851"/>
        <w:gridCol w:w="330"/>
        <w:gridCol w:w="495"/>
        <w:gridCol w:w="451"/>
        <w:gridCol w:w="567"/>
        <w:gridCol w:w="850"/>
        <w:gridCol w:w="709"/>
        <w:gridCol w:w="850"/>
        <w:gridCol w:w="567"/>
        <w:gridCol w:w="567"/>
        <w:gridCol w:w="567"/>
        <w:gridCol w:w="567"/>
        <w:gridCol w:w="567"/>
        <w:gridCol w:w="851"/>
        <w:gridCol w:w="1134"/>
        <w:gridCol w:w="567"/>
        <w:gridCol w:w="567"/>
        <w:gridCol w:w="1134"/>
        <w:gridCol w:w="567"/>
        <w:gridCol w:w="567"/>
        <w:gridCol w:w="850"/>
      </w:tblGrid>
      <w:tr w:rsidR="00B037D8" w:rsidRPr="00E80961" w:rsidTr="00D0710A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D8" w:rsidRPr="00E80961" w:rsidRDefault="001C2662" w:rsidP="001C2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37D8">
              <w:rPr>
                <w:rFonts w:ascii="Times New Roman" w:hAnsi="Times New Roman" w:cs="Times New Roman"/>
              </w:rPr>
              <w:t>юджетно</w:t>
            </w:r>
            <w:r>
              <w:rPr>
                <w:rFonts w:ascii="Times New Roman" w:hAnsi="Times New Roman" w:cs="Times New Roman"/>
              </w:rPr>
              <w:t>е</w:t>
            </w:r>
            <w:r w:rsidR="00B037D8" w:rsidRPr="00E80961">
              <w:rPr>
                <w:rFonts w:ascii="Times New Roman" w:hAnsi="Times New Roman" w:cs="Times New Roman"/>
              </w:rPr>
              <w:t xml:space="preserve"> ассигнова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D8" w:rsidRPr="00F56204" w:rsidRDefault="00B037D8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204">
              <w:rPr>
                <w:rFonts w:ascii="Times New Roman" w:hAnsi="Times New Roman" w:cs="Times New Roman"/>
                <w:sz w:val="22"/>
                <w:szCs w:val="22"/>
              </w:rPr>
              <w:t>Лицевой сч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D8" w:rsidRPr="00F56204" w:rsidRDefault="00B037D8" w:rsidP="00F562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204">
              <w:rPr>
                <w:rFonts w:ascii="Times New Roman" w:hAnsi="Times New Roman" w:cs="Times New Roman"/>
                <w:sz w:val="22"/>
                <w:szCs w:val="22"/>
              </w:rPr>
              <w:t xml:space="preserve">Код </w:t>
            </w:r>
            <w:r w:rsidR="003D2E06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Pr="00F56204">
              <w:rPr>
                <w:rFonts w:ascii="Times New Roman" w:hAnsi="Times New Roman" w:cs="Times New Roman"/>
                <w:sz w:val="22"/>
                <w:szCs w:val="22"/>
              </w:rPr>
              <w:t xml:space="preserve">бюджетной классифик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D8" w:rsidRPr="00F56204" w:rsidRDefault="00B037D8" w:rsidP="00F562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56204">
              <w:rPr>
                <w:rFonts w:ascii="Times New Roman" w:hAnsi="Times New Roman" w:cs="Times New Roman"/>
                <w:sz w:val="22"/>
                <w:szCs w:val="22"/>
              </w:rPr>
              <w:t>ополните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proofErr w:type="spellEnd"/>
            <w:r w:rsidRPr="00F56204">
              <w:rPr>
                <w:rFonts w:ascii="Times New Roman" w:hAnsi="Times New Roman" w:cs="Times New Roman"/>
                <w:sz w:val="22"/>
                <w:szCs w:val="22"/>
              </w:rPr>
              <w:t xml:space="preserve"> классиф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D8" w:rsidRPr="00F56204" w:rsidRDefault="00B037D8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расходного обяза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D8" w:rsidRPr="00F56204" w:rsidRDefault="00B037D8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204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D8" w:rsidRPr="00F56204" w:rsidRDefault="00B037D8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204">
              <w:rPr>
                <w:rFonts w:ascii="Times New Roman" w:hAnsi="Times New Roman" w:cs="Times New Roman"/>
                <w:sz w:val="22"/>
                <w:szCs w:val="22"/>
              </w:rPr>
              <w:t>Количество единиц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D8" w:rsidRPr="00F56204" w:rsidRDefault="00B037D8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204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D8" w:rsidRPr="00F56204" w:rsidRDefault="00B037D8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204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D8" w:rsidRPr="00F56204" w:rsidRDefault="00B037D8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204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</w:tc>
      </w:tr>
      <w:tr w:rsidR="00B037D8" w:rsidRPr="00E80961" w:rsidTr="00D0710A">
        <w:trPr>
          <w:cantSplit/>
          <w:trHeight w:val="1184"/>
          <w:tblCellSpacing w:w="5" w:type="nil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7D8" w:rsidRPr="00E80961" w:rsidRDefault="00B037D8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7D8" w:rsidRPr="00F56204" w:rsidRDefault="00B037D8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37D8" w:rsidRPr="00B037D8" w:rsidRDefault="00B037D8" w:rsidP="00F562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37D8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37D8" w:rsidRPr="00B037D8" w:rsidRDefault="00B037D8" w:rsidP="00F562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37D8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37D8" w:rsidRPr="00B037D8" w:rsidRDefault="00B037D8" w:rsidP="00F562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37D8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37D8" w:rsidRPr="00B037D8" w:rsidRDefault="00B037D8" w:rsidP="00F562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37D8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37D8" w:rsidRPr="00B037D8" w:rsidRDefault="00B037D8" w:rsidP="00F562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37D8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37D8" w:rsidRPr="00B037D8" w:rsidRDefault="00B037D8" w:rsidP="00F562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37D8" w:rsidRPr="00B037D8" w:rsidRDefault="00D0710A" w:rsidP="00D0710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037D8" w:rsidRPr="00B037D8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>,</w:t>
            </w:r>
            <w:r w:rsidR="00B037D8" w:rsidRPr="00B037D8">
              <w:rPr>
                <w:rFonts w:ascii="Times New Roman" w:hAnsi="Times New Roman" w:cs="Times New Roman"/>
              </w:rPr>
              <w:t xml:space="preserve"> код должности (в соответствии с утвержденным штатным расписанием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37D8" w:rsidRPr="00B037D8" w:rsidRDefault="00653D53" w:rsidP="00F562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037D8" w:rsidRPr="00B037D8">
              <w:rPr>
                <w:rFonts w:ascii="Times New Roman" w:hAnsi="Times New Roman" w:cs="Times New Roman"/>
              </w:rPr>
              <w:t>атегория</w:t>
            </w:r>
            <w:r>
              <w:rPr>
                <w:rFonts w:ascii="Times New Roman" w:hAnsi="Times New Roman" w:cs="Times New Roman"/>
              </w:rPr>
              <w:t>, тип</w:t>
            </w:r>
            <w:r w:rsidR="00B037D8" w:rsidRPr="00B037D8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D8" w:rsidRPr="00B037D8" w:rsidRDefault="00B037D8" w:rsidP="00B03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7D8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D8" w:rsidRPr="00B037D8" w:rsidRDefault="00B037D8" w:rsidP="00B03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7D8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D8" w:rsidRPr="00B037D8" w:rsidRDefault="00B037D8" w:rsidP="00F562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37D8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37D8" w:rsidRPr="00B037D8" w:rsidRDefault="00B037D8" w:rsidP="00F562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37D8">
              <w:rPr>
                <w:rFonts w:ascii="Times New Roman" w:hAnsi="Times New Roman" w:cs="Times New Roman"/>
              </w:rPr>
              <w:t>объем бюджетного ассигнования, утвержденный законом о бюджете в предыдущем плановом период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37D8" w:rsidRPr="00B037D8" w:rsidRDefault="00B037D8" w:rsidP="00F562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37D8">
              <w:rPr>
                <w:rFonts w:ascii="Times New Roman" w:hAnsi="Times New Roman" w:cs="Times New Roman"/>
              </w:rPr>
              <w:t>расчетный объем бюджетного ассигн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37D8" w:rsidRPr="00B037D8" w:rsidRDefault="00B037D8" w:rsidP="00653D5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37D8">
              <w:rPr>
                <w:rFonts w:ascii="Times New Roman" w:hAnsi="Times New Roman" w:cs="Times New Roman"/>
              </w:rPr>
              <w:t xml:space="preserve">изменение объема бюджетного ассигнования </w:t>
            </w:r>
            <w:hyperlink r:id="rId5" w:history="1">
              <w:r w:rsidRPr="00B037D8">
                <w:rPr>
                  <w:rFonts w:ascii="Times New Roman" w:hAnsi="Times New Roman" w:cs="Times New Roman"/>
                  <w:color w:val="0070C0"/>
                </w:rPr>
                <w:t>(гр. 1</w:t>
              </w:r>
              <w:r w:rsidR="00653D53">
                <w:rPr>
                  <w:rFonts w:ascii="Times New Roman" w:hAnsi="Times New Roman" w:cs="Times New Roman"/>
                  <w:color w:val="0070C0"/>
                </w:rPr>
                <w:t>7</w:t>
              </w:r>
              <w:r w:rsidRPr="00B037D8">
                <w:rPr>
                  <w:rFonts w:ascii="Times New Roman" w:hAnsi="Times New Roman" w:cs="Times New Roman"/>
                  <w:color w:val="0070C0"/>
                </w:rPr>
                <w:t>-</w:t>
              </w:r>
            </w:hyperlink>
            <w:r w:rsidRPr="00B037D8">
              <w:rPr>
                <w:rFonts w:ascii="Times New Roman" w:hAnsi="Times New Roman" w:cs="Times New Roman"/>
                <w:color w:val="0070C0"/>
              </w:rPr>
              <w:t xml:space="preserve"> </w:t>
            </w:r>
            <w:hyperlink r:id="rId6" w:history="1">
              <w:r w:rsidRPr="00B037D8">
                <w:rPr>
                  <w:rFonts w:ascii="Times New Roman" w:hAnsi="Times New Roman" w:cs="Times New Roman"/>
                  <w:color w:val="0070C0"/>
                </w:rPr>
                <w:t>гр. 1</w:t>
              </w:r>
              <w:r w:rsidR="00653D53">
                <w:rPr>
                  <w:rFonts w:ascii="Times New Roman" w:hAnsi="Times New Roman" w:cs="Times New Roman"/>
                  <w:color w:val="0070C0"/>
                </w:rPr>
                <w:t>6</w:t>
              </w:r>
              <w:r w:rsidRPr="00B037D8">
                <w:rPr>
                  <w:rFonts w:ascii="Times New Roman" w:hAnsi="Times New Roman" w:cs="Times New Roman"/>
                  <w:color w:val="0070C0"/>
                </w:rPr>
                <w:t xml:space="preserve">) 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37D8" w:rsidRPr="00B037D8" w:rsidRDefault="00B037D8" w:rsidP="00F562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37D8">
              <w:rPr>
                <w:rFonts w:ascii="Times New Roman" w:hAnsi="Times New Roman" w:cs="Times New Roman"/>
              </w:rPr>
              <w:t>объем бюджетного ассигнования, утвержденный законом о бюджете в предыдущем плановом период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37D8" w:rsidRPr="00B037D8" w:rsidRDefault="00B037D8" w:rsidP="00F562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37D8">
              <w:rPr>
                <w:rFonts w:ascii="Times New Roman" w:hAnsi="Times New Roman" w:cs="Times New Roman"/>
              </w:rPr>
              <w:t>расчетный объем бюджетного ассигн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37D8" w:rsidRPr="00B037D8" w:rsidRDefault="00B037D8" w:rsidP="00653D5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37D8">
              <w:rPr>
                <w:rFonts w:ascii="Times New Roman" w:hAnsi="Times New Roman" w:cs="Times New Roman"/>
              </w:rPr>
              <w:t xml:space="preserve">изменение объема бюджетного ассигнования </w:t>
            </w:r>
            <w:hyperlink r:id="rId7" w:history="1">
              <w:r w:rsidRPr="00B037D8">
                <w:rPr>
                  <w:rFonts w:ascii="Times New Roman" w:hAnsi="Times New Roman" w:cs="Times New Roman"/>
                  <w:color w:val="0070C0"/>
                </w:rPr>
                <w:t xml:space="preserve">(гр. </w:t>
              </w:r>
              <w:r w:rsidR="00653D53">
                <w:rPr>
                  <w:rFonts w:ascii="Times New Roman" w:hAnsi="Times New Roman" w:cs="Times New Roman"/>
                  <w:color w:val="0070C0"/>
                </w:rPr>
                <w:t>20</w:t>
              </w:r>
              <w:r w:rsidRPr="00B037D8">
                <w:rPr>
                  <w:rFonts w:ascii="Times New Roman" w:hAnsi="Times New Roman" w:cs="Times New Roman"/>
                  <w:color w:val="0070C0"/>
                </w:rPr>
                <w:t>-</w:t>
              </w:r>
            </w:hyperlink>
            <w:r w:rsidRPr="00B037D8">
              <w:rPr>
                <w:rFonts w:ascii="Times New Roman" w:hAnsi="Times New Roman" w:cs="Times New Roman"/>
                <w:color w:val="0070C0"/>
              </w:rPr>
              <w:t xml:space="preserve"> </w:t>
            </w:r>
            <w:hyperlink r:id="rId8" w:history="1">
              <w:r w:rsidRPr="00B037D8">
                <w:rPr>
                  <w:rFonts w:ascii="Times New Roman" w:hAnsi="Times New Roman" w:cs="Times New Roman"/>
                  <w:color w:val="0070C0"/>
                </w:rPr>
                <w:t>гр. 1</w:t>
              </w:r>
              <w:r w:rsidR="00653D53">
                <w:rPr>
                  <w:rFonts w:ascii="Times New Roman" w:hAnsi="Times New Roman" w:cs="Times New Roman"/>
                  <w:color w:val="0070C0"/>
                </w:rPr>
                <w:t>9</w:t>
              </w:r>
              <w:r w:rsidRPr="00B037D8">
                <w:rPr>
                  <w:rFonts w:ascii="Times New Roman" w:hAnsi="Times New Roman" w:cs="Times New Roman"/>
                  <w:color w:val="0070C0"/>
                </w:rPr>
                <w:t xml:space="preserve">) 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37D8" w:rsidRPr="00B037D8" w:rsidRDefault="00B037D8" w:rsidP="00F562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37D8">
              <w:rPr>
                <w:rFonts w:ascii="Times New Roman" w:hAnsi="Times New Roman" w:cs="Times New Roman"/>
              </w:rPr>
              <w:t>расчетный объем бюджетного ассигнования</w:t>
            </w:r>
          </w:p>
        </w:tc>
      </w:tr>
      <w:tr w:rsidR="00D0710A" w:rsidRPr="00E80961" w:rsidTr="00D0710A">
        <w:trPr>
          <w:cantSplit/>
          <w:trHeight w:val="1628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Default="00653D53" w:rsidP="00F56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D53" w:rsidRDefault="00653D53" w:rsidP="00B037D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D53" w:rsidRDefault="00653D53" w:rsidP="00B037D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D53" w:rsidRDefault="00653D53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D53" w:rsidRDefault="00653D53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D53" w:rsidRDefault="00653D53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10A" w:rsidRPr="00E80961" w:rsidTr="00D0710A">
        <w:trPr>
          <w:trHeight w:val="296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F56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653D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Default="00653D53" w:rsidP="00653D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653D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653D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653D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653D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653D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D0710A" w:rsidRPr="00E80961" w:rsidTr="00D0710A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710A" w:rsidRPr="00E80961" w:rsidTr="00D0710A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710A" w:rsidRPr="00E80961" w:rsidTr="00D0710A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3" w:rsidRPr="00E80961" w:rsidRDefault="00653D53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71C6" w:rsidRPr="00E80961" w:rsidRDefault="001971C6" w:rsidP="001971C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971C6" w:rsidRPr="00E80961" w:rsidRDefault="001971C6" w:rsidP="001971C6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Руководитель ______________</w:t>
      </w:r>
      <w:r w:rsidR="000B7922"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</w:t>
      </w:r>
    </w:p>
    <w:p w:rsidR="001971C6" w:rsidRPr="00E80961" w:rsidRDefault="001971C6" w:rsidP="001971C6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</w:t>
      </w:r>
      <w:r w:rsidR="000B7922">
        <w:rPr>
          <w:rFonts w:ascii="Times New Roman" w:hAnsi="Times New Roman" w:cs="Times New Roman"/>
        </w:rPr>
        <w:t xml:space="preserve">                  </w:t>
      </w:r>
      <w:r w:rsidRPr="00E80961">
        <w:rPr>
          <w:rFonts w:ascii="Times New Roman" w:hAnsi="Times New Roman" w:cs="Times New Roman"/>
        </w:rPr>
        <w:t xml:space="preserve">  </w:t>
      </w:r>
      <w:r w:rsidR="000B7922">
        <w:rPr>
          <w:rFonts w:ascii="Times New Roman" w:hAnsi="Times New Roman" w:cs="Times New Roman"/>
        </w:rPr>
        <w:t xml:space="preserve">                         </w:t>
      </w:r>
      <w:r w:rsidRPr="00E80961">
        <w:rPr>
          <w:rFonts w:ascii="Times New Roman" w:hAnsi="Times New Roman" w:cs="Times New Roman"/>
        </w:rPr>
        <w:t xml:space="preserve">  (должность)   (подпись)    (расшифровка подписи)</w:t>
      </w:r>
    </w:p>
    <w:p w:rsidR="001971C6" w:rsidRPr="00E80961" w:rsidRDefault="001971C6" w:rsidP="001971C6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Исполнитель  ______________</w:t>
      </w:r>
      <w:r w:rsidR="000B7922"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 _________</w:t>
      </w:r>
    </w:p>
    <w:p w:rsidR="001971C6" w:rsidRPr="00E80961" w:rsidRDefault="001971C6" w:rsidP="001971C6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   </w:t>
      </w:r>
      <w:r w:rsidR="000B7922">
        <w:rPr>
          <w:rFonts w:ascii="Times New Roman" w:hAnsi="Times New Roman" w:cs="Times New Roman"/>
        </w:rPr>
        <w:t xml:space="preserve">                                           </w:t>
      </w:r>
      <w:r w:rsidRPr="00E80961">
        <w:rPr>
          <w:rFonts w:ascii="Times New Roman" w:hAnsi="Times New Roman" w:cs="Times New Roman"/>
        </w:rPr>
        <w:t xml:space="preserve"> (должность)   (подпись)    (расшифровка подписи)    (телефон)</w:t>
      </w:r>
    </w:p>
    <w:p w:rsidR="001971C6" w:rsidRDefault="001971C6" w:rsidP="001971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739" w:rsidRPr="00F41ACB" w:rsidRDefault="003D6739" w:rsidP="003D67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14AF8">
        <w:rPr>
          <w:rFonts w:ascii="Times New Roman" w:hAnsi="Times New Roman" w:cs="Times New Roman"/>
          <w:sz w:val="24"/>
          <w:szCs w:val="24"/>
        </w:rPr>
        <w:t>2</w:t>
      </w:r>
    </w:p>
    <w:p w:rsidR="003D6739" w:rsidRPr="00F41ACB" w:rsidRDefault="003D6739" w:rsidP="003D67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3D6739" w:rsidRPr="00F41ACB" w:rsidRDefault="003D6739" w:rsidP="003D67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</w:p>
    <w:p w:rsidR="003D6739" w:rsidRPr="00F41ACB" w:rsidRDefault="003D6739" w:rsidP="003D67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3D6739" w:rsidRDefault="003D6739" w:rsidP="003D67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739" w:rsidRPr="00F41ACB" w:rsidRDefault="003D6739" w:rsidP="003D67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739" w:rsidRDefault="003D6739" w:rsidP="003D673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531"/>
      <w:bookmarkEnd w:id="1"/>
      <w:r w:rsidRPr="00F41ACB">
        <w:rPr>
          <w:rFonts w:ascii="Times New Roman" w:hAnsi="Times New Roman" w:cs="Times New Roman"/>
          <w:b/>
          <w:bCs/>
          <w:sz w:val="24"/>
          <w:szCs w:val="24"/>
        </w:rPr>
        <w:t>Расчет объемов бюджетных ассигнований на исполн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 xml:space="preserve">действующих расходных обязательств </w:t>
      </w:r>
    </w:p>
    <w:p w:rsidR="003D6739" w:rsidRPr="00F41ACB" w:rsidRDefault="003D6739" w:rsidP="003D673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ACB">
        <w:rPr>
          <w:rFonts w:ascii="Times New Roman" w:hAnsi="Times New Roman" w:cs="Times New Roman"/>
          <w:b/>
          <w:bCs/>
          <w:sz w:val="24"/>
          <w:szCs w:val="24"/>
        </w:rPr>
        <w:t>нормативным метод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>(иные нормативы)</w:t>
      </w:r>
    </w:p>
    <w:p w:rsidR="003D6739" w:rsidRPr="00F41ACB" w:rsidRDefault="003D6739" w:rsidP="003D6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739" w:rsidRDefault="003D6739" w:rsidP="003D6739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>Главный распорядитель бюджетных средств и (или) главный распорядитель бюджетных средств, являющийся ответственным исполнителем муниципальн</w:t>
      </w:r>
      <w:r w:rsidR="00267B84">
        <w:rPr>
          <w:rFonts w:ascii="Times New Roman" w:hAnsi="Times New Roman" w:cs="Times New Roman"/>
        </w:rPr>
        <w:t>ой</w:t>
      </w:r>
      <w:r w:rsidRPr="00BC7AA5">
        <w:rPr>
          <w:rFonts w:ascii="Times New Roman" w:hAnsi="Times New Roman" w:cs="Times New Roman"/>
        </w:rPr>
        <w:t xml:space="preserve"> программ</w:t>
      </w:r>
      <w:r w:rsidR="00267B84">
        <w:rPr>
          <w:rFonts w:ascii="Times New Roman" w:hAnsi="Times New Roman" w:cs="Times New Roman"/>
        </w:rPr>
        <w:t>ы</w:t>
      </w:r>
      <w:r w:rsidRPr="0091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3D6739" w:rsidRPr="009100B6" w:rsidRDefault="003D6739" w:rsidP="003D6739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:rsidR="003D6739" w:rsidRPr="009100B6" w:rsidRDefault="003D6739" w:rsidP="003D67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100B6">
        <w:rPr>
          <w:rFonts w:ascii="Times New Roman" w:hAnsi="Times New Roman" w:cs="Times New Roman"/>
        </w:rPr>
        <w:t xml:space="preserve">Кому предоставляется: </w:t>
      </w:r>
      <w:r w:rsidRPr="00267B84">
        <w:rPr>
          <w:rFonts w:ascii="Times New Roman" w:hAnsi="Times New Roman" w:cs="Times New Roman"/>
          <w:u w:val="single"/>
        </w:rPr>
        <w:t>Комитет по финансам администрации города Урай</w:t>
      </w:r>
    </w:p>
    <w:p w:rsidR="003D6739" w:rsidRPr="00F41ACB" w:rsidRDefault="003D6739" w:rsidP="003D6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00B6">
        <w:rPr>
          <w:rFonts w:ascii="Times New Roman" w:hAnsi="Times New Roman" w:cs="Times New Roman"/>
        </w:rPr>
        <w:t>Единица измерения: руб.</w:t>
      </w:r>
    </w:p>
    <w:tbl>
      <w:tblPr>
        <w:tblStyle w:val="a5"/>
        <w:tblW w:w="15310" w:type="dxa"/>
        <w:tblInd w:w="-176" w:type="dxa"/>
        <w:tblLayout w:type="fixed"/>
        <w:tblLook w:val="04A0"/>
      </w:tblPr>
      <w:tblGrid>
        <w:gridCol w:w="1560"/>
        <w:gridCol w:w="851"/>
        <w:gridCol w:w="567"/>
        <w:gridCol w:w="567"/>
        <w:gridCol w:w="567"/>
        <w:gridCol w:w="567"/>
        <w:gridCol w:w="567"/>
        <w:gridCol w:w="567"/>
        <w:gridCol w:w="708"/>
        <w:gridCol w:w="993"/>
        <w:gridCol w:w="992"/>
        <w:gridCol w:w="567"/>
        <w:gridCol w:w="567"/>
        <w:gridCol w:w="1134"/>
        <w:gridCol w:w="567"/>
        <w:gridCol w:w="567"/>
        <w:gridCol w:w="1134"/>
        <w:gridCol w:w="567"/>
        <w:gridCol w:w="567"/>
        <w:gridCol w:w="1134"/>
      </w:tblGrid>
      <w:tr w:rsidR="009046CF" w:rsidTr="009046CF">
        <w:trPr>
          <w:trHeight w:val="652"/>
        </w:trPr>
        <w:tc>
          <w:tcPr>
            <w:tcW w:w="1560" w:type="dxa"/>
            <w:vMerge w:val="restart"/>
          </w:tcPr>
          <w:p w:rsidR="001C2662" w:rsidRPr="002F0B18" w:rsidRDefault="001C2662" w:rsidP="001C2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2F0B18">
              <w:rPr>
                <w:rFonts w:ascii="Times New Roman" w:hAnsi="Times New Roman" w:cs="Times New Roman"/>
              </w:rPr>
              <w:t>юджетно</w:t>
            </w:r>
            <w:r>
              <w:rPr>
                <w:rFonts w:ascii="Times New Roman" w:hAnsi="Times New Roman" w:cs="Times New Roman"/>
              </w:rPr>
              <w:t>е</w:t>
            </w:r>
            <w:r w:rsidRPr="002F0B18">
              <w:rPr>
                <w:rFonts w:ascii="Times New Roman" w:hAnsi="Times New Roman" w:cs="Times New Roman"/>
              </w:rPr>
              <w:t xml:space="preserve"> ассигнова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51" w:type="dxa"/>
            <w:vMerge w:val="restart"/>
          </w:tcPr>
          <w:p w:rsidR="001C2662" w:rsidRPr="002F0B18" w:rsidRDefault="001C2662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Лицевой счёт</w:t>
            </w:r>
          </w:p>
        </w:tc>
        <w:tc>
          <w:tcPr>
            <w:tcW w:w="2268" w:type="dxa"/>
            <w:gridSpan w:val="4"/>
          </w:tcPr>
          <w:p w:rsidR="001C2662" w:rsidRPr="002F0B18" w:rsidRDefault="001C2662" w:rsidP="003D2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2F0B18">
              <w:rPr>
                <w:rFonts w:ascii="Times New Roman" w:hAnsi="Times New Roman" w:cs="Times New Roman"/>
              </w:rPr>
              <w:t xml:space="preserve">бюджетной классификации </w:t>
            </w:r>
          </w:p>
        </w:tc>
        <w:tc>
          <w:tcPr>
            <w:tcW w:w="1842" w:type="dxa"/>
            <w:gridSpan w:val="3"/>
            <w:tcBorders>
              <w:bottom w:val="nil"/>
            </w:tcBorders>
          </w:tcPr>
          <w:p w:rsidR="001C2662" w:rsidRPr="002F0B18" w:rsidRDefault="001C2662" w:rsidP="003D2E0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F0B18">
              <w:t xml:space="preserve">Код </w:t>
            </w:r>
            <w:r>
              <w:t>по дополнительной</w:t>
            </w:r>
            <w:r w:rsidRPr="002F0B18">
              <w:t xml:space="preserve"> классификации</w:t>
            </w:r>
          </w:p>
        </w:tc>
        <w:tc>
          <w:tcPr>
            <w:tcW w:w="993" w:type="dxa"/>
            <w:vMerge w:val="restart"/>
          </w:tcPr>
          <w:p w:rsidR="001C2662" w:rsidRPr="002F0B18" w:rsidRDefault="001C2662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F0B18">
              <w:rPr>
                <w:rFonts w:ascii="Times New Roman" w:hAnsi="Times New Roman" w:cs="Times New Roman"/>
              </w:rPr>
              <w:t>од расходного обязательства</w:t>
            </w:r>
          </w:p>
        </w:tc>
        <w:tc>
          <w:tcPr>
            <w:tcW w:w="992" w:type="dxa"/>
            <w:vMerge w:val="restart"/>
          </w:tcPr>
          <w:p w:rsidR="001C2662" w:rsidRPr="002F0B18" w:rsidRDefault="001C2662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Наименование единицы измерения</w:t>
            </w:r>
          </w:p>
        </w:tc>
        <w:tc>
          <w:tcPr>
            <w:tcW w:w="2268" w:type="dxa"/>
            <w:gridSpan w:val="3"/>
          </w:tcPr>
          <w:p w:rsidR="001C2662" w:rsidRPr="002F0B18" w:rsidRDefault="001C2662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268" w:type="dxa"/>
            <w:gridSpan w:val="3"/>
          </w:tcPr>
          <w:p w:rsidR="001C2662" w:rsidRPr="002F0B18" w:rsidRDefault="001C2662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268" w:type="dxa"/>
            <w:gridSpan w:val="3"/>
          </w:tcPr>
          <w:p w:rsidR="001C2662" w:rsidRPr="002F0B18" w:rsidRDefault="001C2662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9046CF" w:rsidRPr="00D97E00" w:rsidTr="009046CF">
        <w:trPr>
          <w:cantSplit/>
          <w:trHeight w:val="1701"/>
        </w:trPr>
        <w:tc>
          <w:tcPr>
            <w:tcW w:w="1560" w:type="dxa"/>
            <w:vMerge/>
          </w:tcPr>
          <w:p w:rsidR="001C2662" w:rsidRPr="002F0B18" w:rsidRDefault="001C2662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C2662" w:rsidRPr="002F0B18" w:rsidRDefault="001C2662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1C2662" w:rsidRPr="00B037D8" w:rsidRDefault="001C266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37D8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567" w:type="dxa"/>
            <w:textDirection w:val="btLr"/>
          </w:tcPr>
          <w:p w:rsidR="001C2662" w:rsidRPr="00B037D8" w:rsidRDefault="001C266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37D8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567" w:type="dxa"/>
            <w:textDirection w:val="btLr"/>
          </w:tcPr>
          <w:p w:rsidR="001C2662" w:rsidRPr="00B037D8" w:rsidRDefault="001C266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37D8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567" w:type="dxa"/>
            <w:textDirection w:val="btLr"/>
          </w:tcPr>
          <w:p w:rsidR="001C2662" w:rsidRPr="00B037D8" w:rsidRDefault="001C266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37D8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567" w:type="dxa"/>
            <w:textDirection w:val="btLr"/>
          </w:tcPr>
          <w:p w:rsidR="001C2662" w:rsidRPr="002F0B18" w:rsidRDefault="001C2662" w:rsidP="001C26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 xml:space="preserve">КОСГУ </w:t>
            </w:r>
          </w:p>
        </w:tc>
        <w:tc>
          <w:tcPr>
            <w:tcW w:w="567" w:type="dxa"/>
            <w:textDirection w:val="btLr"/>
          </w:tcPr>
          <w:p w:rsidR="001C2662" w:rsidRPr="002F0B18" w:rsidRDefault="001C2662" w:rsidP="001C26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8" w:type="dxa"/>
            <w:textDirection w:val="btLr"/>
          </w:tcPr>
          <w:p w:rsidR="001C2662" w:rsidRPr="002F0B18" w:rsidRDefault="001C2662" w:rsidP="001C26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тип</w:t>
            </w:r>
            <w:r>
              <w:rPr>
                <w:rFonts w:ascii="Times New Roman" w:hAnsi="Times New Roman" w:cs="Times New Roman"/>
              </w:rPr>
              <w:t>а</w:t>
            </w:r>
            <w:r w:rsidRPr="002F0B18">
              <w:rPr>
                <w:rFonts w:ascii="Times New Roman" w:hAnsi="Times New Roman" w:cs="Times New Roman"/>
              </w:rPr>
              <w:t xml:space="preserve"> средств</w:t>
            </w:r>
          </w:p>
        </w:tc>
        <w:tc>
          <w:tcPr>
            <w:tcW w:w="993" w:type="dxa"/>
            <w:vMerge/>
          </w:tcPr>
          <w:p w:rsidR="001C2662" w:rsidRPr="002F0B18" w:rsidRDefault="001C2662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C2662" w:rsidRPr="002F0B18" w:rsidRDefault="001C2662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1C2662" w:rsidRPr="002F0B18" w:rsidRDefault="001C2662" w:rsidP="009046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567" w:type="dxa"/>
            <w:textDirection w:val="btLr"/>
          </w:tcPr>
          <w:p w:rsidR="001C2662" w:rsidRPr="002F0B18" w:rsidRDefault="001C2662" w:rsidP="009046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extDirection w:val="btLr"/>
          </w:tcPr>
          <w:p w:rsidR="001C2662" w:rsidRPr="002F0B18" w:rsidRDefault="001C2662" w:rsidP="009046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 xml:space="preserve">объём бюджетного ассигнования </w:t>
            </w:r>
            <w:r w:rsidRPr="002F0B18">
              <w:rPr>
                <w:rFonts w:ascii="Times New Roman" w:hAnsi="Times New Roman" w:cs="Times New Roman"/>
                <w:color w:val="0070C0"/>
              </w:rPr>
              <w:t xml:space="preserve">(гр.12 </w:t>
            </w:r>
            <w:proofErr w:type="spellStart"/>
            <w:r w:rsidRPr="002F0B18">
              <w:rPr>
                <w:rFonts w:ascii="Times New Roman" w:hAnsi="Times New Roman" w:cs="Times New Roman"/>
                <w:color w:val="0070C0"/>
              </w:rPr>
              <w:t>х</w:t>
            </w:r>
            <w:proofErr w:type="spellEnd"/>
            <w:r w:rsidRPr="002F0B18">
              <w:rPr>
                <w:rFonts w:ascii="Times New Roman" w:hAnsi="Times New Roman" w:cs="Times New Roman"/>
                <w:color w:val="0070C0"/>
              </w:rPr>
              <w:t xml:space="preserve"> гр.13)</w:t>
            </w:r>
          </w:p>
        </w:tc>
        <w:tc>
          <w:tcPr>
            <w:tcW w:w="567" w:type="dxa"/>
            <w:textDirection w:val="btLr"/>
          </w:tcPr>
          <w:p w:rsidR="001C2662" w:rsidRPr="002F0B18" w:rsidRDefault="001C2662" w:rsidP="009046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567" w:type="dxa"/>
            <w:textDirection w:val="btLr"/>
          </w:tcPr>
          <w:p w:rsidR="001C2662" w:rsidRPr="002F0B18" w:rsidRDefault="001C2662" w:rsidP="009046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extDirection w:val="btLr"/>
          </w:tcPr>
          <w:p w:rsidR="001C2662" w:rsidRPr="002F0B18" w:rsidRDefault="001C2662" w:rsidP="009046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 xml:space="preserve">объём бюджетного ассигнования </w:t>
            </w:r>
            <w:r w:rsidRPr="002F0B18">
              <w:rPr>
                <w:rFonts w:ascii="Times New Roman" w:hAnsi="Times New Roman" w:cs="Times New Roman"/>
                <w:color w:val="0070C0"/>
              </w:rPr>
              <w:t xml:space="preserve">(гр.15 </w:t>
            </w:r>
            <w:proofErr w:type="spellStart"/>
            <w:r w:rsidRPr="002F0B18">
              <w:rPr>
                <w:rFonts w:ascii="Times New Roman" w:hAnsi="Times New Roman" w:cs="Times New Roman"/>
                <w:color w:val="0070C0"/>
              </w:rPr>
              <w:t>х</w:t>
            </w:r>
            <w:proofErr w:type="spellEnd"/>
            <w:r w:rsidRPr="002F0B18">
              <w:rPr>
                <w:rFonts w:ascii="Times New Roman" w:hAnsi="Times New Roman" w:cs="Times New Roman"/>
                <w:color w:val="0070C0"/>
              </w:rPr>
              <w:t xml:space="preserve"> гр.16)</w:t>
            </w:r>
          </w:p>
        </w:tc>
        <w:tc>
          <w:tcPr>
            <w:tcW w:w="567" w:type="dxa"/>
            <w:textDirection w:val="btLr"/>
          </w:tcPr>
          <w:p w:rsidR="001C2662" w:rsidRPr="002F0B18" w:rsidRDefault="001C2662" w:rsidP="009046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567" w:type="dxa"/>
            <w:textDirection w:val="btLr"/>
          </w:tcPr>
          <w:p w:rsidR="001C2662" w:rsidRPr="002F0B18" w:rsidRDefault="001C2662" w:rsidP="009046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extDirection w:val="btLr"/>
          </w:tcPr>
          <w:p w:rsidR="001C2662" w:rsidRPr="002F0B18" w:rsidRDefault="001C2662" w:rsidP="009046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 xml:space="preserve">объём бюджетного ассигнования </w:t>
            </w:r>
            <w:r w:rsidRPr="002F0B18">
              <w:rPr>
                <w:rFonts w:ascii="Times New Roman" w:hAnsi="Times New Roman" w:cs="Times New Roman"/>
                <w:color w:val="0070C0"/>
              </w:rPr>
              <w:t xml:space="preserve">(гр.18 </w:t>
            </w:r>
            <w:proofErr w:type="spellStart"/>
            <w:r w:rsidRPr="002F0B18">
              <w:rPr>
                <w:rFonts w:ascii="Times New Roman" w:hAnsi="Times New Roman" w:cs="Times New Roman"/>
                <w:color w:val="0070C0"/>
              </w:rPr>
              <w:t>х</w:t>
            </w:r>
            <w:proofErr w:type="spellEnd"/>
            <w:r w:rsidRPr="002F0B18">
              <w:rPr>
                <w:rFonts w:ascii="Times New Roman" w:hAnsi="Times New Roman" w:cs="Times New Roman"/>
                <w:color w:val="0070C0"/>
              </w:rPr>
              <w:t xml:space="preserve"> гр.19)</w:t>
            </w:r>
          </w:p>
        </w:tc>
      </w:tr>
      <w:tr w:rsidR="009046CF" w:rsidRPr="00D97E00" w:rsidTr="009046CF">
        <w:trPr>
          <w:trHeight w:val="314"/>
        </w:trPr>
        <w:tc>
          <w:tcPr>
            <w:tcW w:w="1560" w:type="dxa"/>
          </w:tcPr>
          <w:p w:rsidR="001C2662" w:rsidRPr="002F0B18" w:rsidRDefault="001C2662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C2662" w:rsidRPr="002F0B18" w:rsidRDefault="001C2662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1C2662" w:rsidRPr="002F0B18" w:rsidRDefault="001C2662" w:rsidP="00F56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1C2662" w:rsidRPr="002F0B18" w:rsidRDefault="001C2662" w:rsidP="00F56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9</w:t>
            </w:r>
          </w:p>
          <w:p w:rsidR="001C2662" w:rsidRPr="002F0B18" w:rsidRDefault="001C2662" w:rsidP="00F56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2662" w:rsidRPr="002F0B18" w:rsidRDefault="001C2662" w:rsidP="00F56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1C2662" w:rsidRPr="002F0B18" w:rsidRDefault="001C2662" w:rsidP="00F56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1C2662" w:rsidRPr="002F0B18" w:rsidRDefault="001C2662" w:rsidP="00F56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1C2662" w:rsidRPr="002F0B18" w:rsidRDefault="001C2662" w:rsidP="00F56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1C2662" w:rsidRPr="002F0B18" w:rsidRDefault="001C2662" w:rsidP="00F56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1C2662" w:rsidRPr="002F0B18" w:rsidRDefault="001C2662" w:rsidP="00F56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1C2662" w:rsidRPr="002F0B18" w:rsidRDefault="001C2662" w:rsidP="00F56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1C2662" w:rsidRPr="002F0B18" w:rsidRDefault="001C2662" w:rsidP="00F56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1C2662" w:rsidRPr="002F0B18" w:rsidRDefault="001C2662" w:rsidP="00F56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1C2662" w:rsidRPr="002F0B18" w:rsidRDefault="001C2662" w:rsidP="00F56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1C2662" w:rsidRPr="002F0B18" w:rsidRDefault="001C2662" w:rsidP="00203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20</w:t>
            </w:r>
          </w:p>
        </w:tc>
      </w:tr>
      <w:tr w:rsidR="009046CF" w:rsidRPr="00D97E00" w:rsidTr="009046CF">
        <w:tc>
          <w:tcPr>
            <w:tcW w:w="1560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46CF" w:rsidTr="009046CF">
        <w:tc>
          <w:tcPr>
            <w:tcW w:w="1560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46CF" w:rsidTr="009046CF">
        <w:tc>
          <w:tcPr>
            <w:tcW w:w="1560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2662" w:rsidRPr="002F0B18" w:rsidRDefault="001C2662" w:rsidP="002030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6739" w:rsidRPr="00F41ACB" w:rsidRDefault="003D6739" w:rsidP="003D67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739" w:rsidRDefault="003D6739" w:rsidP="003D6739">
      <w:pPr>
        <w:pStyle w:val="ConsPlusNonformat"/>
        <w:rPr>
          <w:rFonts w:ascii="Times New Roman" w:hAnsi="Times New Roman" w:cs="Times New Roman"/>
        </w:rPr>
      </w:pPr>
    </w:p>
    <w:p w:rsidR="002030D4" w:rsidRPr="00E80961" w:rsidRDefault="002030D4" w:rsidP="002030D4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Руководитель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</w:t>
      </w:r>
    </w:p>
    <w:p w:rsidR="002030D4" w:rsidRPr="00E80961" w:rsidRDefault="002030D4" w:rsidP="002030D4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</w:t>
      </w:r>
      <w:r w:rsidRPr="00E8096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</w:t>
      </w:r>
      <w:r w:rsidRPr="00E80961">
        <w:rPr>
          <w:rFonts w:ascii="Times New Roman" w:hAnsi="Times New Roman" w:cs="Times New Roman"/>
        </w:rPr>
        <w:t xml:space="preserve">  (должность)   (подпись)    (расшифровка подписи)</w:t>
      </w:r>
    </w:p>
    <w:p w:rsidR="002030D4" w:rsidRPr="00E80961" w:rsidRDefault="002030D4" w:rsidP="002030D4">
      <w:pPr>
        <w:pStyle w:val="ConsPlusNonformat"/>
        <w:rPr>
          <w:rFonts w:ascii="Times New Roman" w:hAnsi="Times New Roman" w:cs="Times New Roman"/>
        </w:rPr>
      </w:pPr>
    </w:p>
    <w:p w:rsidR="002030D4" w:rsidRPr="00E80961" w:rsidRDefault="002030D4" w:rsidP="002030D4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Исполнитель 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 _________</w:t>
      </w:r>
    </w:p>
    <w:p w:rsidR="002030D4" w:rsidRPr="00E80961" w:rsidRDefault="002030D4" w:rsidP="002030D4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E80961">
        <w:rPr>
          <w:rFonts w:ascii="Times New Roman" w:hAnsi="Times New Roman" w:cs="Times New Roman"/>
        </w:rPr>
        <w:t xml:space="preserve"> (должность)   (подпись)    (расшифровка подписи)    (телефон)</w:t>
      </w:r>
    </w:p>
    <w:p w:rsidR="003D6739" w:rsidRPr="00F41ACB" w:rsidRDefault="003D6739" w:rsidP="003D6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739" w:rsidRPr="00F41ACB" w:rsidRDefault="003D6739" w:rsidP="003D6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739" w:rsidRDefault="003D6739" w:rsidP="003D67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739" w:rsidRDefault="003D6739" w:rsidP="003D67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739" w:rsidRDefault="003D6739" w:rsidP="003D67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71C6" w:rsidRPr="00F41ACB" w:rsidRDefault="001971C6" w:rsidP="001971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F0CC4">
        <w:rPr>
          <w:rFonts w:ascii="Times New Roman" w:hAnsi="Times New Roman" w:cs="Times New Roman"/>
          <w:sz w:val="24"/>
          <w:szCs w:val="24"/>
        </w:rPr>
        <w:t>3</w:t>
      </w:r>
    </w:p>
    <w:p w:rsidR="001971C6" w:rsidRPr="00F41ACB" w:rsidRDefault="001971C6" w:rsidP="001971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1971C6" w:rsidRPr="00F41ACB" w:rsidRDefault="001971C6" w:rsidP="001971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</w:p>
    <w:p w:rsidR="001971C6" w:rsidRPr="00F41ACB" w:rsidRDefault="001971C6" w:rsidP="001971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1971C6" w:rsidRPr="00F41ACB" w:rsidRDefault="001971C6" w:rsidP="001971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1C6" w:rsidRPr="00F41ACB" w:rsidRDefault="001971C6" w:rsidP="001971C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648"/>
      <w:bookmarkEnd w:id="2"/>
      <w:r w:rsidRPr="00F41ACB">
        <w:rPr>
          <w:rFonts w:ascii="Times New Roman" w:hAnsi="Times New Roman" w:cs="Times New Roman"/>
          <w:b/>
          <w:bCs/>
          <w:sz w:val="24"/>
          <w:szCs w:val="24"/>
        </w:rPr>
        <w:t>Расчет объемов бюджетных ассигнова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>на финансовое обеспечение выполн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 xml:space="preserve"> задания на оказ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>(выполнение работ) (действующие)</w:t>
      </w:r>
    </w:p>
    <w:p w:rsidR="001971C6" w:rsidRPr="00F41ACB" w:rsidRDefault="001971C6" w:rsidP="00197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71C6" w:rsidRDefault="001971C6" w:rsidP="001971C6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>Главный распорядитель бюджетных средств и (или) главный распорядитель бюджетных средств, являющийся ответственным исполнителем муниципальн</w:t>
      </w:r>
      <w:r w:rsidR="009B4B95">
        <w:rPr>
          <w:rFonts w:ascii="Times New Roman" w:hAnsi="Times New Roman" w:cs="Times New Roman"/>
        </w:rPr>
        <w:t>ой</w:t>
      </w:r>
      <w:r w:rsidRPr="00BC7AA5">
        <w:rPr>
          <w:rFonts w:ascii="Times New Roman" w:hAnsi="Times New Roman" w:cs="Times New Roman"/>
        </w:rPr>
        <w:t xml:space="preserve"> программ</w:t>
      </w:r>
      <w:r w:rsidR="009B4B95">
        <w:rPr>
          <w:rFonts w:ascii="Times New Roman" w:hAnsi="Times New Roman" w:cs="Times New Roman"/>
        </w:rPr>
        <w:t>ы</w:t>
      </w:r>
      <w:r w:rsidRPr="0091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1971C6" w:rsidRPr="009100B6" w:rsidRDefault="001971C6" w:rsidP="001971C6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:rsidR="001971C6" w:rsidRPr="009100B6" w:rsidRDefault="001971C6" w:rsidP="001971C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100B6">
        <w:rPr>
          <w:rFonts w:ascii="Times New Roman" w:hAnsi="Times New Roman" w:cs="Times New Roman"/>
        </w:rPr>
        <w:t xml:space="preserve">Кому предоставляется: </w:t>
      </w:r>
      <w:r w:rsidRPr="009B4B95">
        <w:rPr>
          <w:rFonts w:ascii="Times New Roman" w:hAnsi="Times New Roman" w:cs="Times New Roman"/>
          <w:u w:val="single"/>
        </w:rPr>
        <w:t>Комитет по финансам администрации города Урай</w:t>
      </w:r>
    </w:p>
    <w:p w:rsidR="001971C6" w:rsidRDefault="001971C6" w:rsidP="009B4B95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  <w:r w:rsidRPr="009100B6">
        <w:rPr>
          <w:rFonts w:ascii="Times New Roman" w:hAnsi="Times New Roman" w:cs="Times New Roman"/>
        </w:rPr>
        <w:t>Единица измерения: руб.</w:t>
      </w:r>
    </w:p>
    <w:tbl>
      <w:tblPr>
        <w:tblStyle w:val="a5"/>
        <w:tblW w:w="16396" w:type="dxa"/>
        <w:tblInd w:w="-459" w:type="dxa"/>
        <w:tblLayout w:type="fixed"/>
        <w:tblLook w:val="04A0"/>
      </w:tblPr>
      <w:tblGrid>
        <w:gridCol w:w="705"/>
        <w:gridCol w:w="423"/>
        <w:gridCol w:w="290"/>
        <w:gridCol w:w="283"/>
        <w:gridCol w:w="426"/>
        <w:gridCol w:w="283"/>
        <w:gridCol w:w="425"/>
        <w:gridCol w:w="426"/>
        <w:gridCol w:w="567"/>
        <w:gridCol w:w="708"/>
        <w:gridCol w:w="709"/>
        <w:gridCol w:w="425"/>
        <w:gridCol w:w="567"/>
        <w:gridCol w:w="567"/>
        <w:gridCol w:w="709"/>
        <w:gridCol w:w="709"/>
        <w:gridCol w:w="567"/>
        <w:gridCol w:w="425"/>
        <w:gridCol w:w="567"/>
        <w:gridCol w:w="567"/>
        <w:gridCol w:w="709"/>
        <w:gridCol w:w="709"/>
        <w:gridCol w:w="567"/>
        <w:gridCol w:w="425"/>
        <w:gridCol w:w="567"/>
        <w:gridCol w:w="567"/>
        <w:gridCol w:w="709"/>
        <w:gridCol w:w="708"/>
        <w:gridCol w:w="567"/>
        <w:gridCol w:w="520"/>
      </w:tblGrid>
      <w:tr w:rsidR="00052BA2" w:rsidRPr="00C8673C" w:rsidTr="00052BA2">
        <w:trPr>
          <w:gridAfter w:val="1"/>
          <w:wAfter w:w="520" w:type="dxa"/>
          <w:trHeight w:val="552"/>
        </w:trPr>
        <w:tc>
          <w:tcPr>
            <w:tcW w:w="705" w:type="dxa"/>
            <w:vMerge w:val="restart"/>
          </w:tcPr>
          <w:p w:rsidR="00052BA2" w:rsidRPr="006847AA" w:rsidRDefault="00052BA2" w:rsidP="008D422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ное ассигнование</w:t>
            </w:r>
          </w:p>
        </w:tc>
        <w:tc>
          <w:tcPr>
            <w:tcW w:w="423" w:type="dxa"/>
            <w:vMerge w:val="restart"/>
          </w:tcPr>
          <w:p w:rsidR="00052BA2" w:rsidRPr="006847AA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вой счёт</w:t>
            </w:r>
          </w:p>
        </w:tc>
        <w:tc>
          <w:tcPr>
            <w:tcW w:w="1282" w:type="dxa"/>
            <w:gridSpan w:val="4"/>
          </w:tcPr>
          <w:p w:rsidR="00052BA2" w:rsidRPr="00C8673C" w:rsidRDefault="00052BA2" w:rsidP="008D422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бюджетной классификации </w:t>
            </w:r>
          </w:p>
        </w:tc>
        <w:tc>
          <w:tcPr>
            <w:tcW w:w="1418" w:type="dxa"/>
            <w:gridSpan w:val="3"/>
          </w:tcPr>
          <w:p w:rsidR="00052BA2" w:rsidRPr="008D4225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>Код по дополнительной классификации</w:t>
            </w:r>
          </w:p>
        </w:tc>
        <w:tc>
          <w:tcPr>
            <w:tcW w:w="708" w:type="dxa"/>
            <w:vMerge w:val="restart"/>
          </w:tcPr>
          <w:p w:rsidR="00052BA2" w:rsidRPr="008D4225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расходного обязательства</w:t>
            </w:r>
          </w:p>
        </w:tc>
        <w:tc>
          <w:tcPr>
            <w:tcW w:w="709" w:type="dxa"/>
            <w:vMerge w:val="restart"/>
          </w:tcPr>
          <w:p w:rsidR="00052BA2" w:rsidRPr="00C8673C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 муниципальных услуг</w:t>
            </w:r>
          </w:p>
        </w:tc>
        <w:tc>
          <w:tcPr>
            <w:tcW w:w="3544" w:type="dxa"/>
            <w:gridSpan w:val="6"/>
          </w:tcPr>
          <w:p w:rsidR="00052BA2" w:rsidRPr="00C8673C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3544" w:type="dxa"/>
            <w:gridSpan w:val="6"/>
          </w:tcPr>
          <w:p w:rsidR="00052BA2" w:rsidRPr="00C8673C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3543" w:type="dxa"/>
            <w:gridSpan w:val="6"/>
          </w:tcPr>
          <w:p w:rsidR="00052BA2" w:rsidRPr="00C8673C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</w:tr>
      <w:tr w:rsidR="00052BA2" w:rsidRPr="00F978F4" w:rsidTr="00052BA2">
        <w:trPr>
          <w:gridAfter w:val="1"/>
          <w:wAfter w:w="520" w:type="dxa"/>
          <w:cantSplit/>
          <w:trHeight w:val="1134"/>
        </w:trPr>
        <w:tc>
          <w:tcPr>
            <w:tcW w:w="705" w:type="dxa"/>
            <w:vMerge/>
          </w:tcPr>
          <w:p w:rsidR="00052BA2" w:rsidRPr="006847AA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052BA2" w:rsidRPr="006847AA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vMerge w:val="restart"/>
            <w:textDirection w:val="btLr"/>
          </w:tcPr>
          <w:p w:rsidR="00052BA2" w:rsidRPr="008D4225" w:rsidRDefault="00052BA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>раздела</w:t>
            </w:r>
          </w:p>
        </w:tc>
        <w:tc>
          <w:tcPr>
            <w:tcW w:w="283" w:type="dxa"/>
            <w:vMerge w:val="restart"/>
            <w:textDirection w:val="btLr"/>
          </w:tcPr>
          <w:p w:rsidR="00052BA2" w:rsidRPr="008D4225" w:rsidRDefault="00052BA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>подраздела</w:t>
            </w:r>
          </w:p>
        </w:tc>
        <w:tc>
          <w:tcPr>
            <w:tcW w:w="426" w:type="dxa"/>
            <w:vMerge w:val="restart"/>
            <w:textDirection w:val="btLr"/>
          </w:tcPr>
          <w:p w:rsidR="00052BA2" w:rsidRPr="008D4225" w:rsidRDefault="00052BA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>целевой статьи</w:t>
            </w:r>
          </w:p>
        </w:tc>
        <w:tc>
          <w:tcPr>
            <w:tcW w:w="283" w:type="dxa"/>
            <w:vMerge w:val="restart"/>
            <w:textDirection w:val="btLr"/>
          </w:tcPr>
          <w:p w:rsidR="00052BA2" w:rsidRPr="008D4225" w:rsidRDefault="00052BA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425" w:type="dxa"/>
            <w:vMerge w:val="restart"/>
            <w:textDirection w:val="btLr"/>
          </w:tcPr>
          <w:p w:rsidR="00052BA2" w:rsidRPr="008D4225" w:rsidRDefault="00052BA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 xml:space="preserve">КОСГУ </w:t>
            </w:r>
          </w:p>
        </w:tc>
        <w:tc>
          <w:tcPr>
            <w:tcW w:w="426" w:type="dxa"/>
            <w:vMerge w:val="restart"/>
            <w:textDirection w:val="btLr"/>
          </w:tcPr>
          <w:p w:rsidR="00052BA2" w:rsidRPr="008D4225" w:rsidRDefault="00052BA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567" w:type="dxa"/>
            <w:vMerge w:val="restart"/>
            <w:textDirection w:val="btLr"/>
          </w:tcPr>
          <w:p w:rsidR="00052BA2" w:rsidRPr="008D4225" w:rsidRDefault="00052BA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>типа средств</w:t>
            </w:r>
          </w:p>
        </w:tc>
        <w:tc>
          <w:tcPr>
            <w:tcW w:w="708" w:type="dxa"/>
            <w:vMerge/>
          </w:tcPr>
          <w:p w:rsidR="00052BA2" w:rsidRPr="00C8673C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052BA2" w:rsidRPr="00C8673C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052BA2" w:rsidRPr="00C8673C" w:rsidRDefault="00052BA2" w:rsidP="008D422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муниципальных услуг (работ) в натуральном выражении</w:t>
            </w:r>
          </w:p>
        </w:tc>
        <w:tc>
          <w:tcPr>
            <w:tcW w:w="567" w:type="dxa"/>
            <w:vMerge w:val="restart"/>
            <w:textDirection w:val="btLr"/>
          </w:tcPr>
          <w:p w:rsidR="00052BA2" w:rsidRPr="00C8673C" w:rsidRDefault="00052BA2" w:rsidP="008D422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затраты на оказание единицы муниципальной услуги (работы)</w:t>
            </w:r>
          </w:p>
        </w:tc>
        <w:tc>
          <w:tcPr>
            <w:tcW w:w="567" w:type="dxa"/>
            <w:vMerge w:val="restart"/>
            <w:textDirection w:val="btLr"/>
          </w:tcPr>
          <w:p w:rsidR="00052BA2" w:rsidRPr="00C8673C" w:rsidRDefault="00052BA2" w:rsidP="001202F6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ём бюджетных ассигнований на оказ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иципа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и (выполнение работы) 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(гр.1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2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х</w:t>
            </w:r>
            <w:proofErr w:type="spellEnd"/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гр.1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3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extDirection w:val="btLr"/>
          </w:tcPr>
          <w:p w:rsidR="00052BA2" w:rsidRDefault="00052BA2" w:rsidP="008D422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ых ассигнований на уплату налогов, в качестве объекта налогообложения по которым признается</w:t>
            </w:r>
          </w:p>
          <w:p w:rsidR="00052BA2" w:rsidRPr="00F978F4" w:rsidRDefault="00052BA2" w:rsidP="008D422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о учреждения</w:t>
            </w:r>
          </w:p>
        </w:tc>
        <w:tc>
          <w:tcPr>
            <w:tcW w:w="709" w:type="dxa"/>
            <w:vMerge w:val="restart"/>
            <w:textDirection w:val="btLr"/>
          </w:tcPr>
          <w:p w:rsidR="00052BA2" w:rsidRDefault="00052BA2" w:rsidP="001202F6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затраты на содержание имущества, не используемого для оказания муниципальных услуг (выполнения работ) и для общехозяйственных нужд</w:t>
            </w:r>
          </w:p>
        </w:tc>
        <w:tc>
          <w:tcPr>
            <w:tcW w:w="567" w:type="dxa"/>
            <w:vMerge w:val="restart"/>
            <w:textDirection w:val="btLr"/>
          </w:tcPr>
          <w:p w:rsidR="00052BA2" w:rsidRPr="00F978F4" w:rsidRDefault="00052BA2" w:rsidP="001202F6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ых ассигнований на финансовое обеспечение выполнения муниципального задания. Итого:</w:t>
            </w:r>
          </w:p>
        </w:tc>
        <w:tc>
          <w:tcPr>
            <w:tcW w:w="425" w:type="dxa"/>
            <w:vMerge w:val="restart"/>
            <w:textDirection w:val="btLr"/>
          </w:tcPr>
          <w:p w:rsidR="00052BA2" w:rsidRPr="00C8673C" w:rsidRDefault="00052BA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муниципальных услуг (работ) в натуральном выражении</w:t>
            </w:r>
          </w:p>
        </w:tc>
        <w:tc>
          <w:tcPr>
            <w:tcW w:w="567" w:type="dxa"/>
            <w:vMerge w:val="restart"/>
            <w:textDirection w:val="btLr"/>
          </w:tcPr>
          <w:p w:rsidR="00052BA2" w:rsidRPr="00C8673C" w:rsidRDefault="00052BA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затраты на оказание единицы муниципальной услуги (работы)</w:t>
            </w:r>
          </w:p>
        </w:tc>
        <w:tc>
          <w:tcPr>
            <w:tcW w:w="567" w:type="dxa"/>
            <w:vMerge w:val="restart"/>
            <w:textDirection w:val="btLr"/>
          </w:tcPr>
          <w:p w:rsidR="00052BA2" w:rsidRPr="00C8673C" w:rsidRDefault="00052BA2" w:rsidP="00052BA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ём бюджетных ассигнований на оказ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иципа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и (выполнение работы) 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(гр.1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8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х</w:t>
            </w:r>
            <w:proofErr w:type="spellEnd"/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гр.1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9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extDirection w:val="btLr"/>
          </w:tcPr>
          <w:p w:rsidR="00052BA2" w:rsidRDefault="00052BA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ых ассигнований на уплату налогов, в качестве объекта налогообложения по которым признается</w:t>
            </w:r>
          </w:p>
          <w:p w:rsidR="00052BA2" w:rsidRPr="00F978F4" w:rsidRDefault="00052BA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о учреждения</w:t>
            </w:r>
          </w:p>
        </w:tc>
        <w:tc>
          <w:tcPr>
            <w:tcW w:w="709" w:type="dxa"/>
            <w:vMerge w:val="restart"/>
            <w:textDirection w:val="btLr"/>
          </w:tcPr>
          <w:p w:rsidR="00052BA2" w:rsidRDefault="00052BA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затраты на содержание имущества, не используемого для оказания муниципальных услуг (выполнения работ) и для общехозяйственных нужд</w:t>
            </w:r>
          </w:p>
        </w:tc>
        <w:tc>
          <w:tcPr>
            <w:tcW w:w="567" w:type="dxa"/>
            <w:vMerge w:val="restart"/>
            <w:textDirection w:val="btLr"/>
          </w:tcPr>
          <w:p w:rsidR="00052BA2" w:rsidRPr="00F978F4" w:rsidRDefault="00052BA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ых ассигнований на финансовое обеспечение выполнения муниципального задания. Итого:</w:t>
            </w:r>
          </w:p>
        </w:tc>
        <w:tc>
          <w:tcPr>
            <w:tcW w:w="425" w:type="dxa"/>
            <w:vMerge w:val="restart"/>
            <w:textDirection w:val="btLr"/>
          </w:tcPr>
          <w:p w:rsidR="00052BA2" w:rsidRPr="00C8673C" w:rsidRDefault="00052BA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муниципальных услуг (работ) в натуральном выражении</w:t>
            </w:r>
          </w:p>
        </w:tc>
        <w:tc>
          <w:tcPr>
            <w:tcW w:w="567" w:type="dxa"/>
            <w:vMerge w:val="restart"/>
            <w:textDirection w:val="btLr"/>
          </w:tcPr>
          <w:p w:rsidR="00052BA2" w:rsidRPr="00C8673C" w:rsidRDefault="00052BA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затраты на оказание единицы муниципальной услуги (работы)</w:t>
            </w:r>
          </w:p>
        </w:tc>
        <w:tc>
          <w:tcPr>
            <w:tcW w:w="567" w:type="dxa"/>
            <w:vMerge w:val="restart"/>
            <w:textDirection w:val="btLr"/>
          </w:tcPr>
          <w:p w:rsidR="00052BA2" w:rsidRPr="00C8673C" w:rsidRDefault="00052BA2" w:rsidP="00052BA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ём бюджетных ассигнований на оказ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иципа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и (выполнение работы) 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(гр.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24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х</w:t>
            </w:r>
            <w:proofErr w:type="spellEnd"/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гр.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25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extDirection w:val="btLr"/>
          </w:tcPr>
          <w:p w:rsidR="00052BA2" w:rsidRDefault="00052BA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ых ассигнований на уплату налогов, в качестве объекта налогообложения по которым признается</w:t>
            </w:r>
          </w:p>
          <w:p w:rsidR="00052BA2" w:rsidRPr="00F978F4" w:rsidRDefault="00052BA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о учреждения</w:t>
            </w:r>
          </w:p>
        </w:tc>
        <w:tc>
          <w:tcPr>
            <w:tcW w:w="708" w:type="dxa"/>
            <w:vMerge w:val="restart"/>
            <w:textDirection w:val="btLr"/>
          </w:tcPr>
          <w:p w:rsidR="00052BA2" w:rsidRDefault="00052BA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затраты на содержание имущества, не используемого для оказания муниципальных услуг (выполнения работ) и для общехозяйственных нужд</w:t>
            </w:r>
          </w:p>
        </w:tc>
        <w:tc>
          <w:tcPr>
            <w:tcW w:w="567" w:type="dxa"/>
            <w:vMerge w:val="restart"/>
            <w:textDirection w:val="btLr"/>
          </w:tcPr>
          <w:p w:rsidR="00052BA2" w:rsidRPr="00F978F4" w:rsidRDefault="00052BA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ых ассигнований на финансовое обеспечение выполнения муниципального задания. Итого:</w:t>
            </w:r>
          </w:p>
        </w:tc>
      </w:tr>
      <w:tr w:rsidR="00052BA2" w:rsidRPr="00C8673C" w:rsidTr="00052BA2">
        <w:trPr>
          <w:trHeight w:val="3824"/>
        </w:trPr>
        <w:tc>
          <w:tcPr>
            <w:tcW w:w="705" w:type="dxa"/>
            <w:vMerge/>
          </w:tcPr>
          <w:p w:rsidR="00052BA2" w:rsidRPr="00F978F4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052BA2" w:rsidRPr="00F978F4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052BA2" w:rsidRPr="00F978F4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052BA2" w:rsidRPr="00F978F4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052BA2" w:rsidRPr="00F978F4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052BA2" w:rsidRPr="00F978F4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52BA2" w:rsidRPr="00F978F4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052BA2" w:rsidRPr="00F978F4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2BA2" w:rsidRPr="00C8673C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52BA2" w:rsidRPr="00C8673C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52BA2" w:rsidRPr="00C8673C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52BA2" w:rsidRPr="00C8673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2BA2" w:rsidRPr="00C8673C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2BA2" w:rsidRPr="00C8673C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2BA2" w:rsidRPr="00C8673C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2BA2" w:rsidRPr="00C8673C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2BA2" w:rsidRPr="00C8673C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52BA2" w:rsidRPr="00C8673C" w:rsidRDefault="00052BA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2BA2" w:rsidRPr="00C8673C" w:rsidRDefault="00052BA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2BA2" w:rsidRPr="00C8673C" w:rsidRDefault="00052BA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2BA2" w:rsidRPr="00C8673C" w:rsidRDefault="00052BA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2BA2" w:rsidRPr="00C8673C" w:rsidRDefault="00052BA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2BA2" w:rsidRPr="00C8673C" w:rsidRDefault="00052BA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52BA2" w:rsidRPr="00C8673C" w:rsidRDefault="00052BA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2BA2" w:rsidRPr="00C8673C" w:rsidRDefault="00052BA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2BA2" w:rsidRPr="00C8673C" w:rsidRDefault="00052BA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2BA2" w:rsidRPr="00C8673C" w:rsidRDefault="00052BA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52BA2" w:rsidRPr="00C8673C" w:rsidRDefault="00052BA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2BA2" w:rsidRPr="00C8673C" w:rsidRDefault="00052BA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 w:val="restart"/>
            <w:tcBorders>
              <w:top w:val="nil"/>
              <w:right w:val="nil"/>
            </w:tcBorders>
          </w:tcPr>
          <w:p w:rsidR="00052BA2" w:rsidRPr="00C8673C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BA2" w:rsidRPr="00C8673C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2BA2" w:rsidRPr="00743DEB" w:rsidTr="00052BA2">
        <w:trPr>
          <w:trHeight w:val="204"/>
        </w:trPr>
        <w:tc>
          <w:tcPr>
            <w:tcW w:w="705" w:type="dxa"/>
          </w:tcPr>
          <w:p w:rsidR="00052BA2" w:rsidRPr="00743DEB" w:rsidRDefault="00052BA2" w:rsidP="00F2748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3" w:type="dxa"/>
          </w:tcPr>
          <w:p w:rsidR="00052BA2" w:rsidRPr="00743DEB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0" w:type="dxa"/>
          </w:tcPr>
          <w:p w:rsidR="00052BA2" w:rsidRPr="00743DEB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052BA2" w:rsidRPr="00743DEB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052BA2" w:rsidRPr="00743DEB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052BA2" w:rsidRPr="00743DEB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052BA2" w:rsidRPr="00743DEB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052BA2" w:rsidRPr="00743DEB" w:rsidRDefault="00052BA2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052BA2" w:rsidRPr="00743DEB" w:rsidRDefault="00052BA2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052BA2" w:rsidRPr="00743DEB" w:rsidRDefault="00052BA2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2BA2" w:rsidRPr="00743DEB" w:rsidRDefault="00052BA2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052BA2" w:rsidRPr="00743DEB" w:rsidRDefault="00052BA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52BA2" w:rsidRPr="00743DEB" w:rsidRDefault="00052BA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52BA2" w:rsidRPr="00743DEB" w:rsidRDefault="00052BA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52BA2" w:rsidRPr="00743DEB" w:rsidRDefault="00052BA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052BA2" w:rsidRPr="00743DEB" w:rsidRDefault="00052BA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052BA2" w:rsidRPr="00743DEB" w:rsidRDefault="00052BA2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052BA2" w:rsidRPr="00743DEB" w:rsidRDefault="00052BA2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052BA2" w:rsidRPr="00743DEB" w:rsidRDefault="00052BA2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052BA2" w:rsidRPr="00743DEB" w:rsidRDefault="00052BA2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2BA2" w:rsidRPr="00743DEB" w:rsidRDefault="00052BA2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52BA2" w:rsidRPr="00743DEB" w:rsidRDefault="00052BA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52BA2" w:rsidRPr="00743DEB" w:rsidRDefault="00052BA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052BA2" w:rsidRPr="00743DEB" w:rsidRDefault="00052BA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52BA2" w:rsidRPr="00743DEB" w:rsidRDefault="00052BA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52BA2" w:rsidRPr="00743DEB" w:rsidRDefault="00052BA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052BA2" w:rsidRPr="00743DEB" w:rsidRDefault="00052BA2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</w:tcPr>
          <w:p w:rsidR="00052BA2" w:rsidRPr="00743DEB" w:rsidRDefault="00052BA2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052BA2" w:rsidRPr="00743DEB" w:rsidRDefault="00052BA2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20" w:type="dxa"/>
            <w:vMerge/>
            <w:tcBorders>
              <w:right w:val="nil"/>
            </w:tcBorders>
          </w:tcPr>
          <w:p w:rsidR="00052BA2" w:rsidRPr="00743DEB" w:rsidRDefault="00052BA2" w:rsidP="002030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2BA2" w:rsidRPr="0073415C" w:rsidTr="00052BA2">
        <w:tc>
          <w:tcPr>
            <w:tcW w:w="705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right w:val="nil"/>
            </w:tcBorders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2BA2" w:rsidRPr="0073415C" w:rsidTr="00052BA2">
        <w:tc>
          <w:tcPr>
            <w:tcW w:w="705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bottom w:val="nil"/>
              <w:right w:val="nil"/>
            </w:tcBorders>
          </w:tcPr>
          <w:p w:rsidR="00052BA2" w:rsidRPr="0073415C" w:rsidRDefault="00052BA2" w:rsidP="002030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71C6" w:rsidRPr="0073415C" w:rsidRDefault="001971C6" w:rsidP="001971C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030D4" w:rsidRPr="002030D4" w:rsidRDefault="002030D4" w:rsidP="002030D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030D4">
        <w:rPr>
          <w:rFonts w:ascii="Times New Roman" w:hAnsi="Times New Roman" w:cs="Times New Roman"/>
          <w:sz w:val="18"/>
          <w:szCs w:val="18"/>
        </w:rPr>
        <w:t>Руководитель ___________________________ _________ ___________________________</w:t>
      </w:r>
    </w:p>
    <w:p w:rsidR="002030D4" w:rsidRPr="002030D4" w:rsidRDefault="002030D4" w:rsidP="002030D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030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(должность)   (подпись)    (расшифровка подписи)</w:t>
      </w:r>
    </w:p>
    <w:p w:rsidR="002030D4" w:rsidRPr="002030D4" w:rsidRDefault="002030D4" w:rsidP="002030D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030D4">
        <w:rPr>
          <w:rFonts w:ascii="Times New Roman" w:hAnsi="Times New Roman" w:cs="Times New Roman"/>
          <w:sz w:val="18"/>
          <w:szCs w:val="18"/>
        </w:rPr>
        <w:t>Исполнитель  ___________________________ _________ ___________________________ _________</w:t>
      </w:r>
    </w:p>
    <w:p w:rsidR="002030D4" w:rsidRPr="002030D4" w:rsidRDefault="002030D4" w:rsidP="002030D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030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(должность)   (подпись)    (расшифровка подписи)    (телефон)</w:t>
      </w:r>
    </w:p>
    <w:p w:rsidR="001971C6" w:rsidRPr="00F41ACB" w:rsidRDefault="001971C6" w:rsidP="001971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F0CC4">
        <w:rPr>
          <w:rFonts w:ascii="Times New Roman" w:hAnsi="Times New Roman" w:cs="Times New Roman"/>
          <w:sz w:val="24"/>
          <w:szCs w:val="24"/>
        </w:rPr>
        <w:t>4</w:t>
      </w:r>
    </w:p>
    <w:p w:rsidR="001971C6" w:rsidRPr="00F41ACB" w:rsidRDefault="001971C6" w:rsidP="001971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1971C6" w:rsidRPr="00F41ACB" w:rsidRDefault="001971C6" w:rsidP="001971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</w:p>
    <w:p w:rsidR="001971C6" w:rsidRPr="00F41ACB" w:rsidRDefault="001971C6" w:rsidP="001971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1971C6" w:rsidRPr="00F41ACB" w:rsidRDefault="001971C6" w:rsidP="001971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71C6" w:rsidRPr="00F41ACB" w:rsidRDefault="001971C6" w:rsidP="00197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71C6" w:rsidRDefault="001971C6" w:rsidP="001971C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713"/>
      <w:bookmarkEnd w:id="3"/>
      <w:r w:rsidRPr="00F41ACB">
        <w:rPr>
          <w:rFonts w:ascii="Times New Roman" w:hAnsi="Times New Roman" w:cs="Times New Roman"/>
          <w:b/>
          <w:bCs/>
          <w:sz w:val="24"/>
          <w:szCs w:val="24"/>
        </w:rPr>
        <w:t>Расчет объемов бюджетных ассигнований на исполн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>действующих расходных обязательств</w:t>
      </w:r>
    </w:p>
    <w:p w:rsidR="001971C6" w:rsidRPr="00F41ACB" w:rsidRDefault="001971C6" w:rsidP="001971C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ACB">
        <w:rPr>
          <w:rFonts w:ascii="Times New Roman" w:hAnsi="Times New Roman" w:cs="Times New Roman"/>
          <w:b/>
          <w:bCs/>
          <w:sz w:val="24"/>
          <w:szCs w:val="24"/>
        </w:rPr>
        <w:t>плановым методом</w:t>
      </w:r>
    </w:p>
    <w:p w:rsidR="001971C6" w:rsidRPr="00F41ACB" w:rsidRDefault="001971C6" w:rsidP="00197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71C6" w:rsidRDefault="001971C6" w:rsidP="001971C6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>Главный распорядитель бюджетных средств и (или) главный распорядитель бюджетных средств, являющийся ответственным исполнителем муниципальн</w:t>
      </w:r>
      <w:r w:rsidR="00052BA2">
        <w:rPr>
          <w:rFonts w:ascii="Times New Roman" w:hAnsi="Times New Roman" w:cs="Times New Roman"/>
        </w:rPr>
        <w:t>ой</w:t>
      </w:r>
      <w:r w:rsidRPr="00BC7AA5">
        <w:rPr>
          <w:rFonts w:ascii="Times New Roman" w:hAnsi="Times New Roman" w:cs="Times New Roman"/>
        </w:rPr>
        <w:t xml:space="preserve"> программ</w:t>
      </w:r>
      <w:r w:rsidR="00052BA2">
        <w:rPr>
          <w:rFonts w:ascii="Times New Roman" w:hAnsi="Times New Roman" w:cs="Times New Roman"/>
        </w:rPr>
        <w:t>ы</w:t>
      </w:r>
      <w:r w:rsidRPr="0091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1971C6" w:rsidRPr="009100B6" w:rsidRDefault="001971C6" w:rsidP="001971C6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:rsidR="001971C6" w:rsidRPr="00BC7AA5" w:rsidRDefault="001971C6" w:rsidP="001971C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 xml:space="preserve">Кому предоставляется: </w:t>
      </w:r>
      <w:r w:rsidRPr="00052BA2">
        <w:rPr>
          <w:rFonts w:ascii="Times New Roman" w:hAnsi="Times New Roman" w:cs="Times New Roman"/>
          <w:u w:val="single"/>
        </w:rPr>
        <w:t>Комитет по финансам администрации города Урай</w:t>
      </w:r>
    </w:p>
    <w:p w:rsidR="001971C6" w:rsidRPr="00BC7AA5" w:rsidRDefault="001971C6" w:rsidP="001971C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>Единица измерения: руб.</w:t>
      </w: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134"/>
        <w:gridCol w:w="567"/>
        <w:gridCol w:w="567"/>
        <w:gridCol w:w="567"/>
        <w:gridCol w:w="567"/>
        <w:gridCol w:w="567"/>
        <w:gridCol w:w="567"/>
        <w:gridCol w:w="708"/>
        <w:gridCol w:w="1701"/>
        <w:gridCol w:w="2127"/>
        <w:gridCol w:w="1984"/>
        <w:gridCol w:w="1845"/>
      </w:tblGrid>
      <w:tr w:rsidR="007421C6" w:rsidRPr="00F41ACB" w:rsidTr="007421C6">
        <w:trPr>
          <w:trHeight w:val="978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1C6" w:rsidRPr="00F41ACB" w:rsidRDefault="007421C6" w:rsidP="00742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ассиг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C6" w:rsidRPr="00F41ACB" w:rsidRDefault="007421C6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C6" w:rsidRPr="007421C6" w:rsidRDefault="007421C6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C6" w:rsidRPr="007421C6" w:rsidRDefault="007421C6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Код по дополнитель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1C6" w:rsidRPr="007421C6" w:rsidRDefault="007421C6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од расходного обязательства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C6" w:rsidRPr="00F41ACB" w:rsidRDefault="007421C6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Рассчитанный объем бюджетного ассигнования</w:t>
            </w:r>
          </w:p>
        </w:tc>
      </w:tr>
      <w:tr w:rsidR="007421C6" w:rsidRPr="00F41ACB" w:rsidTr="007421C6">
        <w:trPr>
          <w:trHeight w:val="197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C6" w:rsidRPr="00F41ACB" w:rsidRDefault="007421C6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C6" w:rsidRPr="00F41ACB" w:rsidRDefault="007421C6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21C6" w:rsidRPr="007421C6" w:rsidRDefault="007421C6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21C6" w:rsidRPr="007421C6" w:rsidRDefault="007421C6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21C6" w:rsidRPr="007421C6" w:rsidRDefault="007421C6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21C6" w:rsidRPr="007421C6" w:rsidRDefault="007421C6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21C6" w:rsidRPr="007421C6" w:rsidRDefault="007421C6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 xml:space="preserve">КОСГ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21C6" w:rsidRPr="007421C6" w:rsidRDefault="007421C6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21C6" w:rsidRPr="007421C6" w:rsidRDefault="007421C6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типа средст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C6" w:rsidRPr="00F41ACB" w:rsidRDefault="007421C6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C6" w:rsidRPr="00F41ACB" w:rsidRDefault="007421C6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C6" w:rsidRPr="00F41ACB" w:rsidRDefault="007421C6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C6" w:rsidRPr="00F41ACB" w:rsidRDefault="007421C6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E94BE8" w:rsidRPr="00F41ACB" w:rsidTr="007421C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F5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F5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F5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F5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F5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F5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4BE8" w:rsidRPr="00F41ACB" w:rsidTr="007421C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BE8" w:rsidRPr="00F41ACB" w:rsidTr="007421C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BE8" w:rsidRPr="00F41ACB" w:rsidTr="007421C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BE8" w:rsidRPr="00F41ACB" w:rsidTr="007421C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BE8" w:rsidRPr="00F41ACB" w:rsidTr="007421C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8" w:rsidRPr="00F41ACB" w:rsidRDefault="00E94BE8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1C6" w:rsidRPr="00F41ACB" w:rsidRDefault="001971C6" w:rsidP="00197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71C6" w:rsidRDefault="001971C6" w:rsidP="001971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30D4" w:rsidRPr="00E80961" w:rsidRDefault="00F57B24" w:rsidP="002030D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030D4" w:rsidRPr="00E80961">
        <w:rPr>
          <w:rFonts w:ascii="Times New Roman" w:hAnsi="Times New Roman" w:cs="Times New Roman"/>
        </w:rPr>
        <w:t>Руководитель ______________</w:t>
      </w:r>
      <w:r w:rsidR="002030D4">
        <w:rPr>
          <w:rFonts w:ascii="Times New Roman" w:hAnsi="Times New Roman" w:cs="Times New Roman"/>
        </w:rPr>
        <w:t>____________</w:t>
      </w:r>
      <w:r w:rsidR="002030D4" w:rsidRPr="00E80961">
        <w:rPr>
          <w:rFonts w:ascii="Times New Roman" w:hAnsi="Times New Roman" w:cs="Times New Roman"/>
        </w:rPr>
        <w:t>_ _________ ___________________________</w:t>
      </w:r>
    </w:p>
    <w:p w:rsidR="002030D4" w:rsidRPr="00E80961" w:rsidRDefault="002030D4" w:rsidP="002030D4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</w:t>
      </w:r>
      <w:r w:rsidRPr="00E8096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</w:t>
      </w:r>
      <w:r w:rsidRPr="00E80961">
        <w:rPr>
          <w:rFonts w:ascii="Times New Roman" w:hAnsi="Times New Roman" w:cs="Times New Roman"/>
        </w:rPr>
        <w:t xml:space="preserve">  (должность)   (подпись)    (расшифровка подписи)</w:t>
      </w:r>
    </w:p>
    <w:p w:rsidR="002030D4" w:rsidRPr="00E80961" w:rsidRDefault="002030D4" w:rsidP="002030D4">
      <w:pPr>
        <w:pStyle w:val="ConsPlusNonformat"/>
        <w:rPr>
          <w:rFonts w:ascii="Times New Roman" w:hAnsi="Times New Roman" w:cs="Times New Roman"/>
        </w:rPr>
      </w:pPr>
    </w:p>
    <w:p w:rsidR="002030D4" w:rsidRPr="00E80961" w:rsidRDefault="00F57B24" w:rsidP="002030D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030D4" w:rsidRPr="00E80961">
        <w:rPr>
          <w:rFonts w:ascii="Times New Roman" w:hAnsi="Times New Roman" w:cs="Times New Roman"/>
        </w:rPr>
        <w:t>Исполнитель  ______________</w:t>
      </w:r>
      <w:r w:rsidR="002030D4">
        <w:rPr>
          <w:rFonts w:ascii="Times New Roman" w:hAnsi="Times New Roman" w:cs="Times New Roman"/>
        </w:rPr>
        <w:t>____________</w:t>
      </w:r>
      <w:r w:rsidR="002030D4" w:rsidRPr="00E80961">
        <w:rPr>
          <w:rFonts w:ascii="Times New Roman" w:hAnsi="Times New Roman" w:cs="Times New Roman"/>
        </w:rPr>
        <w:t>_ _________ ___________________________ _________</w:t>
      </w:r>
    </w:p>
    <w:p w:rsidR="002030D4" w:rsidRPr="00E80961" w:rsidRDefault="002030D4" w:rsidP="002030D4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E80961">
        <w:rPr>
          <w:rFonts w:ascii="Times New Roman" w:hAnsi="Times New Roman" w:cs="Times New Roman"/>
        </w:rPr>
        <w:t xml:space="preserve"> (должность)   (подпись)    (расшифровка подписи)    (телефон)</w:t>
      </w:r>
    </w:p>
    <w:p w:rsidR="001971C6" w:rsidRDefault="001971C6" w:rsidP="00F900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71C6" w:rsidRDefault="001971C6" w:rsidP="00F900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71C6" w:rsidRPr="00F41ACB" w:rsidRDefault="001971C6" w:rsidP="001971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F0CC4">
        <w:rPr>
          <w:rFonts w:ascii="Times New Roman" w:hAnsi="Times New Roman" w:cs="Times New Roman"/>
          <w:sz w:val="24"/>
          <w:szCs w:val="24"/>
        </w:rPr>
        <w:t>5</w:t>
      </w:r>
    </w:p>
    <w:p w:rsidR="001971C6" w:rsidRPr="00F41ACB" w:rsidRDefault="001971C6" w:rsidP="001971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1971C6" w:rsidRPr="00F41ACB" w:rsidRDefault="001971C6" w:rsidP="001971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</w:p>
    <w:p w:rsidR="001971C6" w:rsidRPr="00F41ACB" w:rsidRDefault="001971C6" w:rsidP="001971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1971C6" w:rsidRPr="00F41ACB" w:rsidRDefault="001971C6" w:rsidP="001971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71C6" w:rsidRPr="00F41ACB" w:rsidRDefault="001971C6" w:rsidP="00197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71C6" w:rsidRDefault="001971C6" w:rsidP="001971C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855"/>
      <w:bookmarkEnd w:id="4"/>
      <w:r w:rsidRPr="00F41ACB">
        <w:rPr>
          <w:rFonts w:ascii="Times New Roman" w:hAnsi="Times New Roman" w:cs="Times New Roman"/>
          <w:b/>
          <w:bCs/>
          <w:sz w:val="24"/>
          <w:szCs w:val="24"/>
        </w:rPr>
        <w:t>Расчет объемов бюджетных ассигнований на исполн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>действующих расходных обязательств</w:t>
      </w:r>
    </w:p>
    <w:p w:rsidR="001971C6" w:rsidRPr="00F41ACB" w:rsidRDefault="001971C6" w:rsidP="001971C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ACB">
        <w:rPr>
          <w:rFonts w:ascii="Times New Roman" w:hAnsi="Times New Roman" w:cs="Times New Roman"/>
          <w:b/>
          <w:bCs/>
          <w:sz w:val="24"/>
          <w:szCs w:val="24"/>
        </w:rPr>
        <w:t>иным методом</w:t>
      </w:r>
    </w:p>
    <w:p w:rsidR="001971C6" w:rsidRPr="00F41ACB" w:rsidRDefault="001971C6" w:rsidP="00197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71C6" w:rsidRDefault="001971C6" w:rsidP="001971C6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>Главный распорядитель бюджетных средств и (или) главный распорядитель бюджетных средств, являющийся ответственным исполнителем муниципальн</w:t>
      </w:r>
      <w:r w:rsidR="009A4EE0">
        <w:rPr>
          <w:rFonts w:ascii="Times New Roman" w:hAnsi="Times New Roman" w:cs="Times New Roman"/>
        </w:rPr>
        <w:t>ой</w:t>
      </w:r>
      <w:r w:rsidRPr="00BC7AA5">
        <w:rPr>
          <w:rFonts w:ascii="Times New Roman" w:hAnsi="Times New Roman" w:cs="Times New Roman"/>
        </w:rPr>
        <w:t xml:space="preserve"> программ</w:t>
      </w:r>
      <w:r w:rsidR="009A4EE0">
        <w:rPr>
          <w:rFonts w:ascii="Times New Roman" w:hAnsi="Times New Roman" w:cs="Times New Roman"/>
        </w:rPr>
        <w:t>ы</w:t>
      </w:r>
      <w:r w:rsidRPr="0091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1971C6" w:rsidRPr="009100B6" w:rsidRDefault="001971C6" w:rsidP="001971C6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:rsidR="001971C6" w:rsidRPr="00C46E63" w:rsidRDefault="001971C6" w:rsidP="001971C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6E63">
        <w:rPr>
          <w:rFonts w:ascii="Times New Roman" w:hAnsi="Times New Roman" w:cs="Times New Roman"/>
        </w:rPr>
        <w:t xml:space="preserve">Кому предоставляется: </w:t>
      </w:r>
      <w:r w:rsidRPr="009A4EE0">
        <w:rPr>
          <w:rFonts w:ascii="Times New Roman" w:hAnsi="Times New Roman" w:cs="Times New Roman"/>
          <w:u w:val="single"/>
        </w:rPr>
        <w:t>Комитет по финансам администрации города Урай</w:t>
      </w:r>
    </w:p>
    <w:p w:rsidR="001971C6" w:rsidRPr="00F41ACB" w:rsidRDefault="001971C6" w:rsidP="00197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E63">
        <w:rPr>
          <w:rFonts w:ascii="Times New Roman" w:hAnsi="Times New Roman" w:cs="Times New Roman"/>
        </w:rPr>
        <w:t>Единица измерения: руб.</w:t>
      </w:r>
    </w:p>
    <w:tbl>
      <w:tblPr>
        <w:tblW w:w="0" w:type="auto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1057"/>
        <w:gridCol w:w="502"/>
        <w:gridCol w:w="567"/>
        <w:gridCol w:w="567"/>
        <w:gridCol w:w="567"/>
        <w:gridCol w:w="567"/>
        <w:gridCol w:w="567"/>
        <w:gridCol w:w="709"/>
        <w:gridCol w:w="1701"/>
        <w:gridCol w:w="1843"/>
        <w:gridCol w:w="1842"/>
        <w:gridCol w:w="1560"/>
        <w:gridCol w:w="1561"/>
      </w:tblGrid>
      <w:tr w:rsidR="00B368D7" w:rsidRPr="00F41ACB" w:rsidTr="00B368D7">
        <w:trPr>
          <w:trHeight w:val="978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8D7" w:rsidRPr="00F41ACB" w:rsidRDefault="00B368D7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ассигнование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D7" w:rsidRPr="00F41ACB" w:rsidRDefault="00B368D7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D7" w:rsidRPr="007421C6" w:rsidRDefault="00B368D7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D7" w:rsidRPr="007421C6" w:rsidRDefault="00B368D7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Код по дополнитель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8D7" w:rsidRPr="00F41ACB" w:rsidRDefault="00B368D7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од расходного обяза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8D7" w:rsidRPr="00F41ACB" w:rsidRDefault="00B368D7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D7" w:rsidRPr="007421C6" w:rsidRDefault="00B368D7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ит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бюджетного ассигнования</w:t>
            </w: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68D7" w:rsidRPr="00F41ACB" w:rsidTr="00B368D7">
        <w:trPr>
          <w:trHeight w:val="1978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D7" w:rsidRPr="00F41ACB" w:rsidRDefault="00B368D7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D7" w:rsidRPr="00F41ACB" w:rsidRDefault="00B368D7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8D7" w:rsidRPr="00F41ACB" w:rsidRDefault="00B368D7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8D7" w:rsidRPr="00F41ACB" w:rsidRDefault="00B368D7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8D7" w:rsidRPr="007421C6" w:rsidRDefault="00B368D7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8D7" w:rsidRPr="007421C6" w:rsidRDefault="00B368D7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8D7" w:rsidRPr="007421C6" w:rsidRDefault="00B368D7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 xml:space="preserve">КОСГ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8D7" w:rsidRPr="007421C6" w:rsidRDefault="00B368D7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8D7" w:rsidRPr="007421C6" w:rsidRDefault="00B368D7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типа средст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D7" w:rsidRPr="00F41ACB" w:rsidRDefault="00B368D7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D7" w:rsidRPr="00F41ACB" w:rsidRDefault="00B368D7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D7" w:rsidRPr="00F41ACB" w:rsidRDefault="00B368D7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D7" w:rsidRPr="00F41ACB" w:rsidRDefault="00B368D7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D7" w:rsidRPr="00F41ACB" w:rsidRDefault="00B368D7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8967C7" w:rsidRPr="00F41ACB" w:rsidTr="00B368D7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F5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F5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F5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F5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F5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F5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F56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67C7" w:rsidRPr="00F41ACB" w:rsidTr="00B368D7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C7" w:rsidRPr="00F41ACB" w:rsidTr="00B368D7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C7" w:rsidRPr="00F41ACB" w:rsidTr="00B368D7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C7" w:rsidRPr="00F41ACB" w:rsidTr="00B368D7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C7" w:rsidRPr="00F41ACB" w:rsidTr="00B368D7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7" w:rsidRPr="00F41ACB" w:rsidRDefault="008967C7" w:rsidP="00203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1C6" w:rsidRPr="00F41ACB" w:rsidRDefault="001971C6" w:rsidP="00197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2093" w:rsidRPr="00E80961" w:rsidRDefault="00D52093" w:rsidP="00D52093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Руководитель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</w:t>
      </w:r>
    </w:p>
    <w:p w:rsidR="00D52093" w:rsidRPr="00E80961" w:rsidRDefault="00D52093" w:rsidP="00D52093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</w:t>
      </w:r>
      <w:r w:rsidRPr="00E8096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</w:t>
      </w:r>
      <w:r w:rsidRPr="00E80961">
        <w:rPr>
          <w:rFonts w:ascii="Times New Roman" w:hAnsi="Times New Roman" w:cs="Times New Roman"/>
        </w:rPr>
        <w:t xml:space="preserve">  (должность)   (подпись)    (расшифровка подписи)</w:t>
      </w:r>
    </w:p>
    <w:p w:rsidR="00D52093" w:rsidRPr="00E80961" w:rsidRDefault="00D52093" w:rsidP="00D52093">
      <w:pPr>
        <w:pStyle w:val="ConsPlusNonformat"/>
        <w:rPr>
          <w:rFonts w:ascii="Times New Roman" w:hAnsi="Times New Roman" w:cs="Times New Roman"/>
        </w:rPr>
      </w:pPr>
    </w:p>
    <w:p w:rsidR="00D52093" w:rsidRPr="00E80961" w:rsidRDefault="00D52093" w:rsidP="00D52093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Исполнитель 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 _________</w:t>
      </w:r>
    </w:p>
    <w:p w:rsidR="00D52093" w:rsidRPr="00E80961" w:rsidRDefault="00D52093" w:rsidP="00D52093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E80961">
        <w:rPr>
          <w:rFonts w:ascii="Times New Roman" w:hAnsi="Times New Roman" w:cs="Times New Roman"/>
        </w:rPr>
        <w:t xml:space="preserve"> (должность)   (подпись)    (расшифровка подписи)    (телефон)</w:t>
      </w:r>
    </w:p>
    <w:p w:rsidR="001971C6" w:rsidRDefault="001971C6" w:rsidP="00F900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71C6" w:rsidRDefault="001971C6" w:rsidP="00F900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71C6" w:rsidRDefault="001971C6" w:rsidP="00F900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F900E7" w:rsidP="00F900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F0CC4">
        <w:rPr>
          <w:rFonts w:ascii="Times New Roman" w:hAnsi="Times New Roman" w:cs="Times New Roman"/>
          <w:sz w:val="24"/>
          <w:szCs w:val="24"/>
        </w:rPr>
        <w:t>6</w:t>
      </w:r>
    </w:p>
    <w:p w:rsidR="004A5209" w:rsidRPr="00F41ACB" w:rsidRDefault="004A5209" w:rsidP="004A52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4A5209" w:rsidRPr="00F41ACB" w:rsidRDefault="004A5209" w:rsidP="004A52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</w:p>
    <w:p w:rsidR="004A5209" w:rsidRPr="00F41ACB" w:rsidRDefault="004A5209" w:rsidP="004A52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F900E7" w:rsidRPr="009100B6" w:rsidRDefault="00F900E7" w:rsidP="00296C35">
      <w:pPr>
        <w:pStyle w:val="ConsPlusNormal"/>
        <w:rPr>
          <w:rFonts w:ascii="Times New Roman" w:hAnsi="Times New Roman" w:cs="Times New Roman"/>
        </w:rPr>
      </w:pPr>
    </w:p>
    <w:p w:rsidR="006975FA" w:rsidRDefault="006975FA" w:rsidP="009100B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5" w:name="Par462"/>
      <w:bookmarkEnd w:id="5"/>
    </w:p>
    <w:p w:rsidR="00F900E7" w:rsidRPr="006975FA" w:rsidRDefault="00F900E7" w:rsidP="009100B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5FA">
        <w:rPr>
          <w:rFonts w:ascii="Times New Roman" w:hAnsi="Times New Roman" w:cs="Times New Roman"/>
          <w:b/>
          <w:bCs/>
          <w:sz w:val="24"/>
          <w:szCs w:val="24"/>
        </w:rPr>
        <w:t>Расчет объемов бюджетных ассигнований на исполнение</w:t>
      </w:r>
      <w:r w:rsidR="009100B6" w:rsidRPr="00697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5362">
        <w:rPr>
          <w:rFonts w:ascii="Times New Roman" w:hAnsi="Times New Roman" w:cs="Times New Roman"/>
          <w:b/>
          <w:bCs/>
          <w:sz w:val="24"/>
          <w:szCs w:val="24"/>
        </w:rPr>
        <w:t>принимаемы</w:t>
      </w:r>
      <w:r w:rsidRPr="006975FA">
        <w:rPr>
          <w:rFonts w:ascii="Times New Roman" w:hAnsi="Times New Roman" w:cs="Times New Roman"/>
          <w:b/>
          <w:bCs/>
          <w:sz w:val="24"/>
          <w:szCs w:val="24"/>
        </w:rPr>
        <w:t>х расходных обязательств на обеспечение</w:t>
      </w:r>
    </w:p>
    <w:p w:rsidR="00F900E7" w:rsidRPr="006975FA" w:rsidRDefault="00F900E7" w:rsidP="009100B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5FA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органов </w:t>
      </w:r>
      <w:r w:rsidR="004A5209" w:rsidRPr="006975FA">
        <w:rPr>
          <w:rFonts w:ascii="Times New Roman" w:hAnsi="Times New Roman" w:cs="Times New Roman"/>
          <w:b/>
          <w:bCs/>
          <w:sz w:val="24"/>
          <w:szCs w:val="24"/>
        </w:rPr>
        <w:t>местного самоуправления</w:t>
      </w:r>
      <w:r w:rsidR="009100B6" w:rsidRPr="00697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75FA">
        <w:rPr>
          <w:rFonts w:ascii="Times New Roman" w:hAnsi="Times New Roman" w:cs="Times New Roman"/>
          <w:b/>
          <w:bCs/>
          <w:sz w:val="24"/>
          <w:szCs w:val="24"/>
        </w:rPr>
        <w:t>(фонд оплаты труда)</w:t>
      </w:r>
    </w:p>
    <w:p w:rsidR="00F900E7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3AF3" w:rsidRPr="009100B6" w:rsidRDefault="009F3AF3" w:rsidP="00F900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900E7" w:rsidRDefault="00F900E7" w:rsidP="00BC7AA5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 xml:space="preserve">Главный распорядитель </w:t>
      </w:r>
      <w:r w:rsidR="00844B2E" w:rsidRPr="00BC7AA5">
        <w:rPr>
          <w:rFonts w:ascii="Times New Roman" w:hAnsi="Times New Roman" w:cs="Times New Roman"/>
        </w:rPr>
        <w:t>бюджетных средств</w:t>
      </w:r>
      <w:r w:rsidR="00BC7AA5" w:rsidRPr="00BC7AA5">
        <w:rPr>
          <w:rFonts w:ascii="Times New Roman" w:hAnsi="Times New Roman" w:cs="Times New Roman"/>
        </w:rPr>
        <w:t xml:space="preserve"> и (или) главный распорядитель бюджетных средств, являющийся ответственным исполнителем муниципальн</w:t>
      </w:r>
      <w:r w:rsidR="0009271E">
        <w:rPr>
          <w:rFonts w:ascii="Times New Roman" w:hAnsi="Times New Roman" w:cs="Times New Roman"/>
        </w:rPr>
        <w:t>ой</w:t>
      </w:r>
      <w:r w:rsidR="00BC7AA5" w:rsidRPr="00BC7AA5">
        <w:rPr>
          <w:rFonts w:ascii="Times New Roman" w:hAnsi="Times New Roman" w:cs="Times New Roman"/>
        </w:rPr>
        <w:t xml:space="preserve"> программ</w:t>
      </w:r>
      <w:r w:rsidR="0009271E">
        <w:rPr>
          <w:rFonts w:ascii="Times New Roman" w:hAnsi="Times New Roman" w:cs="Times New Roman"/>
        </w:rPr>
        <w:t>ы</w:t>
      </w:r>
      <w:r w:rsidR="00BC7AA5" w:rsidRPr="009100B6">
        <w:rPr>
          <w:rFonts w:ascii="Times New Roman" w:hAnsi="Times New Roman" w:cs="Times New Roman"/>
        </w:rPr>
        <w:t xml:space="preserve"> </w:t>
      </w:r>
      <w:r w:rsidR="00BC7AA5">
        <w:rPr>
          <w:rFonts w:ascii="Times New Roman" w:hAnsi="Times New Roman" w:cs="Times New Roman"/>
        </w:rPr>
        <w:t xml:space="preserve"> </w:t>
      </w:r>
    </w:p>
    <w:p w:rsidR="00BC7AA5" w:rsidRPr="009100B6" w:rsidRDefault="00BC7AA5" w:rsidP="00BC7AA5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:rsidR="00F900E7" w:rsidRPr="009100B6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100B6">
        <w:rPr>
          <w:rFonts w:ascii="Times New Roman" w:hAnsi="Times New Roman" w:cs="Times New Roman"/>
        </w:rPr>
        <w:t xml:space="preserve">Кому предоставляется: </w:t>
      </w:r>
      <w:r w:rsidR="00844B2E" w:rsidRPr="0009271E">
        <w:rPr>
          <w:rFonts w:ascii="Times New Roman" w:hAnsi="Times New Roman" w:cs="Times New Roman"/>
          <w:u w:val="single"/>
        </w:rPr>
        <w:t>Комитет по финансам администрации города Урай</w:t>
      </w:r>
    </w:p>
    <w:p w:rsidR="00F900E7" w:rsidRPr="00F41ACB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00B6">
        <w:rPr>
          <w:rFonts w:ascii="Times New Roman" w:hAnsi="Times New Roman" w:cs="Times New Roman"/>
        </w:rPr>
        <w:t>Единица измерения: руб.</w:t>
      </w:r>
    </w:p>
    <w:tbl>
      <w:tblPr>
        <w:tblStyle w:val="a5"/>
        <w:tblW w:w="14317" w:type="dxa"/>
        <w:tblInd w:w="250" w:type="dxa"/>
        <w:tblLayout w:type="fixed"/>
        <w:tblLook w:val="04A0"/>
      </w:tblPr>
      <w:tblGrid>
        <w:gridCol w:w="1559"/>
        <w:gridCol w:w="993"/>
        <w:gridCol w:w="567"/>
        <w:gridCol w:w="567"/>
        <w:gridCol w:w="567"/>
        <w:gridCol w:w="567"/>
        <w:gridCol w:w="1134"/>
        <w:gridCol w:w="1417"/>
        <w:gridCol w:w="1134"/>
        <w:gridCol w:w="709"/>
        <w:gridCol w:w="850"/>
        <w:gridCol w:w="851"/>
        <w:gridCol w:w="850"/>
        <w:gridCol w:w="851"/>
        <w:gridCol w:w="850"/>
        <w:gridCol w:w="851"/>
      </w:tblGrid>
      <w:tr w:rsidR="008C128F" w:rsidTr="00732DF2">
        <w:tc>
          <w:tcPr>
            <w:tcW w:w="1559" w:type="dxa"/>
            <w:vMerge w:val="restart"/>
          </w:tcPr>
          <w:p w:rsidR="008C128F" w:rsidRPr="00144296" w:rsidRDefault="008C128F" w:rsidP="00952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296">
              <w:rPr>
                <w:rFonts w:ascii="Times New Roman" w:hAnsi="Times New Roman" w:cs="Times New Roman"/>
                <w:sz w:val="22"/>
                <w:szCs w:val="22"/>
              </w:rPr>
              <w:t>Бюджетное ассигнование</w:t>
            </w:r>
          </w:p>
        </w:tc>
        <w:tc>
          <w:tcPr>
            <w:tcW w:w="993" w:type="dxa"/>
            <w:vMerge w:val="restart"/>
          </w:tcPr>
          <w:p w:rsidR="008C128F" w:rsidRPr="009527F6" w:rsidRDefault="008C128F" w:rsidP="00C430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27F6">
              <w:rPr>
                <w:rFonts w:ascii="Times New Roman" w:hAnsi="Times New Roman" w:cs="Times New Roman"/>
              </w:rPr>
              <w:t>Лицевой счёт</w:t>
            </w:r>
          </w:p>
        </w:tc>
        <w:tc>
          <w:tcPr>
            <w:tcW w:w="2268" w:type="dxa"/>
            <w:gridSpan w:val="4"/>
          </w:tcPr>
          <w:p w:rsidR="008C128F" w:rsidRPr="00144296" w:rsidRDefault="008C128F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296">
              <w:rPr>
                <w:rFonts w:ascii="Times New Roman" w:hAnsi="Times New Roman" w:cs="Times New Roman"/>
                <w:sz w:val="22"/>
                <w:szCs w:val="22"/>
              </w:rPr>
              <w:t xml:space="preserve">Код по бюджетной классификации </w:t>
            </w:r>
          </w:p>
        </w:tc>
        <w:tc>
          <w:tcPr>
            <w:tcW w:w="1134" w:type="dxa"/>
          </w:tcPr>
          <w:p w:rsidR="008C128F" w:rsidRPr="00144296" w:rsidRDefault="008C128F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296">
              <w:rPr>
                <w:rFonts w:ascii="Times New Roman" w:hAnsi="Times New Roman" w:cs="Times New Roman"/>
                <w:sz w:val="22"/>
                <w:szCs w:val="22"/>
              </w:rPr>
              <w:t>Код по дополнительной классификации</w:t>
            </w:r>
          </w:p>
        </w:tc>
        <w:tc>
          <w:tcPr>
            <w:tcW w:w="1417" w:type="dxa"/>
            <w:vMerge w:val="restart"/>
          </w:tcPr>
          <w:p w:rsidR="008C128F" w:rsidRPr="008C128F" w:rsidRDefault="008C128F" w:rsidP="00C430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8F">
              <w:rPr>
                <w:rFonts w:ascii="Times New Roman" w:hAnsi="Times New Roman" w:cs="Times New Roman"/>
                <w:sz w:val="22"/>
                <w:szCs w:val="22"/>
              </w:rPr>
              <w:t>Код расходного обязательства</w:t>
            </w:r>
          </w:p>
        </w:tc>
        <w:tc>
          <w:tcPr>
            <w:tcW w:w="1843" w:type="dxa"/>
            <w:gridSpan w:val="2"/>
          </w:tcPr>
          <w:p w:rsidR="008C128F" w:rsidRPr="009527F6" w:rsidRDefault="008C128F" w:rsidP="00C430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27F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551" w:type="dxa"/>
            <w:gridSpan w:val="3"/>
          </w:tcPr>
          <w:p w:rsidR="008C128F" w:rsidRPr="009527F6" w:rsidRDefault="008C128F" w:rsidP="00C430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27F6">
              <w:rPr>
                <w:rFonts w:ascii="Times New Roman" w:hAnsi="Times New Roman" w:cs="Times New Roman"/>
              </w:rPr>
              <w:t>Количество единиц</w:t>
            </w:r>
          </w:p>
        </w:tc>
        <w:tc>
          <w:tcPr>
            <w:tcW w:w="2552" w:type="dxa"/>
            <w:gridSpan w:val="3"/>
          </w:tcPr>
          <w:p w:rsidR="008C128F" w:rsidRPr="009527F6" w:rsidRDefault="008C128F" w:rsidP="00C430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27F6">
              <w:rPr>
                <w:rFonts w:ascii="Times New Roman" w:hAnsi="Times New Roman" w:cs="Times New Roman"/>
              </w:rPr>
              <w:t>Рассчитанный объем бюджетного ассигнования</w:t>
            </w:r>
          </w:p>
        </w:tc>
      </w:tr>
      <w:tr w:rsidR="00732DF2" w:rsidRPr="00D97E00" w:rsidTr="00732DF2">
        <w:trPr>
          <w:cantSplit/>
          <w:trHeight w:val="2667"/>
        </w:trPr>
        <w:tc>
          <w:tcPr>
            <w:tcW w:w="1559" w:type="dxa"/>
            <w:vMerge/>
          </w:tcPr>
          <w:p w:rsidR="008C128F" w:rsidRPr="009527F6" w:rsidRDefault="008C128F" w:rsidP="00C430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C128F" w:rsidRPr="009527F6" w:rsidRDefault="008C128F" w:rsidP="00C430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8C128F" w:rsidRPr="00826463" w:rsidRDefault="008C128F" w:rsidP="00B64C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567" w:type="dxa"/>
            <w:textDirection w:val="btLr"/>
          </w:tcPr>
          <w:p w:rsidR="008C128F" w:rsidRPr="00826463" w:rsidRDefault="008C128F" w:rsidP="00B64C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567" w:type="dxa"/>
            <w:textDirection w:val="btLr"/>
          </w:tcPr>
          <w:p w:rsidR="008C128F" w:rsidRPr="00826463" w:rsidRDefault="008C128F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567" w:type="dxa"/>
            <w:textDirection w:val="btLr"/>
          </w:tcPr>
          <w:p w:rsidR="008C128F" w:rsidRPr="00826463" w:rsidRDefault="008C128F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134" w:type="dxa"/>
            <w:textDirection w:val="btLr"/>
          </w:tcPr>
          <w:p w:rsidR="008C128F" w:rsidRPr="00826463" w:rsidRDefault="008C128F" w:rsidP="008C12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1417" w:type="dxa"/>
            <w:vMerge/>
          </w:tcPr>
          <w:p w:rsidR="008C128F" w:rsidRPr="009527F6" w:rsidRDefault="008C128F" w:rsidP="00C430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8C128F" w:rsidRPr="009527F6" w:rsidRDefault="00826463" w:rsidP="008264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, код </w:t>
            </w:r>
            <w:r w:rsidR="008C128F" w:rsidRPr="009527F6">
              <w:rPr>
                <w:rFonts w:ascii="Times New Roman" w:hAnsi="Times New Roman" w:cs="Times New Roman"/>
              </w:rPr>
              <w:t xml:space="preserve"> должности  </w:t>
            </w:r>
            <w:r>
              <w:rPr>
                <w:rFonts w:ascii="Times New Roman" w:hAnsi="Times New Roman" w:cs="Times New Roman"/>
              </w:rPr>
              <w:t>(</w:t>
            </w:r>
            <w:r w:rsidR="008C128F" w:rsidRPr="009527F6">
              <w:rPr>
                <w:rFonts w:ascii="Times New Roman" w:hAnsi="Times New Roman" w:cs="Times New Roman"/>
              </w:rPr>
              <w:t>в соответствии с утверждённым штатным расписанием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extDirection w:val="btLr"/>
          </w:tcPr>
          <w:p w:rsidR="008C128F" w:rsidRPr="009527F6" w:rsidRDefault="00826463" w:rsidP="008264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C128F" w:rsidRPr="009527F6">
              <w:rPr>
                <w:rFonts w:ascii="Times New Roman" w:hAnsi="Times New Roman" w:cs="Times New Roman"/>
              </w:rPr>
              <w:t>атегория</w:t>
            </w:r>
            <w:r>
              <w:rPr>
                <w:rFonts w:ascii="Times New Roman" w:hAnsi="Times New Roman" w:cs="Times New Roman"/>
              </w:rPr>
              <w:t xml:space="preserve">, тип </w:t>
            </w:r>
            <w:r w:rsidR="008C128F" w:rsidRPr="009527F6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850" w:type="dxa"/>
            <w:textDirection w:val="btLr"/>
          </w:tcPr>
          <w:p w:rsidR="008C128F" w:rsidRPr="009527F6" w:rsidRDefault="008C128F" w:rsidP="00732D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27F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851" w:type="dxa"/>
            <w:textDirection w:val="btLr"/>
          </w:tcPr>
          <w:p w:rsidR="008C128F" w:rsidRPr="009527F6" w:rsidRDefault="008C128F" w:rsidP="00732D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27F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850" w:type="dxa"/>
            <w:textDirection w:val="btLr"/>
          </w:tcPr>
          <w:p w:rsidR="008C128F" w:rsidRPr="009527F6" w:rsidRDefault="008C128F" w:rsidP="00732D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27F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851" w:type="dxa"/>
            <w:textDirection w:val="btLr"/>
          </w:tcPr>
          <w:p w:rsidR="008C128F" w:rsidRPr="009527F6" w:rsidRDefault="008C128F" w:rsidP="00732D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27F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850" w:type="dxa"/>
            <w:textDirection w:val="btLr"/>
          </w:tcPr>
          <w:p w:rsidR="008C128F" w:rsidRPr="009527F6" w:rsidRDefault="008C128F" w:rsidP="00732D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27F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851" w:type="dxa"/>
            <w:textDirection w:val="btLr"/>
          </w:tcPr>
          <w:p w:rsidR="008C128F" w:rsidRPr="009527F6" w:rsidRDefault="008C128F" w:rsidP="00732D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27F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732DF2" w:rsidRPr="00D97E00" w:rsidTr="00732DF2">
        <w:trPr>
          <w:trHeight w:val="219"/>
        </w:trPr>
        <w:tc>
          <w:tcPr>
            <w:tcW w:w="1559" w:type="dxa"/>
          </w:tcPr>
          <w:p w:rsidR="009527F6" w:rsidRPr="00C21872" w:rsidRDefault="009527F6" w:rsidP="00C430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8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9527F6" w:rsidRPr="00C21872" w:rsidRDefault="009527F6" w:rsidP="00C430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527F6" w:rsidRPr="00C21872" w:rsidRDefault="009527F6" w:rsidP="00C430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527F6" w:rsidRPr="00C21872" w:rsidRDefault="009527F6" w:rsidP="00C430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527F6" w:rsidRPr="00C21872" w:rsidRDefault="009527F6" w:rsidP="00C430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527F6" w:rsidRPr="00C21872" w:rsidRDefault="009527F6" w:rsidP="00C430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527F6" w:rsidRPr="00C21872" w:rsidRDefault="009527F6" w:rsidP="00C430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9527F6" w:rsidRPr="00C21872" w:rsidRDefault="009527F6" w:rsidP="00F56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527F6" w:rsidRPr="00C21872" w:rsidRDefault="009527F6" w:rsidP="00F56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9527F6" w:rsidRPr="00C21872" w:rsidRDefault="009527F6" w:rsidP="00F56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9527F6" w:rsidRPr="00C21872" w:rsidRDefault="009527F6" w:rsidP="00C430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9527F6" w:rsidRPr="00C21872" w:rsidRDefault="009527F6" w:rsidP="00C430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9527F6" w:rsidRPr="00C21872" w:rsidRDefault="009527F6" w:rsidP="00C430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527F6" w:rsidRDefault="009527F6" w:rsidP="00C430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9527F6" w:rsidRDefault="009527F6" w:rsidP="00C430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9527F6" w:rsidRDefault="009527F6" w:rsidP="00C430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32DF2" w:rsidRPr="00D97E00" w:rsidTr="00732DF2">
        <w:tc>
          <w:tcPr>
            <w:tcW w:w="1559" w:type="dxa"/>
          </w:tcPr>
          <w:p w:rsidR="009527F6" w:rsidRPr="00D97E00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527F6" w:rsidRPr="00D97E00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527F6" w:rsidRPr="00D97E00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527F6" w:rsidRPr="00D97E00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527F6" w:rsidRPr="00D97E00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527F6" w:rsidRPr="00D97E00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27F6" w:rsidRPr="00D97E00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527F6" w:rsidRPr="00D97E00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27F6" w:rsidRPr="00D97E00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527F6" w:rsidRPr="00D97E00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27F6" w:rsidRPr="00D97E00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527F6" w:rsidRPr="00D97E00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27F6" w:rsidRPr="00D97E00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527F6" w:rsidRPr="00D97E00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27F6" w:rsidRPr="00D97E00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527F6" w:rsidRPr="00D97E00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DF2" w:rsidTr="00732DF2">
        <w:tc>
          <w:tcPr>
            <w:tcW w:w="1559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F2" w:rsidTr="00732DF2">
        <w:tc>
          <w:tcPr>
            <w:tcW w:w="1559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7F6" w:rsidRDefault="009527F6" w:rsidP="00F90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C96" w:rsidRPr="00F41ACB" w:rsidRDefault="00EB2C96" w:rsidP="00EB2C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75FA" w:rsidRDefault="006975FA" w:rsidP="00F900E7">
      <w:pPr>
        <w:pStyle w:val="ConsPlusNonformat"/>
        <w:rPr>
          <w:rFonts w:ascii="Times New Roman" w:hAnsi="Times New Roman" w:cs="Times New Roman"/>
        </w:rPr>
      </w:pPr>
    </w:p>
    <w:p w:rsidR="00D52093" w:rsidRPr="00E80961" w:rsidRDefault="00D52093" w:rsidP="00D113A4">
      <w:pPr>
        <w:pStyle w:val="ConsPlusNonformat"/>
        <w:ind w:left="567" w:hanging="283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Руководитель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</w:t>
      </w:r>
    </w:p>
    <w:p w:rsidR="00D52093" w:rsidRPr="00E80961" w:rsidRDefault="00D52093" w:rsidP="00D52093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</w:t>
      </w:r>
      <w:r w:rsidRPr="00E8096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</w:t>
      </w:r>
      <w:r w:rsidRPr="00E80961">
        <w:rPr>
          <w:rFonts w:ascii="Times New Roman" w:hAnsi="Times New Roman" w:cs="Times New Roman"/>
        </w:rPr>
        <w:t xml:space="preserve">  (должность)   (подпись)    (расшифровка подписи)</w:t>
      </w:r>
    </w:p>
    <w:p w:rsidR="00D52093" w:rsidRPr="00E80961" w:rsidRDefault="00D52093" w:rsidP="00D52093">
      <w:pPr>
        <w:pStyle w:val="ConsPlusNonformat"/>
        <w:rPr>
          <w:rFonts w:ascii="Times New Roman" w:hAnsi="Times New Roman" w:cs="Times New Roman"/>
        </w:rPr>
      </w:pPr>
    </w:p>
    <w:p w:rsidR="00D52093" w:rsidRPr="00E80961" w:rsidRDefault="00D52093" w:rsidP="00D113A4">
      <w:pPr>
        <w:pStyle w:val="ConsPlusNonformat"/>
        <w:ind w:left="567" w:hanging="283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Исполнитель 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 _________</w:t>
      </w:r>
    </w:p>
    <w:p w:rsidR="00D52093" w:rsidRPr="00E80961" w:rsidRDefault="00D52093" w:rsidP="00D52093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E80961">
        <w:rPr>
          <w:rFonts w:ascii="Times New Roman" w:hAnsi="Times New Roman" w:cs="Times New Roman"/>
        </w:rPr>
        <w:t xml:space="preserve"> (должность)  </w:t>
      </w:r>
      <w:r>
        <w:rPr>
          <w:rFonts w:ascii="Times New Roman" w:hAnsi="Times New Roman" w:cs="Times New Roman"/>
        </w:rPr>
        <w:t xml:space="preserve">            </w:t>
      </w:r>
      <w:r w:rsidRPr="00E80961">
        <w:rPr>
          <w:rFonts w:ascii="Times New Roman" w:hAnsi="Times New Roman" w:cs="Times New Roman"/>
        </w:rPr>
        <w:t xml:space="preserve"> (подпись)   </w:t>
      </w:r>
      <w:r>
        <w:rPr>
          <w:rFonts w:ascii="Times New Roman" w:hAnsi="Times New Roman" w:cs="Times New Roman"/>
        </w:rPr>
        <w:t xml:space="preserve"> </w:t>
      </w:r>
      <w:r w:rsidRPr="00E80961">
        <w:rPr>
          <w:rFonts w:ascii="Times New Roman" w:hAnsi="Times New Roman" w:cs="Times New Roman"/>
        </w:rPr>
        <w:t xml:space="preserve"> (расшифровка подписи)   </w:t>
      </w:r>
      <w:r>
        <w:rPr>
          <w:rFonts w:ascii="Times New Roman" w:hAnsi="Times New Roman" w:cs="Times New Roman"/>
        </w:rPr>
        <w:t xml:space="preserve">      </w:t>
      </w:r>
      <w:r w:rsidRPr="00E80961">
        <w:rPr>
          <w:rFonts w:ascii="Times New Roman" w:hAnsi="Times New Roman" w:cs="Times New Roman"/>
        </w:rPr>
        <w:t xml:space="preserve"> (телефон)</w:t>
      </w:r>
    </w:p>
    <w:p w:rsidR="00F550C4" w:rsidRDefault="00F550C4" w:rsidP="00F900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0151" w:rsidRPr="00F41ACB" w:rsidRDefault="00C50151" w:rsidP="00C50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F0CC4">
        <w:rPr>
          <w:rFonts w:ascii="Times New Roman" w:hAnsi="Times New Roman" w:cs="Times New Roman"/>
          <w:sz w:val="24"/>
          <w:szCs w:val="24"/>
        </w:rPr>
        <w:t>7</w:t>
      </w:r>
    </w:p>
    <w:p w:rsidR="00C50151" w:rsidRPr="00F41ACB" w:rsidRDefault="00C50151" w:rsidP="00C50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C50151" w:rsidRPr="00F41ACB" w:rsidRDefault="00C50151" w:rsidP="00C50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</w:p>
    <w:p w:rsidR="00C50151" w:rsidRPr="00F41ACB" w:rsidRDefault="00C50151" w:rsidP="00C50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C50151" w:rsidRDefault="00C50151" w:rsidP="00C50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0151" w:rsidRPr="00F41ACB" w:rsidRDefault="00C50151" w:rsidP="00C50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0151" w:rsidRDefault="00C50151" w:rsidP="00C501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ACB">
        <w:rPr>
          <w:rFonts w:ascii="Times New Roman" w:hAnsi="Times New Roman" w:cs="Times New Roman"/>
          <w:b/>
          <w:bCs/>
          <w:sz w:val="24"/>
          <w:szCs w:val="24"/>
        </w:rPr>
        <w:t>Расчет объемов бюджетных ассигнований на исполн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нимаемых 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 xml:space="preserve">расходных обязательств </w:t>
      </w:r>
    </w:p>
    <w:p w:rsidR="00C50151" w:rsidRPr="00F41ACB" w:rsidRDefault="00C50151" w:rsidP="00C501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ACB">
        <w:rPr>
          <w:rFonts w:ascii="Times New Roman" w:hAnsi="Times New Roman" w:cs="Times New Roman"/>
          <w:b/>
          <w:bCs/>
          <w:sz w:val="24"/>
          <w:szCs w:val="24"/>
        </w:rPr>
        <w:t>нормативным метод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>(иные нормативы)</w:t>
      </w:r>
    </w:p>
    <w:p w:rsidR="00C50151" w:rsidRPr="00F41ACB" w:rsidRDefault="00C50151" w:rsidP="00C50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0151" w:rsidRDefault="00C50151" w:rsidP="00C50151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>Главный распорядитель бюджетных средств и (или) главный распорядитель бюджетных средств, являющийся ответственным исполнителем муниципальн</w:t>
      </w:r>
      <w:r w:rsidR="00926D9B">
        <w:rPr>
          <w:rFonts w:ascii="Times New Roman" w:hAnsi="Times New Roman" w:cs="Times New Roman"/>
        </w:rPr>
        <w:t>ой</w:t>
      </w:r>
      <w:r w:rsidRPr="00BC7AA5">
        <w:rPr>
          <w:rFonts w:ascii="Times New Roman" w:hAnsi="Times New Roman" w:cs="Times New Roman"/>
        </w:rPr>
        <w:t xml:space="preserve"> программ</w:t>
      </w:r>
      <w:r w:rsidR="00926D9B">
        <w:rPr>
          <w:rFonts w:ascii="Times New Roman" w:hAnsi="Times New Roman" w:cs="Times New Roman"/>
        </w:rPr>
        <w:t>ы</w:t>
      </w:r>
      <w:r w:rsidRPr="0091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C50151" w:rsidRPr="009100B6" w:rsidRDefault="00C50151" w:rsidP="00C50151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:rsidR="00C50151" w:rsidRPr="009100B6" w:rsidRDefault="00C50151" w:rsidP="00C501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100B6">
        <w:rPr>
          <w:rFonts w:ascii="Times New Roman" w:hAnsi="Times New Roman" w:cs="Times New Roman"/>
        </w:rPr>
        <w:t xml:space="preserve">Кому предоставляется: </w:t>
      </w:r>
      <w:r w:rsidRPr="00926D9B">
        <w:rPr>
          <w:rFonts w:ascii="Times New Roman" w:hAnsi="Times New Roman" w:cs="Times New Roman"/>
          <w:u w:val="single"/>
        </w:rPr>
        <w:t>Комитет по финансам администрации города Урай</w:t>
      </w:r>
    </w:p>
    <w:p w:rsidR="00C50151" w:rsidRPr="00F41ACB" w:rsidRDefault="00C50151" w:rsidP="00C50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00B6">
        <w:rPr>
          <w:rFonts w:ascii="Times New Roman" w:hAnsi="Times New Roman" w:cs="Times New Roman"/>
        </w:rPr>
        <w:t>Единица измерения: руб.</w:t>
      </w:r>
    </w:p>
    <w:tbl>
      <w:tblPr>
        <w:tblStyle w:val="a5"/>
        <w:tblW w:w="0" w:type="auto"/>
        <w:tblInd w:w="534" w:type="dxa"/>
        <w:tblLayout w:type="fixed"/>
        <w:tblLook w:val="04A0"/>
      </w:tblPr>
      <w:tblGrid>
        <w:gridCol w:w="1559"/>
        <w:gridCol w:w="992"/>
        <w:gridCol w:w="425"/>
        <w:gridCol w:w="426"/>
        <w:gridCol w:w="708"/>
        <w:gridCol w:w="567"/>
        <w:gridCol w:w="709"/>
        <w:gridCol w:w="709"/>
        <w:gridCol w:w="709"/>
        <w:gridCol w:w="1417"/>
        <w:gridCol w:w="851"/>
        <w:gridCol w:w="708"/>
        <w:gridCol w:w="567"/>
        <w:gridCol w:w="709"/>
        <w:gridCol w:w="567"/>
        <w:gridCol w:w="567"/>
        <w:gridCol w:w="709"/>
        <w:gridCol w:w="567"/>
        <w:gridCol w:w="425"/>
        <w:gridCol w:w="709"/>
      </w:tblGrid>
      <w:tr w:rsidR="00926D9B" w:rsidTr="00926D9B">
        <w:trPr>
          <w:trHeight w:val="652"/>
        </w:trPr>
        <w:tc>
          <w:tcPr>
            <w:tcW w:w="1559" w:type="dxa"/>
            <w:vMerge w:val="restart"/>
          </w:tcPr>
          <w:p w:rsidR="00926D9B" w:rsidRPr="00935E09" w:rsidRDefault="00926D9B" w:rsidP="00C50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4296">
              <w:rPr>
                <w:rFonts w:ascii="Times New Roman" w:hAnsi="Times New Roman" w:cs="Times New Roman"/>
                <w:sz w:val="22"/>
                <w:szCs w:val="22"/>
              </w:rPr>
              <w:t>Бюджетное ассигнование</w:t>
            </w:r>
          </w:p>
        </w:tc>
        <w:tc>
          <w:tcPr>
            <w:tcW w:w="992" w:type="dxa"/>
            <w:vMerge w:val="restart"/>
          </w:tcPr>
          <w:p w:rsidR="00926D9B" w:rsidRPr="00935E09" w:rsidRDefault="00926D9B" w:rsidP="00C50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Лицевой счёт</w:t>
            </w:r>
          </w:p>
        </w:tc>
        <w:tc>
          <w:tcPr>
            <w:tcW w:w="2126" w:type="dxa"/>
            <w:gridSpan w:val="4"/>
          </w:tcPr>
          <w:p w:rsidR="00926D9B" w:rsidRPr="00144296" w:rsidRDefault="00926D9B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296">
              <w:rPr>
                <w:rFonts w:ascii="Times New Roman" w:hAnsi="Times New Roman" w:cs="Times New Roman"/>
                <w:sz w:val="22"/>
                <w:szCs w:val="22"/>
              </w:rPr>
              <w:t xml:space="preserve">Код по бюджетной классификации </w:t>
            </w:r>
          </w:p>
        </w:tc>
        <w:tc>
          <w:tcPr>
            <w:tcW w:w="2127" w:type="dxa"/>
            <w:gridSpan w:val="3"/>
            <w:tcBorders>
              <w:bottom w:val="nil"/>
            </w:tcBorders>
          </w:tcPr>
          <w:p w:rsidR="00926D9B" w:rsidRPr="00144296" w:rsidRDefault="00926D9B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296">
              <w:rPr>
                <w:rFonts w:ascii="Times New Roman" w:hAnsi="Times New Roman" w:cs="Times New Roman"/>
                <w:sz w:val="22"/>
                <w:szCs w:val="22"/>
              </w:rPr>
              <w:t>Код по дополнительной классификации</w:t>
            </w:r>
          </w:p>
        </w:tc>
        <w:tc>
          <w:tcPr>
            <w:tcW w:w="1417" w:type="dxa"/>
            <w:vMerge w:val="restart"/>
          </w:tcPr>
          <w:p w:rsidR="00926D9B" w:rsidRPr="00144296" w:rsidRDefault="00926D9B" w:rsidP="00C501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35E09">
              <w:rPr>
                <w:rFonts w:ascii="Times New Roman" w:hAnsi="Times New Roman" w:cs="Times New Roman"/>
              </w:rPr>
              <w:t>од расходного обязательства</w:t>
            </w:r>
          </w:p>
        </w:tc>
        <w:tc>
          <w:tcPr>
            <w:tcW w:w="851" w:type="dxa"/>
            <w:vMerge w:val="restart"/>
          </w:tcPr>
          <w:p w:rsidR="00926D9B" w:rsidRPr="00935E09" w:rsidRDefault="00926D9B" w:rsidP="00C50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Наименование единицы измерения</w:t>
            </w:r>
          </w:p>
        </w:tc>
        <w:tc>
          <w:tcPr>
            <w:tcW w:w="1984" w:type="dxa"/>
            <w:gridSpan w:val="3"/>
          </w:tcPr>
          <w:p w:rsidR="00926D9B" w:rsidRPr="00935E09" w:rsidRDefault="00926D9B" w:rsidP="00C50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843" w:type="dxa"/>
            <w:gridSpan w:val="3"/>
          </w:tcPr>
          <w:p w:rsidR="00926D9B" w:rsidRPr="00935E09" w:rsidRDefault="00926D9B" w:rsidP="00C50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701" w:type="dxa"/>
            <w:gridSpan w:val="3"/>
          </w:tcPr>
          <w:p w:rsidR="00926D9B" w:rsidRPr="00935E09" w:rsidRDefault="00926D9B" w:rsidP="00C50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926D9B" w:rsidRPr="00D97E00" w:rsidTr="00926D9B">
        <w:trPr>
          <w:cantSplit/>
          <w:trHeight w:val="2765"/>
        </w:trPr>
        <w:tc>
          <w:tcPr>
            <w:tcW w:w="1559" w:type="dxa"/>
            <w:vMerge/>
          </w:tcPr>
          <w:p w:rsidR="00926D9B" w:rsidRPr="00935E09" w:rsidRDefault="00926D9B" w:rsidP="00C50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26D9B" w:rsidRPr="00935E09" w:rsidRDefault="00926D9B" w:rsidP="00C50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26D9B" w:rsidRPr="00826463" w:rsidRDefault="00926D9B" w:rsidP="00B64C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426" w:type="dxa"/>
            <w:textDirection w:val="btLr"/>
          </w:tcPr>
          <w:p w:rsidR="00926D9B" w:rsidRPr="00826463" w:rsidRDefault="00926D9B" w:rsidP="00B64C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708" w:type="dxa"/>
            <w:textDirection w:val="btLr"/>
          </w:tcPr>
          <w:p w:rsidR="00926D9B" w:rsidRPr="00826463" w:rsidRDefault="00926D9B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567" w:type="dxa"/>
            <w:textDirection w:val="btLr"/>
          </w:tcPr>
          <w:p w:rsidR="00926D9B" w:rsidRPr="00826463" w:rsidRDefault="00926D9B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709" w:type="dxa"/>
            <w:textDirection w:val="btLr"/>
          </w:tcPr>
          <w:p w:rsidR="00926D9B" w:rsidRPr="00926D9B" w:rsidRDefault="00926D9B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6D9B">
              <w:rPr>
                <w:rFonts w:ascii="Times New Roman" w:hAnsi="Times New Roman" w:cs="Times New Roman"/>
              </w:rPr>
              <w:t xml:space="preserve">КОСГУ </w:t>
            </w:r>
          </w:p>
        </w:tc>
        <w:tc>
          <w:tcPr>
            <w:tcW w:w="709" w:type="dxa"/>
            <w:textDirection w:val="btLr"/>
          </w:tcPr>
          <w:p w:rsidR="00926D9B" w:rsidRPr="00926D9B" w:rsidRDefault="00926D9B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6D9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09" w:type="dxa"/>
            <w:textDirection w:val="btLr"/>
          </w:tcPr>
          <w:p w:rsidR="00926D9B" w:rsidRPr="00926D9B" w:rsidRDefault="00926D9B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6D9B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1417" w:type="dxa"/>
            <w:vMerge/>
          </w:tcPr>
          <w:p w:rsidR="00926D9B" w:rsidRPr="00935E09" w:rsidRDefault="00926D9B" w:rsidP="00C50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26D9B" w:rsidRPr="00935E09" w:rsidRDefault="00926D9B" w:rsidP="00C50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926D9B" w:rsidRPr="00935E09" w:rsidRDefault="00926D9B" w:rsidP="00926D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567" w:type="dxa"/>
            <w:textDirection w:val="btLr"/>
          </w:tcPr>
          <w:p w:rsidR="00926D9B" w:rsidRPr="00935E09" w:rsidRDefault="00926D9B" w:rsidP="00926D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  <w:textDirection w:val="btLr"/>
          </w:tcPr>
          <w:p w:rsidR="00926D9B" w:rsidRPr="00935E09" w:rsidRDefault="00926D9B" w:rsidP="00926D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 xml:space="preserve">объём бюджетного ассигнования </w:t>
            </w:r>
            <w:r w:rsidRPr="00935E09">
              <w:rPr>
                <w:rFonts w:ascii="Times New Roman" w:hAnsi="Times New Roman" w:cs="Times New Roman"/>
                <w:color w:val="0070C0"/>
              </w:rPr>
              <w:t xml:space="preserve">(гр.12 </w:t>
            </w:r>
            <w:proofErr w:type="spellStart"/>
            <w:r w:rsidRPr="00935E09">
              <w:rPr>
                <w:rFonts w:ascii="Times New Roman" w:hAnsi="Times New Roman" w:cs="Times New Roman"/>
                <w:color w:val="0070C0"/>
              </w:rPr>
              <w:t>х</w:t>
            </w:r>
            <w:proofErr w:type="spellEnd"/>
            <w:r w:rsidRPr="00935E09">
              <w:rPr>
                <w:rFonts w:ascii="Times New Roman" w:hAnsi="Times New Roman" w:cs="Times New Roman"/>
                <w:color w:val="0070C0"/>
              </w:rPr>
              <w:t xml:space="preserve"> гр.13)</w:t>
            </w:r>
          </w:p>
        </w:tc>
        <w:tc>
          <w:tcPr>
            <w:tcW w:w="567" w:type="dxa"/>
            <w:textDirection w:val="btLr"/>
          </w:tcPr>
          <w:p w:rsidR="00926D9B" w:rsidRPr="00935E09" w:rsidRDefault="00926D9B" w:rsidP="00926D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567" w:type="dxa"/>
            <w:textDirection w:val="btLr"/>
          </w:tcPr>
          <w:p w:rsidR="00926D9B" w:rsidRPr="00935E09" w:rsidRDefault="00926D9B" w:rsidP="00926D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  <w:textDirection w:val="btLr"/>
          </w:tcPr>
          <w:p w:rsidR="00926D9B" w:rsidRPr="00935E09" w:rsidRDefault="00926D9B" w:rsidP="00926D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 xml:space="preserve">объём бюджетного ассигнования </w:t>
            </w:r>
            <w:r w:rsidRPr="00935E09">
              <w:rPr>
                <w:rFonts w:ascii="Times New Roman" w:hAnsi="Times New Roman" w:cs="Times New Roman"/>
                <w:color w:val="0070C0"/>
              </w:rPr>
              <w:t xml:space="preserve">(гр.15 </w:t>
            </w:r>
            <w:proofErr w:type="spellStart"/>
            <w:r w:rsidRPr="00935E09">
              <w:rPr>
                <w:rFonts w:ascii="Times New Roman" w:hAnsi="Times New Roman" w:cs="Times New Roman"/>
                <w:color w:val="0070C0"/>
              </w:rPr>
              <w:t>х</w:t>
            </w:r>
            <w:proofErr w:type="spellEnd"/>
            <w:r w:rsidRPr="00935E09">
              <w:rPr>
                <w:rFonts w:ascii="Times New Roman" w:hAnsi="Times New Roman" w:cs="Times New Roman"/>
                <w:color w:val="0070C0"/>
              </w:rPr>
              <w:t xml:space="preserve"> гр.16)</w:t>
            </w:r>
          </w:p>
        </w:tc>
        <w:tc>
          <w:tcPr>
            <w:tcW w:w="567" w:type="dxa"/>
            <w:textDirection w:val="btLr"/>
          </w:tcPr>
          <w:p w:rsidR="00926D9B" w:rsidRPr="00935E09" w:rsidRDefault="00926D9B" w:rsidP="00926D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425" w:type="dxa"/>
            <w:textDirection w:val="btLr"/>
          </w:tcPr>
          <w:p w:rsidR="00926D9B" w:rsidRPr="00935E09" w:rsidRDefault="00926D9B" w:rsidP="00926D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  <w:textDirection w:val="btLr"/>
          </w:tcPr>
          <w:p w:rsidR="00926D9B" w:rsidRPr="00935E09" w:rsidRDefault="00926D9B" w:rsidP="00926D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 xml:space="preserve">объём бюджетного ассигнования </w:t>
            </w:r>
            <w:r w:rsidRPr="00935E09">
              <w:rPr>
                <w:rFonts w:ascii="Times New Roman" w:hAnsi="Times New Roman" w:cs="Times New Roman"/>
                <w:color w:val="0070C0"/>
              </w:rPr>
              <w:t xml:space="preserve">(гр.18 </w:t>
            </w:r>
            <w:proofErr w:type="spellStart"/>
            <w:r w:rsidRPr="00935E09">
              <w:rPr>
                <w:rFonts w:ascii="Times New Roman" w:hAnsi="Times New Roman" w:cs="Times New Roman"/>
                <w:color w:val="0070C0"/>
              </w:rPr>
              <w:t>х</w:t>
            </w:r>
            <w:proofErr w:type="spellEnd"/>
            <w:r w:rsidRPr="00935E09">
              <w:rPr>
                <w:rFonts w:ascii="Times New Roman" w:hAnsi="Times New Roman" w:cs="Times New Roman"/>
                <w:color w:val="0070C0"/>
              </w:rPr>
              <w:t xml:space="preserve"> гр.19)</w:t>
            </w:r>
          </w:p>
        </w:tc>
      </w:tr>
      <w:tr w:rsidR="00D113A4" w:rsidRPr="00D97E00" w:rsidTr="00926D9B">
        <w:tc>
          <w:tcPr>
            <w:tcW w:w="1559" w:type="dxa"/>
          </w:tcPr>
          <w:p w:rsidR="00935E09" w:rsidRPr="00935E09" w:rsidRDefault="00935E09" w:rsidP="00C50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35E09" w:rsidRPr="00935E09" w:rsidRDefault="00935E09" w:rsidP="00C50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935E09" w:rsidRPr="00935E09" w:rsidRDefault="00935E09" w:rsidP="00C50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935E09" w:rsidRPr="00935E09" w:rsidRDefault="00935E09" w:rsidP="00C50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35E09" w:rsidRPr="00935E09" w:rsidRDefault="00935E09" w:rsidP="00C50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35E09" w:rsidRPr="00935E09" w:rsidRDefault="00935E09" w:rsidP="00C50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935E09" w:rsidRPr="00935E09" w:rsidRDefault="00935E09" w:rsidP="00C50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935E09" w:rsidRPr="00935E09" w:rsidRDefault="00935E09" w:rsidP="00F56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35E09" w:rsidRPr="00935E09" w:rsidRDefault="00935E09" w:rsidP="00F56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935E09" w:rsidRPr="00935E09" w:rsidRDefault="00935E09" w:rsidP="00F56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935E09" w:rsidRPr="00935E09" w:rsidRDefault="00935E09" w:rsidP="00F56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935E09" w:rsidRPr="00935E09" w:rsidRDefault="00935E09" w:rsidP="00F56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935E09" w:rsidRPr="00935E09" w:rsidRDefault="00935E09" w:rsidP="00F56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935E09" w:rsidRPr="00935E09" w:rsidRDefault="00935E09" w:rsidP="00F56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935E09" w:rsidRPr="00935E09" w:rsidRDefault="00935E09" w:rsidP="00F56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935E09" w:rsidRPr="00935E09" w:rsidRDefault="00935E09" w:rsidP="00F56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935E09" w:rsidRPr="00935E09" w:rsidRDefault="00935E09" w:rsidP="00F56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935E09" w:rsidRPr="00935E09" w:rsidRDefault="00935E09" w:rsidP="00F56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</w:tcPr>
          <w:p w:rsidR="00935E09" w:rsidRPr="00935E09" w:rsidRDefault="00935E09" w:rsidP="00F56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935E09" w:rsidRPr="00935E09" w:rsidRDefault="00935E09" w:rsidP="00F56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20</w:t>
            </w:r>
          </w:p>
        </w:tc>
      </w:tr>
      <w:tr w:rsidR="00D113A4" w:rsidRPr="00D97E00" w:rsidTr="00926D9B">
        <w:tc>
          <w:tcPr>
            <w:tcW w:w="1559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3A4" w:rsidTr="00926D9B">
        <w:tc>
          <w:tcPr>
            <w:tcW w:w="1559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5E09" w:rsidRP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3A4" w:rsidTr="00926D9B">
        <w:tc>
          <w:tcPr>
            <w:tcW w:w="1559" w:type="dxa"/>
          </w:tcPr>
          <w:p w:rsid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5E09" w:rsidRDefault="00935E09" w:rsidP="00C50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151" w:rsidRPr="00F41ACB" w:rsidRDefault="00C50151" w:rsidP="00C50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0151" w:rsidRDefault="00C50151" w:rsidP="00C50151">
      <w:pPr>
        <w:pStyle w:val="ConsPlusNonformat"/>
        <w:rPr>
          <w:rFonts w:ascii="Times New Roman" w:hAnsi="Times New Roman" w:cs="Times New Roman"/>
        </w:rPr>
      </w:pPr>
    </w:p>
    <w:p w:rsidR="00D52093" w:rsidRPr="00E80961" w:rsidRDefault="00D52093" w:rsidP="00935E09">
      <w:pPr>
        <w:pStyle w:val="ConsPlusNonformat"/>
        <w:ind w:left="567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Руководитель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</w:t>
      </w:r>
    </w:p>
    <w:p w:rsidR="00D52093" w:rsidRPr="00E80961" w:rsidRDefault="00D52093" w:rsidP="00D52093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</w:t>
      </w:r>
      <w:r w:rsidRPr="00E8096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</w:t>
      </w:r>
      <w:r w:rsidRPr="00E80961">
        <w:rPr>
          <w:rFonts w:ascii="Times New Roman" w:hAnsi="Times New Roman" w:cs="Times New Roman"/>
        </w:rPr>
        <w:t xml:space="preserve">  (должность)   (подпись)    (расшифровка подписи)</w:t>
      </w:r>
    </w:p>
    <w:p w:rsidR="00D52093" w:rsidRPr="00E80961" w:rsidRDefault="00D52093" w:rsidP="00D52093">
      <w:pPr>
        <w:pStyle w:val="ConsPlusNonformat"/>
        <w:rPr>
          <w:rFonts w:ascii="Times New Roman" w:hAnsi="Times New Roman" w:cs="Times New Roman"/>
        </w:rPr>
      </w:pPr>
    </w:p>
    <w:p w:rsidR="00D52093" w:rsidRPr="00E80961" w:rsidRDefault="00D52093" w:rsidP="00935E09">
      <w:pPr>
        <w:pStyle w:val="ConsPlusNonformat"/>
        <w:ind w:firstLine="567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Исполнитель 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 _________</w:t>
      </w:r>
    </w:p>
    <w:p w:rsidR="00D52093" w:rsidRPr="00E80961" w:rsidRDefault="00D52093" w:rsidP="00D52093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E80961">
        <w:rPr>
          <w:rFonts w:ascii="Times New Roman" w:hAnsi="Times New Roman" w:cs="Times New Roman"/>
        </w:rPr>
        <w:t xml:space="preserve"> (должность)  </w:t>
      </w:r>
      <w:r>
        <w:rPr>
          <w:rFonts w:ascii="Times New Roman" w:hAnsi="Times New Roman" w:cs="Times New Roman"/>
        </w:rPr>
        <w:t xml:space="preserve">            </w:t>
      </w:r>
      <w:r w:rsidRPr="00E80961">
        <w:rPr>
          <w:rFonts w:ascii="Times New Roman" w:hAnsi="Times New Roman" w:cs="Times New Roman"/>
        </w:rPr>
        <w:t xml:space="preserve"> (подпись)   </w:t>
      </w:r>
      <w:r>
        <w:rPr>
          <w:rFonts w:ascii="Times New Roman" w:hAnsi="Times New Roman" w:cs="Times New Roman"/>
        </w:rPr>
        <w:t xml:space="preserve"> </w:t>
      </w:r>
      <w:r w:rsidRPr="00E80961">
        <w:rPr>
          <w:rFonts w:ascii="Times New Roman" w:hAnsi="Times New Roman" w:cs="Times New Roman"/>
        </w:rPr>
        <w:t xml:space="preserve"> (расшифровка подписи)   </w:t>
      </w:r>
      <w:r>
        <w:rPr>
          <w:rFonts w:ascii="Times New Roman" w:hAnsi="Times New Roman" w:cs="Times New Roman"/>
        </w:rPr>
        <w:t xml:space="preserve">      </w:t>
      </w:r>
      <w:r w:rsidRPr="00E80961">
        <w:rPr>
          <w:rFonts w:ascii="Times New Roman" w:hAnsi="Times New Roman" w:cs="Times New Roman"/>
        </w:rPr>
        <w:t xml:space="preserve"> (телефон)</w:t>
      </w:r>
    </w:p>
    <w:p w:rsidR="00D52093" w:rsidRDefault="00D52093" w:rsidP="00D520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0151" w:rsidRDefault="00C50151" w:rsidP="00C50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0151" w:rsidRDefault="00C50151" w:rsidP="00C50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0151" w:rsidRPr="00F41ACB" w:rsidRDefault="00C50151" w:rsidP="00C50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F0CC4">
        <w:rPr>
          <w:rFonts w:ascii="Times New Roman" w:hAnsi="Times New Roman" w:cs="Times New Roman"/>
          <w:sz w:val="24"/>
          <w:szCs w:val="24"/>
        </w:rPr>
        <w:t>8</w:t>
      </w:r>
    </w:p>
    <w:p w:rsidR="00C50151" w:rsidRPr="00F41ACB" w:rsidRDefault="00C50151" w:rsidP="00C50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C50151" w:rsidRPr="00F41ACB" w:rsidRDefault="00C50151" w:rsidP="00C50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</w:p>
    <w:p w:rsidR="00C50151" w:rsidRPr="00F41ACB" w:rsidRDefault="00C50151" w:rsidP="00C50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C50151" w:rsidRPr="00F41ACB" w:rsidRDefault="00C50151" w:rsidP="00C50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0151" w:rsidRPr="00F41ACB" w:rsidRDefault="00C50151" w:rsidP="00C501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ACB">
        <w:rPr>
          <w:rFonts w:ascii="Times New Roman" w:hAnsi="Times New Roman" w:cs="Times New Roman"/>
          <w:b/>
          <w:bCs/>
          <w:sz w:val="24"/>
          <w:szCs w:val="24"/>
        </w:rPr>
        <w:t>Расчет объемов бюджетных ассигнова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>на финансовое обеспечение выполн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 xml:space="preserve"> задания на оказ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>(выполнение работ) (</w:t>
      </w:r>
      <w:r>
        <w:rPr>
          <w:rFonts w:ascii="Times New Roman" w:hAnsi="Times New Roman" w:cs="Times New Roman"/>
          <w:b/>
          <w:bCs/>
          <w:sz w:val="24"/>
          <w:szCs w:val="24"/>
        </w:rPr>
        <w:t>принимаемые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50151" w:rsidRPr="00F41ACB" w:rsidRDefault="00C50151" w:rsidP="00C50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4C62" w:rsidRDefault="00B64C62" w:rsidP="00B64C6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>Главный распорядитель бюджетных средств и (или) главный распорядитель бюджетных средств, являющийся ответственным исполнителем муниципальн</w:t>
      </w:r>
      <w:r>
        <w:rPr>
          <w:rFonts w:ascii="Times New Roman" w:hAnsi="Times New Roman" w:cs="Times New Roman"/>
        </w:rPr>
        <w:t>ой</w:t>
      </w:r>
      <w:r w:rsidRPr="00BC7AA5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ы</w:t>
      </w:r>
      <w:r w:rsidRPr="0091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64C62" w:rsidRPr="009100B6" w:rsidRDefault="00B64C62" w:rsidP="00B64C6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:rsidR="00B64C62" w:rsidRPr="009100B6" w:rsidRDefault="00B64C62" w:rsidP="00B64C6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100B6">
        <w:rPr>
          <w:rFonts w:ascii="Times New Roman" w:hAnsi="Times New Roman" w:cs="Times New Roman"/>
        </w:rPr>
        <w:t xml:space="preserve">Кому предоставляется: </w:t>
      </w:r>
      <w:r w:rsidRPr="009B4B95">
        <w:rPr>
          <w:rFonts w:ascii="Times New Roman" w:hAnsi="Times New Roman" w:cs="Times New Roman"/>
          <w:u w:val="single"/>
        </w:rPr>
        <w:t>Комитет по финансам администрации города Урай</w:t>
      </w:r>
    </w:p>
    <w:p w:rsidR="00B64C62" w:rsidRDefault="00B64C62" w:rsidP="00B64C62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  <w:r w:rsidRPr="009100B6">
        <w:rPr>
          <w:rFonts w:ascii="Times New Roman" w:hAnsi="Times New Roman" w:cs="Times New Roman"/>
        </w:rPr>
        <w:t>Единица измерения: руб.</w:t>
      </w:r>
    </w:p>
    <w:tbl>
      <w:tblPr>
        <w:tblStyle w:val="a5"/>
        <w:tblW w:w="16396" w:type="dxa"/>
        <w:tblInd w:w="-459" w:type="dxa"/>
        <w:tblLayout w:type="fixed"/>
        <w:tblLook w:val="04A0"/>
      </w:tblPr>
      <w:tblGrid>
        <w:gridCol w:w="705"/>
        <w:gridCol w:w="423"/>
        <w:gridCol w:w="290"/>
        <w:gridCol w:w="283"/>
        <w:gridCol w:w="426"/>
        <w:gridCol w:w="283"/>
        <w:gridCol w:w="425"/>
        <w:gridCol w:w="426"/>
        <w:gridCol w:w="567"/>
        <w:gridCol w:w="708"/>
        <w:gridCol w:w="709"/>
        <w:gridCol w:w="425"/>
        <w:gridCol w:w="567"/>
        <w:gridCol w:w="567"/>
        <w:gridCol w:w="709"/>
        <w:gridCol w:w="709"/>
        <w:gridCol w:w="567"/>
        <w:gridCol w:w="425"/>
        <w:gridCol w:w="567"/>
        <w:gridCol w:w="567"/>
        <w:gridCol w:w="709"/>
        <w:gridCol w:w="709"/>
        <w:gridCol w:w="567"/>
        <w:gridCol w:w="425"/>
        <w:gridCol w:w="567"/>
        <w:gridCol w:w="567"/>
        <w:gridCol w:w="709"/>
        <w:gridCol w:w="708"/>
        <w:gridCol w:w="567"/>
        <w:gridCol w:w="520"/>
      </w:tblGrid>
      <w:tr w:rsidR="00B64C62" w:rsidRPr="00C8673C" w:rsidTr="00B64C62">
        <w:trPr>
          <w:gridAfter w:val="1"/>
          <w:wAfter w:w="520" w:type="dxa"/>
          <w:trHeight w:val="552"/>
        </w:trPr>
        <w:tc>
          <w:tcPr>
            <w:tcW w:w="705" w:type="dxa"/>
            <w:vMerge w:val="restart"/>
          </w:tcPr>
          <w:p w:rsidR="00B64C62" w:rsidRPr="006847AA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ное ассигнование</w:t>
            </w:r>
          </w:p>
        </w:tc>
        <w:tc>
          <w:tcPr>
            <w:tcW w:w="423" w:type="dxa"/>
            <w:vMerge w:val="restart"/>
          </w:tcPr>
          <w:p w:rsidR="00B64C62" w:rsidRPr="006847AA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вой счёт</w:t>
            </w:r>
          </w:p>
        </w:tc>
        <w:tc>
          <w:tcPr>
            <w:tcW w:w="1282" w:type="dxa"/>
            <w:gridSpan w:val="4"/>
          </w:tcPr>
          <w:p w:rsidR="00B64C62" w:rsidRPr="00C8673C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бюджетной классификации </w:t>
            </w:r>
          </w:p>
        </w:tc>
        <w:tc>
          <w:tcPr>
            <w:tcW w:w="1418" w:type="dxa"/>
            <w:gridSpan w:val="3"/>
          </w:tcPr>
          <w:p w:rsidR="00B64C62" w:rsidRPr="008D4225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>Код по дополнительной классификации</w:t>
            </w:r>
          </w:p>
        </w:tc>
        <w:tc>
          <w:tcPr>
            <w:tcW w:w="708" w:type="dxa"/>
            <w:vMerge w:val="restart"/>
          </w:tcPr>
          <w:p w:rsidR="00B64C62" w:rsidRPr="008D4225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расходного обязательства</w:t>
            </w:r>
          </w:p>
        </w:tc>
        <w:tc>
          <w:tcPr>
            <w:tcW w:w="709" w:type="dxa"/>
            <w:vMerge w:val="restart"/>
          </w:tcPr>
          <w:p w:rsidR="00B64C62" w:rsidRPr="00C8673C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 муниципальных услуг</w:t>
            </w:r>
          </w:p>
        </w:tc>
        <w:tc>
          <w:tcPr>
            <w:tcW w:w="3544" w:type="dxa"/>
            <w:gridSpan w:val="6"/>
          </w:tcPr>
          <w:p w:rsidR="00B64C62" w:rsidRPr="00C8673C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3544" w:type="dxa"/>
            <w:gridSpan w:val="6"/>
          </w:tcPr>
          <w:p w:rsidR="00B64C62" w:rsidRPr="00C8673C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3543" w:type="dxa"/>
            <w:gridSpan w:val="6"/>
          </w:tcPr>
          <w:p w:rsidR="00B64C62" w:rsidRPr="00C8673C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</w:tr>
      <w:tr w:rsidR="00B64C62" w:rsidRPr="00F978F4" w:rsidTr="00B64C62">
        <w:trPr>
          <w:gridAfter w:val="1"/>
          <w:wAfter w:w="520" w:type="dxa"/>
          <w:cantSplit/>
          <w:trHeight w:val="1134"/>
        </w:trPr>
        <w:tc>
          <w:tcPr>
            <w:tcW w:w="705" w:type="dxa"/>
            <w:vMerge/>
          </w:tcPr>
          <w:p w:rsidR="00B64C62" w:rsidRPr="006847AA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B64C62" w:rsidRPr="006847AA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vMerge w:val="restart"/>
            <w:textDirection w:val="btLr"/>
          </w:tcPr>
          <w:p w:rsidR="00B64C62" w:rsidRPr="008D4225" w:rsidRDefault="00B64C6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>раздела</w:t>
            </w:r>
          </w:p>
        </w:tc>
        <w:tc>
          <w:tcPr>
            <w:tcW w:w="283" w:type="dxa"/>
            <w:vMerge w:val="restart"/>
            <w:textDirection w:val="btLr"/>
          </w:tcPr>
          <w:p w:rsidR="00B64C62" w:rsidRPr="008D4225" w:rsidRDefault="00B64C6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>подраздела</w:t>
            </w:r>
          </w:p>
        </w:tc>
        <w:tc>
          <w:tcPr>
            <w:tcW w:w="426" w:type="dxa"/>
            <w:vMerge w:val="restart"/>
            <w:textDirection w:val="btLr"/>
          </w:tcPr>
          <w:p w:rsidR="00B64C62" w:rsidRPr="008D4225" w:rsidRDefault="00B64C6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>целевой статьи</w:t>
            </w:r>
          </w:p>
        </w:tc>
        <w:tc>
          <w:tcPr>
            <w:tcW w:w="283" w:type="dxa"/>
            <w:vMerge w:val="restart"/>
            <w:textDirection w:val="btLr"/>
          </w:tcPr>
          <w:p w:rsidR="00B64C62" w:rsidRPr="008D4225" w:rsidRDefault="00B64C6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425" w:type="dxa"/>
            <w:vMerge w:val="restart"/>
            <w:textDirection w:val="btLr"/>
          </w:tcPr>
          <w:p w:rsidR="00B64C62" w:rsidRPr="008D4225" w:rsidRDefault="00B64C6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 xml:space="preserve">КОСГУ </w:t>
            </w:r>
          </w:p>
        </w:tc>
        <w:tc>
          <w:tcPr>
            <w:tcW w:w="426" w:type="dxa"/>
            <w:vMerge w:val="restart"/>
            <w:textDirection w:val="btLr"/>
          </w:tcPr>
          <w:p w:rsidR="00B64C62" w:rsidRPr="008D4225" w:rsidRDefault="00B64C6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567" w:type="dxa"/>
            <w:vMerge w:val="restart"/>
            <w:textDirection w:val="btLr"/>
          </w:tcPr>
          <w:p w:rsidR="00B64C62" w:rsidRPr="008D4225" w:rsidRDefault="00B64C6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>типа средств</w:t>
            </w:r>
          </w:p>
        </w:tc>
        <w:tc>
          <w:tcPr>
            <w:tcW w:w="708" w:type="dxa"/>
            <w:vMerge/>
          </w:tcPr>
          <w:p w:rsidR="00B64C62" w:rsidRPr="00C8673C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B64C62" w:rsidRPr="00C8673C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B64C62" w:rsidRPr="00C8673C" w:rsidRDefault="00B64C6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муниципальных услуг (работ) в натуральном выражении</w:t>
            </w:r>
          </w:p>
        </w:tc>
        <w:tc>
          <w:tcPr>
            <w:tcW w:w="567" w:type="dxa"/>
            <w:vMerge w:val="restart"/>
            <w:textDirection w:val="btLr"/>
          </w:tcPr>
          <w:p w:rsidR="00B64C62" w:rsidRPr="00C8673C" w:rsidRDefault="00B64C6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затраты на оказание единицы муниципальной услуги (работы)</w:t>
            </w:r>
          </w:p>
        </w:tc>
        <w:tc>
          <w:tcPr>
            <w:tcW w:w="567" w:type="dxa"/>
            <w:vMerge w:val="restart"/>
            <w:textDirection w:val="btLr"/>
          </w:tcPr>
          <w:p w:rsidR="00B64C62" w:rsidRPr="00C8673C" w:rsidRDefault="00B64C6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ём бюджетных ассигнований на оказ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иципа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и (выполнение работы) 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(гр.1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2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х</w:t>
            </w:r>
            <w:proofErr w:type="spellEnd"/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гр.1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3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extDirection w:val="btLr"/>
          </w:tcPr>
          <w:p w:rsidR="00B64C62" w:rsidRDefault="00B64C6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ых ассигнований на уплату налогов, в качестве объекта налогообложения по которым признается</w:t>
            </w:r>
          </w:p>
          <w:p w:rsidR="00B64C62" w:rsidRPr="00F978F4" w:rsidRDefault="00B64C6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о учреждения</w:t>
            </w:r>
          </w:p>
        </w:tc>
        <w:tc>
          <w:tcPr>
            <w:tcW w:w="709" w:type="dxa"/>
            <w:vMerge w:val="restart"/>
            <w:textDirection w:val="btLr"/>
          </w:tcPr>
          <w:p w:rsidR="00B64C62" w:rsidRDefault="00B64C6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затраты на содержание имущества, не используемого для оказания муниципальных услуг (выполнения работ) и для общехозяйственных нужд</w:t>
            </w:r>
          </w:p>
        </w:tc>
        <w:tc>
          <w:tcPr>
            <w:tcW w:w="567" w:type="dxa"/>
            <w:vMerge w:val="restart"/>
            <w:textDirection w:val="btLr"/>
          </w:tcPr>
          <w:p w:rsidR="00B64C62" w:rsidRPr="00F978F4" w:rsidRDefault="00B64C6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ых ассигнований на финансовое обеспечение выполнения муниципального задания. Итого:</w:t>
            </w:r>
          </w:p>
        </w:tc>
        <w:tc>
          <w:tcPr>
            <w:tcW w:w="425" w:type="dxa"/>
            <w:vMerge w:val="restart"/>
            <w:textDirection w:val="btLr"/>
          </w:tcPr>
          <w:p w:rsidR="00B64C62" w:rsidRPr="00C8673C" w:rsidRDefault="00B64C6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муниципальных услуг (работ) в натуральном выражении</w:t>
            </w:r>
          </w:p>
        </w:tc>
        <w:tc>
          <w:tcPr>
            <w:tcW w:w="567" w:type="dxa"/>
            <w:vMerge w:val="restart"/>
            <w:textDirection w:val="btLr"/>
          </w:tcPr>
          <w:p w:rsidR="00B64C62" w:rsidRPr="00C8673C" w:rsidRDefault="00B64C6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затраты на оказание единицы муниципальной услуги (работы)</w:t>
            </w:r>
          </w:p>
        </w:tc>
        <w:tc>
          <w:tcPr>
            <w:tcW w:w="567" w:type="dxa"/>
            <w:vMerge w:val="restart"/>
            <w:textDirection w:val="btLr"/>
          </w:tcPr>
          <w:p w:rsidR="00B64C62" w:rsidRPr="00C8673C" w:rsidRDefault="00B64C6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ём бюджетных ассигнований на оказ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иципа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и (выполнение работы) 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(гр.1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8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х</w:t>
            </w:r>
            <w:proofErr w:type="spellEnd"/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гр.1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9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extDirection w:val="btLr"/>
          </w:tcPr>
          <w:p w:rsidR="00B64C62" w:rsidRDefault="00B64C6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ых ассигнований на уплату налогов, в качестве объекта налогообложения по которым признается</w:t>
            </w:r>
          </w:p>
          <w:p w:rsidR="00B64C62" w:rsidRPr="00F978F4" w:rsidRDefault="00B64C6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о учреждения</w:t>
            </w:r>
          </w:p>
        </w:tc>
        <w:tc>
          <w:tcPr>
            <w:tcW w:w="709" w:type="dxa"/>
            <w:vMerge w:val="restart"/>
            <w:textDirection w:val="btLr"/>
          </w:tcPr>
          <w:p w:rsidR="00B64C62" w:rsidRDefault="00B64C6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затраты на содержание имущества, не используемого для оказания муниципальных услуг (выполнения работ) и для общехозяйственных нужд</w:t>
            </w:r>
          </w:p>
        </w:tc>
        <w:tc>
          <w:tcPr>
            <w:tcW w:w="567" w:type="dxa"/>
            <w:vMerge w:val="restart"/>
            <w:textDirection w:val="btLr"/>
          </w:tcPr>
          <w:p w:rsidR="00B64C62" w:rsidRPr="00F978F4" w:rsidRDefault="00B64C6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ых ассигнований на финансовое обеспечение выполнения муниципального задания. Итого:</w:t>
            </w:r>
          </w:p>
        </w:tc>
        <w:tc>
          <w:tcPr>
            <w:tcW w:w="425" w:type="dxa"/>
            <w:vMerge w:val="restart"/>
            <w:textDirection w:val="btLr"/>
          </w:tcPr>
          <w:p w:rsidR="00B64C62" w:rsidRPr="00C8673C" w:rsidRDefault="00B64C6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муниципальных услуг (работ) в натуральном выражении</w:t>
            </w:r>
          </w:p>
        </w:tc>
        <w:tc>
          <w:tcPr>
            <w:tcW w:w="567" w:type="dxa"/>
            <w:vMerge w:val="restart"/>
            <w:textDirection w:val="btLr"/>
          </w:tcPr>
          <w:p w:rsidR="00B64C62" w:rsidRPr="00C8673C" w:rsidRDefault="00B64C6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затраты на оказание единицы муниципальной услуги (работы)</w:t>
            </w:r>
          </w:p>
        </w:tc>
        <w:tc>
          <w:tcPr>
            <w:tcW w:w="567" w:type="dxa"/>
            <w:vMerge w:val="restart"/>
            <w:textDirection w:val="btLr"/>
          </w:tcPr>
          <w:p w:rsidR="00B64C62" w:rsidRPr="00C8673C" w:rsidRDefault="00B64C6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ём бюджетных ассигнований на оказ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иципа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и (выполнение работы) 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(гр.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24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х</w:t>
            </w:r>
            <w:proofErr w:type="spellEnd"/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гр.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25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extDirection w:val="btLr"/>
          </w:tcPr>
          <w:p w:rsidR="00B64C62" w:rsidRDefault="00B64C6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ых ассигнований на уплату налогов, в качестве объекта налогообложения по которым признается</w:t>
            </w:r>
          </w:p>
          <w:p w:rsidR="00B64C62" w:rsidRPr="00F978F4" w:rsidRDefault="00B64C6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о учреждения</w:t>
            </w:r>
          </w:p>
        </w:tc>
        <w:tc>
          <w:tcPr>
            <w:tcW w:w="708" w:type="dxa"/>
            <w:vMerge w:val="restart"/>
            <w:textDirection w:val="btLr"/>
          </w:tcPr>
          <w:p w:rsidR="00B64C62" w:rsidRDefault="00B64C6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затраты на содержание имущества, не используемого для оказания муниципальных услуг (выполнения работ) и для общехозяйственных нужд</w:t>
            </w:r>
          </w:p>
        </w:tc>
        <w:tc>
          <w:tcPr>
            <w:tcW w:w="567" w:type="dxa"/>
            <w:vMerge w:val="restart"/>
            <w:textDirection w:val="btLr"/>
          </w:tcPr>
          <w:p w:rsidR="00B64C62" w:rsidRPr="00F978F4" w:rsidRDefault="00B64C62" w:rsidP="00B64C6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ых ассигнований на финансовое обеспечение выполнения муниципального задания. Итого:</w:t>
            </w:r>
          </w:p>
        </w:tc>
      </w:tr>
      <w:tr w:rsidR="00B64C62" w:rsidRPr="00C8673C" w:rsidTr="00B64C62">
        <w:trPr>
          <w:trHeight w:val="3824"/>
        </w:trPr>
        <w:tc>
          <w:tcPr>
            <w:tcW w:w="705" w:type="dxa"/>
            <w:vMerge/>
          </w:tcPr>
          <w:p w:rsidR="00B64C62" w:rsidRPr="00F978F4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B64C62" w:rsidRPr="00F978F4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B64C62" w:rsidRPr="00F978F4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B64C62" w:rsidRPr="00F978F4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B64C62" w:rsidRPr="00F978F4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B64C62" w:rsidRPr="00F978F4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64C62" w:rsidRPr="00F978F4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B64C62" w:rsidRPr="00F978F4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64C62" w:rsidRPr="00C8673C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64C62" w:rsidRPr="00C8673C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64C62" w:rsidRPr="00C8673C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64C62" w:rsidRPr="00C8673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64C62" w:rsidRPr="00C8673C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64C62" w:rsidRPr="00C8673C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4C62" w:rsidRPr="00C8673C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4C62" w:rsidRPr="00C8673C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64C62" w:rsidRPr="00C8673C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64C62" w:rsidRPr="00C8673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64C62" w:rsidRPr="00C8673C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64C62" w:rsidRPr="00C8673C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4C62" w:rsidRPr="00C8673C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4C62" w:rsidRPr="00C8673C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64C62" w:rsidRPr="00C8673C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64C62" w:rsidRPr="00C8673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64C62" w:rsidRPr="00C8673C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64C62" w:rsidRPr="00C8673C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4C62" w:rsidRPr="00C8673C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64C62" w:rsidRPr="00C8673C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64C62" w:rsidRPr="00C8673C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 w:val="restart"/>
            <w:tcBorders>
              <w:top w:val="nil"/>
              <w:right w:val="nil"/>
            </w:tcBorders>
          </w:tcPr>
          <w:p w:rsidR="00B64C62" w:rsidRPr="00C8673C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C62" w:rsidRPr="00C8673C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C62" w:rsidRPr="00743DEB" w:rsidTr="00B64C62">
        <w:trPr>
          <w:trHeight w:val="204"/>
        </w:trPr>
        <w:tc>
          <w:tcPr>
            <w:tcW w:w="705" w:type="dxa"/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3" w:type="dxa"/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0" w:type="dxa"/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20" w:type="dxa"/>
            <w:vMerge/>
            <w:tcBorders>
              <w:right w:val="nil"/>
            </w:tcBorders>
          </w:tcPr>
          <w:p w:rsidR="00B64C62" w:rsidRPr="00743DEB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C62" w:rsidRPr="0073415C" w:rsidTr="00B64C62">
        <w:tc>
          <w:tcPr>
            <w:tcW w:w="705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right w:val="nil"/>
            </w:tcBorders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C62" w:rsidRPr="0073415C" w:rsidTr="00B64C62">
        <w:tc>
          <w:tcPr>
            <w:tcW w:w="705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bottom w:val="nil"/>
              <w:right w:val="nil"/>
            </w:tcBorders>
          </w:tcPr>
          <w:p w:rsidR="00B64C62" w:rsidRPr="0073415C" w:rsidRDefault="00B64C62" w:rsidP="00B64C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64C62" w:rsidRPr="0073415C" w:rsidRDefault="00B64C62" w:rsidP="00B64C6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B64C62" w:rsidRPr="002030D4" w:rsidRDefault="00B64C62" w:rsidP="00B64C6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030D4">
        <w:rPr>
          <w:rFonts w:ascii="Times New Roman" w:hAnsi="Times New Roman" w:cs="Times New Roman"/>
          <w:sz w:val="18"/>
          <w:szCs w:val="18"/>
        </w:rPr>
        <w:t>Руководитель ___________________________ _________ ___________________________</w:t>
      </w:r>
    </w:p>
    <w:p w:rsidR="00B64C62" w:rsidRPr="002030D4" w:rsidRDefault="00B64C62" w:rsidP="00B64C6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030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(должность)   (подпись)    (расшифровка подписи)</w:t>
      </w:r>
    </w:p>
    <w:p w:rsidR="00B64C62" w:rsidRPr="002030D4" w:rsidRDefault="00B64C62" w:rsidP="00B64C6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030D4">
        <w:rPr>
          <w:rFonts w:ascii="Times New Roman" w:hAnsi="Times New Roman" w:cs="Times New Roman"/>
          <w:sz w:val="18"/>
          <w:szCs w:val="18"/>
        </w:rPr>
        <w:t>Исполнитель  ___________________________ _________ ___________________________ _________</w:t>
      </w:r>
    </w:p>
    <w:p w:rsidR="00B64C62" w:rsidRPr="002030D4" w:rsidRDefault="00B64C62" w:rsidP="00B64C6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030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(должность)   (подпись)    (расшифровка подписи)    (телефон)</w:t>
      </w:r>
    </w:p>
    <w:p w:rsidR="00B64C62" w:rsidRDefault="00B64C62" w:rsidP="003D67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739" w:rsidRPr="00F41ACB" w:rsidRDefault="003D6739" w:rsidP="003D67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F0CC4">
        <w:rPr>
          <w:rFonts w:ascii="Times New Roman" w:hAnsi="Times New Roman" w:cs="Times New Roman"/>
          <w:sz w:val="24"/>
          <w:szCs w:val="24"/>
        </w:rPr>
        <w:t>9</w:t>
      </w:r>
    </w:p>
    <w:p w:rsidR="003D6739" w:rsidRPr="00F41ACB" w:rsidRDefault="003D6739" w:rsidP="003D67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3D6739" w:rsidRPr="00F41ACB" w:rsidRDefault="003D6739" w:rsidP="003D67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</w:p>
    <w:p w:rsidR="003D6739" w:rsidRPr="00F41ACB" w:rsidRDefault="003D6739" w:rsidP="003D67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3D6739" w:rsidRPr="00F41ACB" w:rsidRDefault="003D6739" w:rsidP="003D67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6739" w:rsidRPr="00F41ACB" w:rsidRDefault="003D6739" w:rsidP="003D6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739" w:rsidRDefault="003D6739" w:rsidP="003D673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ACB">
        <w:rPr>
          <w:rFonts w:ascii="Times New Roman" w:hAnsi="Times New Roman" w:cs="Times New Roman"/>
          <w:b/>
          <w:bCs/>
          <w:sz w:val="24"/>
          <w:szCs w:val="24"/>
        </w:rPr>
        <w:t>Расчет объемов бюджетных ассигнований на исполн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нимаемых 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>расходных обязательств</w:t>
      </w:r>
    </w:p>
    <w:p w:rsidR="003D6739" w:rsidRPr="00F41ACB" w:rsidRDefault="003D6739" w:rsidP="003D673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ACB">
        <w:rPr>
          <w:rFonts w:ascii="Times New Roman" w:hAnsi="Times New Roman" w:cs="Times New Roman"/>
          <w:b/>
          <w:bCs/>
          <w:sz w:val="24"/>
          <w:szCs w:val="24"/>
        </w:rPr>
        <w:t>плановым методом</w:t>
      </w:r>
    </w:p>
    <w:p w:rsidR="003D6739" w:rsidRPr="00F41ACB" w:rsidRDefault="003D6739" w:rsidP="003D6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739" w:rsidRDefault="003D6739" w:rsidP="003D6739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>Главный распорядитель бюджетных средств и (или) главный распорядитель бюджетных средств, являющийся ответственным исполнителем муниципальн</w:t>
      </w:r>
      <w:r w:rsidR="00B64C62">
        <w:rPr>
          <w:rFonts w:ascii="Times New Roman" w:hAnsi="Times New Roman" w:cs="Times New Roman"/>
        </w:rPr>
        <w:t>ой</w:t>
      </w:r>
      <w:r w:rsidRPr="00BC7AA5">
        <w:rPr>
          <w:rFonts w:ascii="Times New Roman" w:hAnsi="Times New Roman" w:cs="Times New Roman"/>
        </w:rPr>
        <w:t xml:space="preserve"> программ</w:t>
      </w:r>
      <w:r w:rsidR="00B64C62">
        <w:rPr>
          <w:rFonts w:ascii="Times New Roman" w:hAnsi="Times New Roman" w:cs="Times New Roman"/>
        </w:rPr>
        <w:t>ы</w:t>
      </w:r>
      <w:r w:rsidRPr="0091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3D6739" w:rsidRPr="009100B6" w:rsidRDefault="003D6739" w:rsidP="003D6739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:rsidR="003D6739" w:rsidRPr="00BC7AA5" w:rsidRDefault="003D6739" w:rsidP="003D67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 xml:space="preserve">Кому предоставляется: </w:t>
      </w:r>
      <w:r w:rsidRPr="00B64C62">
        <w:rPr>
          <w:rFonts w:ascii="Times New Roman" w:hAnsi="Times New Roman" w:cs="Times New Roman"/>
          <w:u w:val="single"/>
        </w:rPr>
        <w:t>Комитет по финансам администрации города Урай</w:t>
      </w:r>
    </w:p>
    <w:p w:rsidR="00B64C62" w:rsidRPr="00BC7AA5" w:rsidRDefault="00B64C62" w:rsidP="00B64C6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>Единица измерения: руб.</w:t>
      </w: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134"/>
        <w:gridCol w:w="567"/>
        <w:gridCol w:w="567"/>
        <w:gridCol w:w="567"/>
        <w:gridCol w:w="567"/>
        <w:gridCol w:w="567"/>
        <w:gridCol w:w="567"/>
        <w:gridCol w:w="708"/>
        <w:gridCol w:w="1701"/>
        <w:gridCol w:w="2127"/>
        <w:gridCol w:w="1984"/>
        <w:gridCol w:w="1845"/>
      </w:tblGrid>
      <w:tr w:rsidR="00B64C62" w:rsidRPr="00F41ACB" w:rsidTr="00B64C62">
        <w:trPr>
          <w:trHeight w:val="978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ассиг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7421C6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7421C6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Код по дополнитель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62" w:rsidRPr="007421C6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од расходного обязательства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Рассчитанный объем бюджетного ассигнования</w:t>
            </w:r>
          </w:p>
        </w:tc>
      </w:tr>
      <w:tr w:rsidR="00B64C62" w:rsidRPr="00F41ACB" w:rsidTr="00B64C62">
        <w:trPr>
          <w:trHeight w:val="197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4C62" w:rsidRPr="007421C6" w:rsidRDefault="00B64C6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4C62" w:rsidRPr="007421C6" w:rsidRDefault="00B64C6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4C62" w:rsidRPr="007421C6" w:rsidRDefault="00B64C6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4C62" w:rsidRPr="007421C6" w:rsidRDefault="00B64C6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4C62" w:rsidRPr="007421C6" w:rsidRDefault="00B64C6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 xml:space="preserve">КОСГ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4C62" w:rsidRPr="007421C6" w:rsidRDefault="00B64C6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4C62" w:rsidRPr="007421C6" w:rsidRDefault="00B64C6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типа средст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B64C62" w:rsidRPr="00F41ACB" w:rsidTr="00B64C62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4C62" w:rsidRPr="00F41ACB" w:rsidTr="00B64C62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62" w:rsidRPr="00F41ACB" w:rsidTr="00B64C62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62" w:rsidRPr="00F41ACB" w:rsidTr="00B64C62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62" w:rsidRPr="00F41ACB" w:rsidTr="00B64C62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62" w:rsidRPr="00F41ACB" w:rsidTr="00B64C62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739" w:rsidRDefault="003D6739" w:rsidP="003D67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093" w:rsidRDefault="00D52093" w:rsidP="00D52093">
      <w:pPr>
        <w:pStyle w:val="ConsPlusNonformat"/>
        <w:rPr>
          <w:rFonts w:ascii="Times New Roman" w:hAnsi="Times New Roman" w:cs="Times New Roman"/>
        </w:rPr>
      </w:pPr>
    </w:p>
    <w:p w:rsidR="00D52093" w:rsidRPr="00E80961" w:rsidRDefault="00387AFB" w:rsidP="00D5209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52093" w:rsidRPr="00E80961">
        <w:rPr>
          <w:rFonts w:ascii="Times New Roman" w:hAnsi="Times New Roman" w:cs="Times New Roman"/>
        </w:rPr>
        <w:t>Руководитель ______________</w:t>
      </w:r>
      <w:r w:rsidR="00D52093">
        <w:rPr>
          <w:rFonts w:ascii="Times New Roman" w:hAnsi="Times New Roman" w:cs="Times New Roman"/>
        </w:rPr>
        <w:t>____________</w:t>
      </w:r>
      <w:r w:rsidR="00D52093" w:rsidRPr="00E80961">
        <w:rPr>
          <w:rFonts w:ascii="Times New Roman" w:hAnsi="Times New Roman" w:cs="Times New Roman"/>
        </w:rPr>
        <w:t>_ _________ ___________________________</w:t>
      </w:r>
    </w:p>
    <w:p w:rsidR="00D52093" w:rsidRPr="00E80961" w:rsidRDefault="00D52093" w:rsidP="00D52093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</w:t>
      </w:r>
      <w:r w:rsidRPr="00E8096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</w:t>
      </w:r>
      <w:r w:rsidRPr="00E80961">
        <w:rPr>
          <w:rFonts w:ascii="Times New Roman" w:hAnsi="Times New Roman" w:cs="Times New Roman"/>
        </w:rPr>
        <w:t xml:space="preserve">  (должность)   (подпись)    (расшифровка подписи)</w:t>
      </w:r>
    </w:p>
    <w:p w:rsidR="00D52093" w:rsidRPr="00E80961" w:rsidRDefault="00D52093" w:rsidP="00D52093">
      <w:pPr>
        <w:pStyle w:val="ConsPlusNonformat"/>
        <w:rPr>
          <w:rFonts w:ascii="Times New Roman" w:hAnsi="Times New Roman" w:cs="Times New Roman"/>
        </w:rPr>
      </w:pPr>
    </w:p>
    <w:p w:rsidR="00D52093" w:rsidRPr="00E80961" w:rsidRDefault="00387AFB" w:rsidP="00D5209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52093" w:rsidRPr="00E80961">
        <w:rPr>
          <w:rFonts w:ascii="Times New Roman" w:hAnsi="Times New Roman" w:cs="Times New Roman"/>
        </w:rPr>
        <w:t>Исполнитель  ______________</w:t>
      </w:r>
      <w:r w:rsidR="00D52093">
        <w:rPr>
          <w:rFonts w:ascii="Times New Roman" w:hAnsi="Times New Roman" w:cs="Times New Roman"/>
        </w:rPr>
        <w:t>____________</w:t>
      </w:r>
      <w:r w:rsidR="00D52093" w:rsidRPr="00E80961">
        <w:rPr>
          <w:rFonts w:ascii="Times New Roman" w:hAnsi="Times New Roman" w:cs="Times New Roman"/>
        </w:rPr>
        <w:t>_ _________ ___________________________ _________</w:t>
      </w:r>
    </w:p>
    <w:p w:rsidR="00D52093" w:rsidRPr="00E80961" w:rsidRDefault="00D52093" w:rsidP="00D52093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E80961">
        <w:rPr>
          <w:rFonts w:ascii="Times New Roman" w:hAnsi="Times New Roman" w:cs="Times New Roman"/>
        </w:rPr>
        <w:t xml:space="preserve"> (должность)  </w:t>
      </w:r>
      <w:r>
        <w:rPr>
          <w:rFonts w:ascii="Times New Roman" w:hAnsi="Times New Roman" w:cs="Times New Roman"/>
        </w:rPr>
        <w:t xml:space="preserve">            </w:t>
      </w:r>
      <w:r w:rsidRPr="00E80961">
        <w:rPr>
          <w:rFonts w:ascii="Times New Roman" w:hAnsi="Times New Roman" w:cs="Times New Roman"/>
        </w:rPr>
        <w:t xml:space="preserve"> (подпись)   </w:t>
      </w:r>
      <w:r>
        <w:rPr>
          <w:rFonts w:ascii="Times New Roman" w:hAnsi="Times New Roman" w:cs="Times New Roman"/>
        </w:rPr>
        <w:t xml:space="preserve"> </w:t>
      </w:r>
      <w:r w:rsidRPr="00E80961">
        <w:rPr>
          <w:rFonts w:ascii="Times New Roman" w:hAnsi="Times New Roman" w:cs="Times New Roman"/>
        </w:rPr>
        <w:t xml:space="preserve"> (расшифровка подписи)   </w:t>
      </w:r>
      <w:r>
        <w:rPr>
          <w:rFonts w:ascii="Times New Roman" w:hAnsi="Times New Roman" w:cs="Times New Roman"/>
        </w:rPr>
        <w:t xml:space="preserve">      </w:t>
      </w:r>
      <w:r w:rsidRPr="00E80961">
        <w:rPr>
          <w:rFonts w:ascii="Times New Roman" w:hAnsi="Times New Roman" w:cs="Times New Roman"/>
        </w:rPr>
        <w:t xml:space="preserve"> (телефон)</w:t>
      </w:r>
    </w:p>
    <w:p w:rsidR="00D52093" w:rsidRDefault="00D52093" w:rsidP="00D520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739" w:rsidRPr="00F41ACB" w:rsidRDefault="003D6739" w:rsidP="003D6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739" w:rsidRPr="00F41ACB" w:rsidRDefault="003D6739" w:rsidP="003D6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739" w:rsidRPr="00F41ACB" w:rsidRDefault="003D6739" w:rsidP="003D67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F0CC4">
        <w:rPr>
          <w:rFonts w:ascii="Times New Roman" w:hAnsi="Times New Roman" w:cs="Times New Roman"/>
          <w:sz w:val="24"/>
          <w:szCs w:val="24"/>
        </w:rPr>
        <w:t>10</w:t>
      </w:r>
    </w:p>
    <w:p w:rsidR="003D6739" w:rsidRPr="00F41ACB" w:rsidRDefault="003D6739" w:rsidP="003D67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3D6739" w:rsidRPr="00F41ACB" w:rsidRDefault="003D6739" w:rsidP="003D67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</w:p>
    <w:p w:rsidR="003D6739" w:rsidRPr="00F41ACB" w:rsidRDefault="003D6739" w:rsidP="003D67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3D6739" w:rsidRPr="00F41ACB" w:rsidRDefault="003D6739" w:rsidP="003D67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6739" w:rsidRPr="00F41ACB" w:rsidRDefault="003D6739" w:rsidP="003D6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739" w:rsidRDefault="003D6739" w:rsidP="003D673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ACB">
        <w:rPr>
          <w:rFonts w:ascii="Times New Roman" w:hAnsi="Times New Roman" w:cs="Times New Roman"/>
          <w:b/>
          <w:bCs/>
          <w:sz w:val="24"/>
          <w:szCs w:val="24"/>
        </w:rPr>
        <w:t>Расчет объемов бюджетных ассигнований на исполн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нимаемых 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>расходных обязательств</w:t>
      </w:r>
    </w:p>
    <w:p w:rsidR="003D6739" w:rsidRPr="00F41ACB" w:rsidRDefault="003D6739" w:rsidP="003D673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ACB">
        <w:rPr>
          <w:rFonts w:ascii="Times New Roman" w:hAnsi="Times New Roman" w:cs="Times New Roman"/>
          <w:b/>
          <w:bCs/>
          <w:sz w:val="24"/>
          <w:szCs w:val="24"/>
        </w:rPr>
        <w:t>иным методом</w:t>
      </w:r>
    </w:p>
    <w:p w:rsidR="003D6739" w:rsidRPr="00F41ACB" w:rsidRDefault="003D6739" w:rsidP="003D6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739" w:rsidRDefault="003D6739" w:rsidP="003D6739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>Главный распорядитель бюджетных средств и (или) главный распорядитель бюджетных средств, являющийся ответственным исполнителем муниципальн</w:t>
      </w:r>
      <w:r w:rsidR="00B64C62">
        <w:rPr>
          <w:rFonts w:ascii="Times New Roman" w:hAnsi="Times New Roman" w:cs="Times New Roman"/>
        </w:rPr>
        <w:t>ой</w:t>
      </w:r>
      <w:r w:rsidRPr="00BC7AA5">
        <w:rPr>
          <w:rFonts w:ascii="Times New Roman" w:hAnsi="Times New Roman" w:cs="Times New Roman"/>
        </w:rPr>
        <w:t xml:space="preserve"> программ</w:t>
      </w:r>
      <w:r w:rsidR="00B64C62">
        <w:rPr>
          <w:rFonts w:ascii="Times New Roman" w:hAnsi="Times New Roman" w:cs="Times New Roman"/>
        </w:rPr>
        <w:t>ы</w:t>
      </w:r>
      <w:r w:rsidRPr="0091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3D6739" w:rsidRPr="009100B6" w:rsidRDefault="003D6739" w:rsidP="003D6739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:rsidR="003D6739" w:rsidRPr="00C46E63" w:rsidRDefault="003D6739" w:rsidP="003D67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6E63">
        <w:rPr>
          <w:rFonts w:ascii="Times New Roman" w:hAnsi="Times New Roman" w:cs="Times New Roman"/>
        </w:rPr>
        <w:t xml:space="preserve">Кому предоставляется: </w:t>
      </w:r>
      <w:r w:rsidRPr="00B64C62">
        <w:rPr>
          <w:rFonts w:ascii="Times New Roman" w:hAnsi="Times New Roman" w:cs="Times New Roman"/>
          <w:u w:val="single"/>
        </w:rPr>
        <w:t>Комитет по финансам администрации города Урай</w:t>
      </w:r>
    </w:p>
    <w:p w:rsidR="00B64C62" w:rsidRPr="00F41ACB" w:rsidRDefault="00B64C62" w:rsidP="00B64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E63">
        <w:rPr>
          <w:rFonts w:ascii="Times New Roman" w:hAnsi="Times New Roman" w:cs="Times New Roman"/>
        </w:rPr>
        <w:t>Единица измерения: руб.</w:t>
      </w:r>
    </w:p>
    <w:tbl>
      <w:tblPr>
        <w:tblW w:w="0" w:type="auto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1057"/>
        <w:gridCol w:w="502"/>
        <w:gridCol w:w="567"/>
        <w:gridCol w:w="567"/>
        <w:gridCol w:w="567"/>
        <w:gridCol w:w="567"/>
        <w:gridCol w:w="567"/>
        <w:gridCol w:w="709"/>
        <w:gridCol w:w="1701"/>
        <w:gridCol w:w="1843"/>
        <w:gridCol w:w="1842"/>
        <w:gridCol w:w="1560"/>
        <w:gridCol w:w="1561"/>
      </w:tblGrid>
      <w:tr w:rsidR="00B64C62" w:rsidRPr="00F41ACB" w:rsidTr="00B64C62">
        <w:trPr>
          <w:trHeight w:val="978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ассигнование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7421C6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7421C6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Код по дополнитель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од расходного обяза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7421C6" w:rsidRDefault="00B64C62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ит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бюджетного ассигнования</w:t>
            </w: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C62" w:rsidRPr="00F41ACB" w:rsidTr="00B64C62">
        <w:trPr>
          <w:trHeight w:val="1978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4C62" w:rsidRPr="007421C6" w:rsidRDefault="00B64C6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4C62" w:rsidRPr="007421C6" w:rsidRDefault="00B64C6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4C62" w:rsidRPr="007421C6" w:rsidRDefault="00B64C6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 xml:space="preserve">КОСГ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4C62" w:rsidRPr="007421C6" w:rsidRDefault="00B64C6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4C62" w:rsidRPr="007421C6" w:rsidRDefault="00B64C62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типа средст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B64C62" w:rsidRPr="00F41ACB" w:rsidTr="00B64C62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4C62" w:rsidRPr="00F41ACB" w:rsidTr="00B64C62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62" w:rsidRPr="00F41ACB" w:rsidTr="00B64C62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62" w:rsidRPr="00F41ACB" w:rsidTr="00B64C62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62" w:rsidRPr="00F41ACB" w:rsidTr="00B64C62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62" w:rsidRPr="00F41ACB" w:rsidTr="00B64C62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62" w:rsidRPr="00F41ACB" w:rsidRDefault="00B64C62" w:rsidP="00B64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739" w:rsidRPr="00F41ACB" w:rsidRDefault="003D6739" w:rsidP="003D6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2093" w:rsidRDefault="00D52093" w:rsidP="00D52093">
      <w:pPr>
        <w:pStyle w:val="ConsPlusNonformat"/>
        <w:rPr>
          <w:rFonts w:ascii="Times New Roman" w:hAnsi="Times New Roman" w:cs="Times New Roman"/>
        </w:rPr>
      </w:pPr>
    </w:p>
    <w:p w:rsidR="00D52093" w:rsidRPr="00E80961" w:rsidRDefault="00D52093" w:rsidP="00D52093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Руководитель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</w:t>
      </w:r>
    </w:p>
    <w:p w:rsidR="00D52093" w:rsidRPr="00E80961" w:rsidRDefault="00D52093" w:rsidP="00D52093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</w:t>
      </w:r>
      <w:r w:rsidRPr="00E8096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</w:t>
      </w:r>
      <w:r w:rsidRPr="00E80961">
        <w:rPr>
          <w:rFonts w:ascii="Times New Roman" w:hAnsi="Times New Roman" w:cs="Times New Roman"/>
        </w:rPr>
        <w:t xml:space="preserve">  (должность)   (подпись)    (расшифровка подписи)</w:t>
      </w:r>
    </w:p>
    <w:p w:rsidR="00D52093" w:rsidRPr="00E80961" w:rsidRDefault="00D52093" w:rsidP="00D52093">
      <w:pPr>
        <w:pStyle w:val="ConsPlusNonformat"/>
        <w:rPr>
          <w:rFonts w:ascii="Times New Roman" w:hAnsi="Times New Roman" w:cs="Times New Roman"/>
        </w:rPr>
      </w:pPr>
    </w:p>
    <w:p w:rsidR="00D52093" w:rsidRPr="00E80961" w:rsidRDefault="00D52093" w:rsidP="00D52093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Исполнитель 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 _________</w:t>
      </w:r>
    </w:p>
    <w:p w:rsidR="00D52093" w:rsidRPr="00E80961" w:rsidRDefault="00D52093" w:rsidP="00D52093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E80961">
        <w:rPr>
          <w:rFonts w:ascii="Times New Roman" w:hAnsi="Times New Roman" w:cs="Times New Roman"/>
        </w:rPr>
        <w:t xml:space="preserve"> (должность)  </w:t>
      </w:r>
      <w:r>
        <w:rPr>
          <w:rFonts w:ascii="Times New Roman" w:hAnsi="Times New Roman" w:cs="Times New Roman"/>
        </w:rPr>
        <w:t xml:space="preserve">            </w:t>
      </w:r>
      <w:r w:rsidRPr="00E80961">
        <w:rPr>
          <w:rFonts w:ascii="Times New Roman" w:hAnsi="Times New Roman" w:cs="Times New Roman"/>
        </w:rPr>
        <w:t xml:space="preserve"> (подпись)   </w:t>
      </w:r>
      <w:r>
        <w:rPr>
          <w:rFonts w:ascii="Times New Roman" w:hAnsi="Times New Roman" w:cs="Times New Roman"/>
        </w:rPr>
        <w:t xml:space="preserve"> </w:t>
      </w:r>
      <w:r w:rsidRPr="00E80961">
        <w:rPr>
          <w:rFonts w:ascii="Times New Roman" w:hAnsi="Times New Roman" w:cs="Times New Roman"/>
        </w:rPr>
        <w:t xml:space="preserve"> (расшифровка подписи)   </w:t>
      </w:r>
      <w:r>
        <w:rPr>
          <w:rFonts w:ascii="Times New Roman" w:hAnsi="Times New Roman" w:cs="Times New Roman"/>
        </w:rPr>
        <w:t xml:space="preserve">      </w:t>
      </w:r>
      <w:r w:rsidRPr="00E80961">
        <w:rPr>
          <w:rFonts w:ascii="Times New Roman" w:hAnsi="Times New Roman" w:cs="Times New Roman"/>
        </w:rPr>
        <w:t xml:space="preserve"> (телефон)</w:t>
      </w:r>
    </w:p>
    <w:p w:rsidR="00D52093" w:rsidRDefault="00D52093" w:rsidP="00D520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739" w:rsidRPr="00F41ACB" w:rsidRDefault="003D6739" w:rsidP="003D6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739" w:rsidRDefault="003D6739" w:rsidP="00F900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1E8F" w:rsidRDefault="00871E8F" w:rsidP="00660B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0B82" w:rsidRPr="0024656A" w:rsidRDefault="00660B82" w:rsidP="00660B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55F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14AF8">
        <w:rPr>
          <w:rFonts w:ascii="Times New Roman" w:hAnsi="Times New Roman" w:cs="Times New Roman"/>
          <w:sz w:val="24"/>
          <w:szCs w:val="24"/>
        </w:rPr>
        <w:t>1</w:t>
      </w:r>
      <w:r w:rsidR="00CF0CC4">
        <w:rPr>
          <w:rFonts w:ascii="Times New Roman" w:hAnsi="Times New Roman" w:cs="Times New Roman"/>
          <w:sz w:val="24"/>
          <w:szCs w:val="24"/>
        </w:rPr>
        <w:t>1</w:t>
      </w:r>
    </w:p>
    <w:p w:rsidR="00660B82" w:rsidRPr="00F41ACB" w:rsidRDefault="00660B82" w:rsidP="00660B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660B82" w:rsidRPr="00F41ACB" w:rsidRDefault="00660B82" w:rsidP="00660B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</w:p>
    <w:p w:rsidR="00660B82" w:rsidRPr="00F41ACB" w:rsidRDefault="00660B82" w:rsidP="00660B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660B82" w:rsidRPr="00660B82" w:rsidRDefault="00660B82" w:rsidP="00D6762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60B82" w:rsidRPr="00660B82" w:rsidRDefault="00660B82" w:rsidP="00D6762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B5201" w:rsidRDefault="003B5201" w:rsidP="003B520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основание бюджетного ассигнования</w:t>
      </w:r>
    </w:p>
    <w:p w:rsidR="003B5201" w:rsidRPr="003B5201" w:rsidRDefault="003B5201" w:rsidP="003B520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очередной финансовый год и плановый период</w:t>
      </w:r>
    </w:p>
    <w:p w:rsidR="003B5201" w:rsidRPr="00F41ACB" w:rsidRDefault="003B5201" w:rsidP="003B5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6E63" w:rsidRDefault="00C46E63" w:rsidP="00C46E63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>Главный распорядитель бюджетных средств и (или) главный распорядитель бюджетных средств, являющийся ответственным исполнителем муниципальн</w:t>
      </w:r>
      <w:r w:rsidR="00B64C62">
        <w:rPr>
          <w:rFonts w:ascii="Times New Roman" w:hAnsi="Times New Roman" w:cs="Times New Roman"/>
        </w:rPr>
        <w:t>ой</w:t>
      </w:r>
      <w:r w:rsidRPr="00BC7AA5">
        <w:rPr>
          <w:rFonts w:ascii="Times New Roman" w:hAnsi="Times New Roman" w:cs="Times New Roman"/>
        </w:rPr>
        <w:t xml:space="preserve"> программ</w:t>
      </w:r>
      <w:r w:rsidR="00B64C62">
        <w:rPr>
          <w:rFonts w:ascii="Times New Roman" w:hAnsi="Times New Roman" w:cs="Times New Roman"/>
        </w:rPr>
        <w:t>ы</w:t>
      </w:r>
      <w:r w:rsidRPr="0091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C46E63" w:rsidRPr="009100B6" w:rsidRDefault="00C46E63" w:rsidP="00C46E63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:rsidR="00660B82" w:rsidRPr="00C46E63" w:rsidRDefault="003B5201" w:rsidP="00D67625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6E63">
        <w:rPr>
          <w:rFonts w:ascii="Times New Roman" w:hAnsi="Times New Roman" w:cs="Times New Roman"/>
        </w:rPr>
        <w:t>Наименование бюджетного ассигнования</w:t>
      </w:r>
      <w:r w:rsidR="00C46E63">
        <w:rPr>
          <w:rFonts w:ascii="Times New Roman" w:hAnsi="Times New Roman" w:cs="Times New Roman"/>
        </w:rPr>
        <w:t xml:space="preserve"> </w:t>
      </w:r>
      <w:r w:rsidRPr="00C46E63">
        <w:rPr>
          <w:rFonts w:ascii="Times New Roman" w:hAnsi="Times New Roman" w:cs="Times New Roman"/>
        </w:rPr>
        <w:t>____________________________________________________________________</w:t>
      </w:r>
      <w:r w:rsidR="00C46E63">
        <w:rPr>
          <w:rFonts w:ascii="Times New Roman" w:hAnsi="Times New Roman" w:cs="Times New Roman"/>
        </w:rPr>
        <w:t>_____________________________</w:t>
      </w:r>
      <w:r w:rsidRPr="00C46E63">
        <w:rPr>
          <w:rFonts w:ascii="Times New Roman" w:hAnsi="Times New Roman" w:cs="Times New Roman"/>
        </w:rPr>
        <w:t>___________</w:t>
      </w:r>
    </w:p>
    <w:p w:rsidR="002029E4" w:rsidRPr="00C46E63" w:rsidRDefault="002029E4" w:rsidP="002029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6E63">
        <w:rPr>
          <w:rFonts w:ascii="Times New Roman" w:hAnsi="Times New Roman" w:cs="Times New Roman"/>
        </w:rPr>
        <w:t xml:space="preserve">Кому предоставляется: </w:t>
      </w:r>
      <w:r w:rsidRPr="00B64C62">
        <w:rPr>
          <w:rFonts w:ascii="Times New Roman" w:hAnsi="Times New Roman" w:cs="Times New Roman"/>
          <w:u w:val="single"/>
        </w:rPr>
        <w:t>Комитет по финансам администрации города Урай</w:t>
      </w:r>
    </w:p>
    <w:p w:rsidR="00660B82" w:rsidRDefault="003B5201" w:rsidP="002029E4">
      <w:pPr>
        <w:pStyle w:val="ConsPlusNormal"/>
        <w:ind w:firstLine="567"/>
        <w:outlineLvl w:val="1"/>
        <w:rPr>
          <w:rFonts w:ascii="Times New Roman" w:hAnsi="Times New Roman" w:cs="Times New Roman"/>
        </w:rPr>
      </w:pPr>
      <w:r w:rsidRPr="00C46E63">
        <w:rPr>
          <w:rFonts w:ascii="Times New Roman" w:hAnsi="Times New Roman" w:cs="Times New Roman"/>
        </w:rPr>
        <w:t xml:space="preserve">Единица </w:t>
      </w:r>
      <w:proofErr w:type="spellStart"/>
      <w:r w:rsidRPr="00C46E63">
        <w:rPr>
          <w:rFonts w:ascii="Times New Roman" w:hAnsi="Times New Roman" w:cs="Times New Roman"/>
        </w:rPr>
        <w:t>изменрения</w:t>
      </w:r>
      <w:proofErr w:type="spellEnd"/>
      <w:r w:rsidRPr="00C46E63">
        <w:rPr>
          <w:rFonts w:ascii="Times New Roman" w:hAnsi="Times New Roman" w:cs="Times New Roman"/>
        </w:rPr>
        <w:t>: тыс.руб. (с точностью до первого десятичного знака)</w:t>
      </w:r>
      <w:r w:rsidR="00C46E63">
        <w:rPr>
          <w:rFonts w:ascii="Times New Roman" w:hAnsi="Times New Roman" w:cs="Times New Roman"/>
        </w:rPr>
        <w:t xml:space="preserve"> </w:t>
      </w:r>
    </w:p>
    <w:p w:rsidR="00C46E63" w:rsidRPr="00660B82" w:rsidRDefault="00C46E63" w:rsidP="00D6762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368"/>
        <w:gridCol w:w="527"/>
        <w:gridCol w:w="544"/>
        <w:gridCol w:w="604"/>
        <w:gridCol w:w="645"/>
        <w:gridCol w:w="1206"/>
        <w:gridCol w:w="689"/>
        <w:gridCol w:w="946"/>
        <w:gridCol w:w="602"/>
        <w:gridCol w:w="877"/>
        <w:gridCol w:w="670"/>
        <w:gridCol w:w="604"/>
        <w:gridCol w:w="639"/>
        <w:gridCol w:w="895"/>
        <w:gridCol w:w="612"/>
        <w:gridCol w:w="1438"/>
        <w:gridCol w:w="1134"/>
        <w:gridCol w:w="1242"/>
      </w:tblGrid>
      <w:tr w:rsidR="001B3308" w:rsidRPr="0073415C" w:rsidTr="00F04553">
        <w:tc>
          <w:tcPr>
            <w:tcW w:w="0" w:type="auto"/>
            <w:gridSpan w:val="18"/>
          </w:tcPr>
          <w:p w:rsidR="001B3308" w:rsidRPr="001B3308" w:rsidRDefault="001B3308" w:rsidP="00F1536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вавовы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снования возни</w:t>
            </w:r>
            <w:r w:rsidR="00F15362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вения расходных обязательств</w:t>
            </w:r>
          </w:p>
        </w:tc>
      </w:tr>
      <w:tr w:rsidR="001B3308" w:rsidRPr="0073415C" w:rsidTr="00B64C62">
        <w:tc>
          <w:tcPr>
            <w:tcW w:w="0" w:type="auto"/>
            <w:gridSpan w:val="2"/>
            <w:tcBorders>
              <w:top w:val="nil"/>
            </w:tcBorders>
          </w:tcPr>
          <w:p w:rsidR="001B3308" w:rsidRPr="0073415C" w:rsidRDefault="001B3308" w:rsidP="00223E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ные обязательства</w:t>
            </w:r>
          </w:p>
        </w:tc>
        <w:tc>
          <w:tcPr>
            <w:tcW w:w="0" w:type="auto"/>
            <w:gridSpan w:val="4"/>
          </w:tcPr>
          <w:p w:rsidR="001B3308" w:rsidRPr="0073415C" w:rsidRDefault="001B3308" w:rsidP="001B33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</w:t>
            </w:r>
          </w:p>
        </w:tc>
        <w:tc>
          <w:tcPr>
            <w:tcW w:w="0" w:type="auto"/>
            <w:gridSpan w:val="9"/>
          </w:tcPr>
          <w:p w:rsidR="001B3308" w:rsidRPr="0073415C" w:rsidRDefault="001B3308" w:rsidP="001B33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, подраздел , глава, параграф, статья, часть, пункт, абзац нормативного правового акта</w:t>
            </w:r>
          </w:p>
        </w:tc>
        <w:tc>
          <w:tcPr>
            <w:tcW w:w="1438" w:type="dxa"/>
            <w:vMerge w:val="restart"/>
          </w:tcPr>
          <w:p w:rsidR="001B3308" w:rsidRPr="0073415C" w:rsidRDefault="001B3308" w:rsidP="001B33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ступления в силу</w:t>
            </w:r>
          </w:p>
        </w:tc>
        <w:tc>
          <w:tcPr>
            <w:tcW w:w="1134" w:type="dxa"/>
            <w:vMerge w:val="restart"/>
          </w:tcPr>
          <w:p w:rsidR="001B3308" w:rsidRPr="0073415C" w:rsidRDefault="001B3308" w:rsidP="001B33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действия</w:t>
            </w:r>
          </w:p>
        </w:tc>
        <w:tc>
          <w:tcPr>
            <w:tcW w:w="1242" w:type="dxa"/>
            <w:vMerge w:val="restart"/>
          </w:tcPr>
          <w:p w:rsidR="001B3308" w:rsidRPr="0073415C" w:rsidRDefault="001B3308" w:rsidP="001B33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яснения</w:t>
            </w:r>
          </w:p>
        </w:tc>
      </w:tr>
      <w:tr w:rsidR="001B3308" w:rsidRPr="0073415C" w:rsidTr="00B64C62"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33" w:type="dxa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592" w:type="dxa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</w:t>
            </w: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аграф</w:t>
            </w: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ья</w:t>
            </w: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</w:t>
            </w: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нкт</w:t>
            </w: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ункт</w:t>
            </w: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зац</w:t>
            </w:r>
          </w:p>
        </w:tc>
        <w:tc>
          <w:tcPr>
            <w:tcW w:w="1438" w:type="dxa"/>
            <w:vMerge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3308" w:rsidRPr="0073415C" w:rsidTr="00B64C62">
        <w:tc>
          <w:tcPr>
            <w:tcW w:w="0" w:type="auto"/>
          </w:tcPr>
          <w:p w:rsidR="001B3308" w:rsidRPr="0073415C" w:rsidRDefault="001B3308" w:rsidP="00E4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B3308" w:rsidRPr="0073415C" w:rsidRDefault="00E46848" w:rsidP="001B33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3" w:type="dxa"/>
          </w:tcPr>
          <w:p w:rsidR="001B3308" w:rsidRPr="0073415C" w:rsidRDefault="00E46848" w:rsidP="001B33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2" w:type="dxa"/>
          </w:tcPr>
          <w:p w:rsidR="001B3308" w:rsidRPr="0073415C" w:rsidRDefault="00E46848" w:rsidP="001B33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B3308" w:rsidRPr="0073415C" w:rsidRDefault="00E46848" w:rsidP="001B33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B3308" w:rsidRPr="0073415C" w:rsidRDefault="00E46848" w:rsidP="001B33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B3308" w:rsidRPr="0073415C" w:rsidRDefault="00E46848" w:rsidP="001B33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B3308" w:rsidRPr="0073415C" w:rsidRDefault="00E46848" w:rsidP="001B33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B3308" w:rsidRPr="0073415C" w:rsidRDefault="00E46848" w:rsidP="001B33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B3308" w:rsidRPr="0073415C" w:rsidRDefault="001B3308" w:rsidP="001B33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68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B3308" w:rsidRPr="0073415C" w:rsidRDefault="001B3308" w:rsidP="001B33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68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B3308" w:rsidRPr="0073415C" w:rsidRDefault="001B3308" w:rsidP="001B33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68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B3308" w:rsidRPr="0073415C" w:rsidRDefault="001B3308" w:rsidP="001B33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68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B3308" w:rsidRPr="0073415C" w:rsidRDefault="001B3308" w:rsidP="001B33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68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B3308" w:rsidRPr="0073415C" w:rsidRDefault="001B3308" w:rsidP="001B33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68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38" w:type="dxa"/>
          </w:tcPr>
          <w:p w:rsidR="001B3308" w:rsidRPr="0073415C" w:rsidRDefault="001B3308" w:rsidP="001B33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68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B3308" w:rsidRPr="0073415C" w:rsidRDefault="001B3308" w:rsidP="001B33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684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2" w:type="dxa"/>
          </w:tcPr>
          <w:p w:rsidR="001B3308" w:rsidRPr="0073415C" w:rsidRDefault="00E46848" w:rsidP="001B330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1B3308" w:rsidRPr="0073415C" w:rsidTr="00B64C62"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3308" w:rsidRPr="0073415C" w:rsidTr="00B64C62"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1B3308" w:rsidRPr="0073415C" w:rsidRDefault="001B3308" w:rsidP="00516B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60B82" w:rsidRPr="00660B82" w:rsidRDefault="00660B82" w:rsidP="00D6762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534"/>
        <w:gridCol w:w="425"/>
        <w:gridCol w:w="567"/>
        <w:gridCol w:w="425"/>
        <w:gridCol w:w="567"/>
        <w:gridCol w:w="425"/>
        <w:gridCol w:w="567"/>
        <w:gridCol w:w="993"/>
        <w:gridCol w:w="992"/>
        <w:gridCol w:w="1701"/>
        <w:gridCol w:w="850"/>
        <w:gridCol w:w="709"/>
        <w:gridCol w:w="1701"/>
        <w:gridCol w:w="851"/>
        <w:gridCol w:w="708"/>
        <w:gridCol w:w="1276"/>
        <w:gridCol w:w="992"/>
        <w:gridCol w:w="993"/>
      </w:tblGrid>
      <w:tr w:rsidR="00842B43" w:rsidRPr="0073415C" w:rsidTr="00A3062C">
        <w:tc>
          <w:tcPr>
            <w:tcW w:w="15276" w:type="dxa"/>
            <w:gridSpan w:val="18"/>
          </w:tcPr>
          <w:p w:rsidR="00842B43" w:rsidRPr="00842B43" w:rsidRDefault="00842B43" w:rsidP="00842B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 Объём бюджетных ассигнований на исполнение действующих расходных обязательств</w:t>
            </w:r>
          </w:p>
        </w:tc>
      </w:tr>
      <w:tr w:rsidR="00406959" w:rsidRPr="0073415C" w:rsidTr="00406959">
        <w:tc>
          <w:tcPr>
            <w:tcW w:w="1951" w:type="dxa"/>
            <w:gridSpan w:val="4"/>
          </w:tcPr>
          <w:p w:rsidR="00406959" w:rsidRPr="00B64C62" w:rsidRDefault="00406959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 xml:space="preserve">Код по бюджетной классификации </w:t>
            </w:r>
          </w:p>
        </w:tc>
        <w:tc>
          <w:tcPr>
            <w:tcW w:w="1559" w:type="dxa"/>
            <w:gridSpan w:val="3"/>
          </w:tcPr>
          <w:p w:rsidR="00406959" w:rsidRPr="00B64C62" w:rsidRDefault="00406959" w:rsidP="00B64C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>Код по дополнительной классификации</w:t>
            </w:r>
          </w:p>
        </w:tc>
        <w:tc>
          <w:tcPr>
            <w:tcW w:w="993" w:type="dxa"/>
            <w:vMerge w:val="restart"/>
          </w:tcPr>
          <w:p w:rsidR="00406959" w:rsidRPr="0073415C" w:rsidRDefault="00406959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ётный год</w:t>
            </w:r>
          </w:p>
        </w:tc>
        <w:tc>
          <w:tcPr>
            <w:tcW w:w="992" w:type="dxa"/>
            <w:vMerge w:val="restart"/>
          </w:tcPr>
          <w:p w:rsidR="00406959" w:rsidRPr="0073415C" w:rsidRDefault="00406959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год</w:t>
            </w:r>
          </w:p>
        </w:tc>
        <w:tc>
          <w:tcPr>
            <w:tcW w:w="3260" w:type="dxa"/>
            <w:gridSpan w:val="3"/>
          </w:tcPr>
          <w:p w:rsidR="00406959" w:rsidRPr="0073415C" w:rsidRDefault="00406959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год</w:t>
            </w:r>
          </w:p>
        </w:tc>
        <w:tc>
          <w:tcPr>
            <w:tcW w:w="3260" w:type="dxa"/>
            <w:gridSpan w:val="3"/>
          </w:tcPr>
          <w:p w:rsidR="00406959" w:rsidRPr="0073415C" w:rsidRDefault="00406959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406959" w:rsidRPr="0073415C" w:rsidRDefault="00406959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992" w:type="dxa"/>
          </w:tcPr>
          <w:p w:rsidR="00406959" w:rsidRPr="0073415C" w:rsidRDefault="00406959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методики  расчёта</w:t>
            </w:r>
          </w:p>
        </w:tc>
        <w:tc>
          <w:tcPr>
            <w:tcW w:w="993" w:type="dxa"/>
          </w:tcPr>
          <w:p w:rsidR="00406959" w:rsidRPr="0073415C" w:rsidRDefault="00406959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яснения</w:t>
            </w:r>
          </w:p>
        </w:tc>
      </w:tr>
      <w:tr w:rsidR="00406959" w:rsidRPr="0073415C" w:rsidTr="00406959">
        <w:trPr>
          <w:cantSplit/>
          <w:trHeight w:val="1487"/>
        </w:trPr>
        <w:tc>
          <w:tcPr>
            <w:tcW w:w="534" w:type="dxa"/>
            <w:textDirection w:val="btLr"/>
          </w:tcPr>
          <w:p w:rsidR="00406959" w:rsidRPr="00B64C62" w:rsidRDefault="00406959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>раздела</w:t>
            </w:r>
          </w:p>
        </w:tc>
        <w:tc>
          <w:tcPr>
            <w:tcW w:w="425" w:type="dxa"/>
            <w:textDirection w:val="btLr"/>
          </w:tcPr>
          <w:p w:rsidR="00406959" w:rsidRPr="00B64C62" w:rsidRDefault="00406959" w:rsidP="00B64C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>подраздела</w:t>
            </w:r>
          </w:p>
        </w:tc>
        <w:tc>
          <w:tcPr>
            <w:tcW w:w="567" w:type="dxa"/>
            <w:textDirection w:val="btLr"/>
          </w:tcPr>
          <w:p w:rsidR="00406959" w:rsidRPr="00B64C62" w:rsidRDefault="00406959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>целевой статьи</w:t>
            </w:r>
          </w:p>
        </w:tc>
        <w:tc>
          <w:tcPr>
            <w:tcW w:w="425" w:type="dxa"/>
            <w:textDirection w:val="btLr"/>
          </w:tcPr>
          <w:p w:rsidR="00406959" w:rsidRPr="00B64C62" w:rsidRDefault="00406959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567" w:type="dxa"/>
            <w:textDirection w:val="btLr"/>
          </w:tcPr>
          <w:p w:rsidR="00406959" w:rsidRPr="00B64C62" w:rsidRDefault="00406959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 xml:space="preserve">КОСГУ </w:t>
            </w:r>
          </w:p>
        </w:tc>
        <w:tc>
          <w:tcPr>
            <w:tcW w:w="425" w:type="dxa"/>
            <w:textDirection w:val="btLr"/>
          </w:tcPr>
          <w:p w:rsidR="00406959" w:rsidRPr="00B64C62" w:rsidRDefault="00406959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567" w:type="dxa"/>
            <w:textDirection w:val="btLr"/>
          </w:tcPr>
          <w:p w:rsidR="00406959" w:rsidRPr="00B64C62" w:rsidRDefault="00406959" w:rsidP="00B64C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>типа средств</w:t>
            </w:r>
          </w:p>
        </w:tc>
        <w:tc>
          <w:tcPr>
            <w:tcW w:w="993" w:type="dxa"/>
            <w:vMerge/>
          </w:tcPr>
          <w:p w:rsidR="00406959" w:rsidRPr="0073415C" w:rsidRDefault="00406959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6959" w:rsidRPr="0073415C" w:rsidRDefault="00406959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extDirection w:val="btLr"/>
          </w:tcPr>
          <w:p w:rsidR="00406959" w:rsidRPr="0073415C" w:rsidRDefault="00406959" w:rsidP="00406959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ого ассигнования, утверждённый решением о бюджете в предыдущем плановом периоде</w:t>
            </w:r>
          </w:p>
        </w:tc>
        <w:tc>
          <w:tcPr>
            <w:tcW w:w="850" w:type="dxa"/>
            <w:textDirection w:val="btLr"/>
          </w:tcPr>
          <w:p w:rsidR="00406959" w:rsidRPr="0073415C" w:rsidRDefault="00406959" w:rsidP="00406959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нения действующих</w:t>
            </w:r>
          </w:p>
        </w:tc>
        <w:tc>
          <w:tcPr>
            <w:tcW w:w="709" w:type="dxa"/>
            <w:textDirection w:val="btLr"/>
          </w:tcPr>
          <w:p w:rsidR="00406959" w:rsidRPr="0073415C" w:rsidRDefault="00406959" w:rsidP="00406959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ие</w:t>
            </w:r>
          </w:p>
        </w:tc>
        <w:tc>
          <w:tcPr>
            <w:tcW w:w="1701" w:type="dxa"/>
            <w:textDirection w:val="btLr"/>
          </w:tcPr>
          <w:p w:rsidR="00406959" w:rsidRPr="0073415C" w:rsidRDefault="00406959" w:rsidP="00406959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ого ассигнования, утверждённый решением о бюджете в предыдущем плановом периоде</w:t>
            </w:r>
          </w:p>
        </w:tc>
        <w:tc>
          <w:tcPr>
            <w:tcW w:w="851" w:type="dxa"/>
            <w:textDirection w:val="btLr"/>
          </w:tcPr>
          <w:p w:rsidR="00406959" w:rsidRPr="0073415C" w:rsidRDefault="00406959" w:rsidP="00406959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нения действующих</w:t>
            </w:r>
          </w:p>
        </w:tc>
        <w:tc>
          <w:tcPr>
            <w:tcW w:w="708" w:type="dxa"/>
            <w:textDirection w:val="btLr"/>
          </w:tcPr>
          <w:p w:rsidR="00406959" w:rsidRPr="0073415C" w:rsidRDefault="00406959" w:rsidP="00406959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ие</w:t>
            </w:r>
          </w:p>
        </w:tc>
        <w:tc>
          <w:tcPr>
            <w:tcW w:w="1276" w:type="dxa"/>
          </w:tcPr>
          <w:p w:rsidR="00406959" w:rsidRPr="0073415C" w:rsidRDefault="00406959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6959" w:rsidRPr="0073415C" w:rsidRDefault="00406959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06959" w:rsidRPr="0073415C" w:rsidRDefault="00406959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62C" w:rsidRPr="0073415C" w:rsidTr="00406959">
        <w:tc>
          <w:tcPr>
            <w:tcW w:w="534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A3062C" w:rsidRPr="0073415C" w:rsidRDefault="00A3062C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A3062C" w:rsidRPr="0073415C" w:rsidRDefault="00A3062C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A3062C" w:rsidRPr="0073415C" w:rsidRDefault="00A3062C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A3062C" w:rsidRPr="0073415C" w:rsidRDefault="00A3062C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A3062C" w:rsidRPr="0073415C" w:rsidRDefault="00A3062C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A3062C" w:rsidRPr="0073415C" w:rsidRDefault="00A3062C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A3062C" w:rsidRPr="0073415C" w:rsidRDefault="00A3062C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A3062C" w:rsidRPr="0073415C" w:rsidRDefault="00A3062C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A3062C" w:rsidRPr="0073415C" w:rsidRDefault="00A3062C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A3062C" w:rsidRPr="0073415C" w:rsidRDefault="00A3062C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A3062C" w:rsidRPr="0073415C" w:rsidRDefault="00A3062C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A3062C" w:rsidRPr="0073415C" w:rsidRDefault="00A3062C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:rsidR="00A3062C" w:rsidRPr="0073415C" w:rsidRDefault="00A3062C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A3062C" w:rsidRPr="0073415C" w:rsidTr="00406959">
        <w:tc>
          <w:tcPr>
            <w:tcW w:w="534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62C" w:rsidRPr="0073415C" w:rsidTr="00406959">
        <w:tc>
          <w:tcPr>
            <w:tcW w:w="534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3062C" w:rsidRPr="0073415C" w:rsidRDefault="00A3062C" w:rsidP="000E529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60B82" w:rsidRDefault="00660B82" w:rsidP="000E52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10DB" w:rsidRDefault="005610DB" w:rsidP="000E52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10DB" w:rsidRDefault="005610DB" w:rsidP="000E52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10DB" w:rsidRDefault="005610DB" w:rsidP="000E52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10DB" w:rsidRDefault="005610DB" w:rsidP="000E52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10DB" w:rsidRDefault="005610DB" w:rsidP="000E52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10DB" w:rsidRDefault="005610DB" w:rsidP="000E52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310" w:type="dxa"/>
        <w:tblInd w:w="-34" w:type="dxa"/>
        <w:tblLayout w:type="fixed"/>
        <w:tblLook w:val="04A0"/>
      </w:tblPr>
      <w:tblGrid>
        <w:gridCol w:w="851"/>
        <w:gridCol w:w="709"/>
        <w:gridCol w:w="850"/>
        <w:gridCol w:w="567"/>
        <w:gridCol w:w="709"/>
        <w:gridCol w:w="709"/>
        <w:gridCol w:w="850"/>
        <w:gridCol w:w="1701"/>
        <w:gridCol w:w="1843"/>
        <w:gridCol w:w="1843"/>
        <w:gridCol w:w="1276"/>
        <w:gridCol w:w="3402"/>
      </w:tblGrid>
      <w:tr w:rsidR="00F45C7C" w:rsidRPr="0073415C" w:rsidTr="005610DB">
        <w:tc>
          <w:tcPr>
            <w:tcW w:w="15310" w:type="dxa"/>
            <w:gridSpan w:val="12"/>
          </w:tcPr>
          <w:p w:rsidR="00F45C7C" w:rsidRPr="00A2087D" w:rsidRDefault="00F45C7C" w:rsidP="00A2087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. Объём бюджетных ассигнований на исполнение принимаемых обязательств</w:t>
            </w:r>
          </w:p>
        </w:tc>
      </w:tr>
      <w:tr w:rsidR="005610DB" w:rsidRPr="0073415C" w:rsidTr="005610DB">
        <w:tc>
          <w:tcPr>
            <w:tcW w:w="2977" w:type="dxa"/>
            <w:gridSpan w:val="4"/>
          </w:tcPr>
          <w:p w:rsidR="005610DB" w:rsidRPr="00B64C62" w:rsidRDefault="005610DB" w:rsidP="001B21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 xml:space="preserve">Код по бюджетной классификации </w:t>
            </w:r>
          </w:p>
        </w:tc>
        <w:tc>
          <w:tcPr>
            <w:tcW w:w="2268" w:type="dxa"/>
            <w:gridSpan w:val="3"/>
          </w:tcPr>
          <w:p w:rsidR="005610DB" w:rsidRPr="00B64C62" w:rsidRDefault="005610DB" w:rsidP="001B21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>Код по дополнительной классификации</w:t>
            </w:r>
          </w:p>
        </w:tc>
        <w:tc>
          <w:tcPr>
            <w:tcW w:w="1701" w:type="dxa"/>
          </w:tcPr>
          <w:p w:rsidR="005610DB" w:rsidRPr="0073415C" w:rsidRDefault="005610D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год</w:t>
            </w:r>
          </w:p>
        </w:tc>
        <w:tc>
          <w:tcPr>
            <w:tcW w:w="1843" w:type="dxa"/>
          </w:tcPr>
          <w:p w:rsidR="005610DB" w:rsidRPr="0073415C" w:rsidRDefault="005610D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843" w:type="dxa"/>
          </w:tcPr>
          <w:p w:rsidR="005610DB" w:rsidRPr="0073415C" w:rsidRDefault="005610D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276" w:type="dxa"/>
          </w:tcPr>
          <w:p w:rsidR="005610DB" w:rsidRPr="0073415C" w:rsidRDefault="005610D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методики  расчёта</w:t>
            </w:r>
          </w:p>
        </w:tc>
        <w:tc>
          <w:tcPr>
            <w:tcW w:w="3402" w:type="dxa"/>
          </w:tcPr>
          <w:p w:rsidR="005610DB" w:rsidRPr="0073415C" w:rsidRDefault="005610D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яснения</w:t>
            </w:r>
          </w:p>
        </w:tc>
      </w:tr>
      <w:tr w:rsidR="005610DB" w:rsidRPr="0073415C" w:rsidTr="005610DB">
        <w:trPr>
          <w:trHeight w:val="1548"/>
        </w:trPr>
        <w:tc>
          <w:tcPr>
            <w:tcW w:w="851" w:type="dxa"/>
            <w:textDirection w:val="btLr"/>
          </w:tcPr>
          <w:p w:rsidR="005610DB" w:rsidRPr="00B64C62" w:rsidRDefault="005610DB" w:rsidP="001B21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>раздела</w:t>
            </w:r>
          </w:p>
        </w:tc>
        <w:tc>
          <w:tcPr>
            <w:tcW w:w="709" w:type="dxa"/>
            <w:textDirection w:val="btLr"/>
          </w:tcPr>
          <w:p w:rsidR="005610DB" w:rsidRPr="00B64C62" w:rsidRDefault="005610DB" w:rsidP="001B21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>подраздела</w:t>
            </w:r>
          </w:p>
        </w:tc>
        <w:tc>
          <w:tcPr>
            <w:tcW w:w="850" w:type="dxa"/>
            <w:textDirection w:val="btLr"/>
          </w:tcPr>
          <w:p w:rsidR="005610DB" w:rsidRPr="00B64C62" w:rsidRDefault="005610DB" w:rsidP="001B21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>целевой статьи</w:t>
            </w:r>
          </w:p>
        </w:tc>
        <w:tc>
          <w:tcPr>
            <w:tcW w:w="567" w:type="dxa"/>
            <w:textDirection w:val="btLr"/>
          </w:tcPr>
          <w:p w:rsidR="005610DB" w:rsidRPr="00B64C62" w:rsidRDefault="005610DB" w:rsidP="001B21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709" w:type="dxa"/>
            <w:textDirection w:val="btLr"/>
          </w:tcPr>
          <w:p w:rsidR="005610DB" w:rsidRPr="00B64C62" w:rsidRDefault="005610DB" w:rsidP="001B21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 xml:space="preserve">КОСГУ </w:t>
            </w:r>
          </w:p>
        </w:tc>
        <w:tc>
          <w:tcPr>
            <w:tcW w:w="709" w:type="dxa"/>
            <w:textDirection w:val="btLr"/>
          </w:tcPr>
          <w:p w:rsidR="005610DB" w:rsidRPr="00B64C62" w:rsidRDefault="005610DB" w:rsidP="001B21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0" w:type="dxa"/>
            <w:textDirection w:val="btLr"/>
          </w:tcPr>
          <w:p w:rsidR="005610DB" w:rsidRPr="00B64C62" w:rsidRDefault="005610DB" w:rsidP="001B21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>типа средств</w:t>
            </w:r>
          </w:p>
        </w:tc>
        <w:tc>
          <w:tcPr>
            <w:tcW w:w="1701" w:type="dxa"/>
          </w:tcPr>
          <w:p w:rsidR="005610DB" w:rsidRPr="0073415C" w:rsidRDefault="005610D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610DB" w:rsidRPr="0073415C" w:rsidRDefault="005610D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610DB" w:rsidRPr="0073415C" w:rsidRDefault="005610D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610DB" w:rsidRPr="0073415C" w:rsidRDefault="005610D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5610DB" w:rsidRPr="0073415C" w:rsidRDefault="005610D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0DB" w:rsidRPr="0073415C" w:rsidTr="005610DB">
        <w:tc>
          <w:tcPr>
            <w:tcW w:w="851" w:type="dxa"/>
          </w:tcPr>
          <w:p w:rsidR="00315E2B" w:rsidRPr="0073415C" w:rsidRDefault="00315E2B" w:rsidP="00F045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15E2B" w:rsidRPr="0073415C" w:rsidRDefault="00315E2B" w:rsidP="00F045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315E2B" w:rsidRPr="0073415C" w:rsidRDefault="00315E2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15E2B" w:rsidRPr="0073415C" w:rsidRDefault="00315E2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15E2B" w:rsidRPr="0073415C" w:rsidRDefault="00315E2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15E2B" w:rsidRPr="0073415C" w:rsidRDefault="00315E2B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315E2B" w:rsidRPr="0073415C" w:rsidRDefault="00315E2B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315E2B" w:rsidRPr="0073415C" w:rsidRDefault="00315E2B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315E2B" w:rsidRPr="0073415C" w:rsidRDefault="00315E2B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315E2B" w:rsidRPr="0073415C" w:rsidRDefault="00315E2B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315E2B" w:rsidRPr="0073415C" w:rsidRDefault="00315E2B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02" w:type="dxa"/>
          </w:tcPr>
          <w:p w:rsidR="00315E2B" w:rsidRPr="0073415C" w:rsidRDefault="00315E2B" w:rsidP="00F5620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5610DB" w:rsidRPr="0073415C" w:rsidTr="005610DB">
        <w:tc>
          <w:tcPr>
            <w:tcW w:w="851" w:type="dxa"/>
          </w:tcPr>
          <w:p w:rsidR="00315E2B" w:rsidRPr="0073415C" w:rsidRDefault="00315E2B" w:rsidP="00F045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5E2B" w:rsidRPr="0073415C" w:rsidRDefault="00315E2B" w:rsidP="00F045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5E2B" w:rsidRPr="0073415C" w:rsidRDefault="00315E2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5E2B" w:rsidRPr="0073415C" w:rsidRDefault="00315E2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5E2B" w:rsidRPr="0073415C" w:rsidRDefault="00315E2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5E2B" w:rsidRPr="0073415C" w:rsidRDefault="00315E2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5E2B" w:rsidRPr="0073415C" w:rsidRDefault="00315E2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5E2B" w:rsidRPr="0073415C" w:rsidRDefault="00315E2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15E2B" w:rsidRPr="0073415C" w:rsidRDefault="00315E2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15E2B" w:rsidRPr="0073415C" w:rsidRDefault="00315E2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15E2B" w:rsidRPr="0073415C" w:rsidRDefault="00315E2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315E2B" w:rsidRPr="0073415C" w:rsidRDefault="00315E2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0DB" w:rsidRPr="0073415C" w:rsidTr="005610DB">
        <w:tc>
          <w:tcPr>
            <w:tcW w:w="851" w:type="dxa"/>
          </w:tcPr>
          <w:p w:rsidR="00315E2B" w:rsidRPr="0073415C" w:rsidRDefault="00315E2B" w:rsidP="00F045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5E2B" w:rsidRPr="0073415C" w:rsidRDefault="00315E2B" w:rsidP="00F045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5E2B" w:rsidRPr="0073415C" w:rsidRDefault="00315E2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5E2B" w:rsidRPr="0073415C" w:rsidRDefault="00315E2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5E2B" w:rsidRPr="0073415C" w:rsidRDefault="00315E2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5E2B" w:rsidRPr="0073415C" w:rsidRDefault="00315E2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5E2B" w:rsidRPr="0073415C" w:rsidRDefault="00315E2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5E2B" w:rsidRPr="0073415C" w:rsidRDefault="00315E2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15E2B" w:rsidRPr="0073415C" w:rsidRDefault="00315E2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15E2B" w:rsidRPr="0073415C" w:rsidRDefault="00315E2B" w:rsidP="00F0455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15E2B" w:rsidRPr="0073415C" w:rsidRDefault="00315E2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315E2B" w:rsidRPr="0073415C" w:rsidRDefault="00315E2B" w:rsidP="00A2087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60B82" w:rsidRPr="005610DB" w:rsidRDefault="00660B82" w:rsidP="00D67625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2093"/>
        <w:gridCol w:w="709"/>
        <w:gridCol w:w="850"/>
        <w:gridCol w:w="1701"/>
        <w:gridCol w:w="872"/>
        <w:gridCol w:w="1636"/>
        <w:gridCol w:w="830"/>
        <w:gridCol w:w="1636"/>
        <w:gridCol w:w="830"/>
        <w:gridCol w:w="1636"/>
        <w:gridCol w:w="1035"/>
        <w:gridCol w:w="1448"/>
      </w:tblGrid>
      <w:tr w:rsidR="00FC5859" w:rsidRPr="005610DB" w:rsidTr="00315E2B">
        <w:tc>
          <w:tcPr>
            <w:tcW w:w="15276" w:type="dxa"/>
            <w:gridSpan w:val="12"/>
            <w:tcBorders>
              <w:right w:val="single" w:sz="4" w:space="0" w:color="auto"/>
            </w:tcBorders>
          </w:tcPr>
          <w:p w:rsidR="00FC5859" w:rsidRPr="005610DB" w:rsidRDefault="00FC5859" w:rsidP="00082D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0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</w:t>
            </w:r>
            <w:r w:rsidR="005610DB" w:rsidRPr="005610DB">
              <w:rPr>
                <w:rFonts w:ascii="Times New Roman" w:hAnsi="Times New Roman" w:cs="Times New Roman"/>
                <w:b/>
                <w:sz w:val="16"/>
                <w:szCs w:val="16"/>
              </w:rPr>
              <w:t>Целевые показатели</w:t>
            </w:r>
          </w:p>
        </w:tc>
      </w:tr>
      <w:tr w:rsidR="00F53F3A" w:rsidRPr="0073415C" w:rsidTr="005610DB">
        <w:tc>
          <w:tcPr>
            <w:tcW w:w="2093" w:type="dxa"/>
            <w:vMerge w:val="restart"/>
          </w:tcPr>
          <w:p w:rsidR="00F53F3A" w:rsidRPr="0073415C" w:rsidRDefault="00F53F3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F53F3A" w:rsidRPr="0073415C" w:rsidRDefault="00F53F3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551" w:type="dxa"/>
            <w:gridSpan w:val="2"/>
          </w:tcPr>
          <w:p w:rsidR="00F53F3A" w:rsidRPr="0073415C" w:rsidRDefault="00F53F3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ётный год</w:t>
            </w:r>
          </w:p>
        </w:tc>
        <w:tc>
          <w:tcPr>
            <w:tcW w:w="2508" w:type="dxa"/>
            <w:gridSpan w:val="2"/>
          </w:tcPr>
          <w:p w:rsidR="00F53F3A" w:rsidRPr="0073415C" w:rsidRDefault="00F53F3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год</w:t>
            </w:r>
          </w:p>
        </w:tc>
        <w:tc>
          <w:tcPr>
            <w:tcW w:w="2466" w:type="dxa"/>
            <w:gridSpan w:val="2"/>
          </w:tcPr>
          <w:p w:rsidR="00F53F3A" w:rsidRPr="0073415C" w:rsidRDefault="00F53F3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год</w:t>
            </w:r>
          </w:p>
        </w:tc>
        <w:tc>
          <w:tcPr>
            <w:tcW w:w="2466" w:type="dxa"/>
            <w:gridSpan w:val="2"/>
          </w:tcPr>
          <w:p w:rsidR="00F53F3A" w:rsidRPr="0073415C" w:rsidRDefault="00F53F3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035" w:type="dxa"/>
          </w:tcPr>
          <w:p w:rsidR="00F53F3A" w:rsidRPr="0073415C" w:rsidRDefault="00F53F3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448" w:type="dxa"/>
            <w:vMerge w:val="restart"/>
            <w:tcBorders>
              <w:right w:val="single" w:sz="4" w:space="0" w:color="auto"/>
            </w:tcBorders>
          </w:tcPr>
          <w:p w:rsidR="00F53F3A" w:rsidRPr="0073415C" w:rsidRDefault="00F53F3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яснения</w:t>
            </w:r>
          </w:p>
        </w:tc>
      </w:tr>
      <w:tr w:rsidR="00F53F3A" w:rsidRPr="0073415C" w:rsidTr="005610DB">
        <w:tc>
          <w:tcPr>
            <w:tcW w:w="2093" w:type="dxa"/>
            <w:vMerge/>
          </w:tcPr>
          <w:p w:rsidR="00F53F3A" w:rsidRPr="0073415C" w:rsidRDefault="00F53F3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53F3A" w:rsidRPr="0073415C" w:rsidRDefault="00F53F3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3F3A" w:rsidRPr="0073415C" w:rsidRDefault="00F53F3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701" w:type="dxa"/>
          </w:tcPr>
          <w:p w:rsidR="00F53F3A" w:rsidRPr="0073415C" w:rsidRDefault="00F53F3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казанное в обоснованиях, представленных в отчётном году</w:t>
            </w:r>
          </w:p>
        </w:tc>
        <w:tc>
          <w:tcPr>
            <w:tcW w:w="872" w:type="dxa"/>
          </w:tcPr>
          <w:p w:rsidR="00F53F3A" w:rsidRPr="0073415C" w:rsidRDefault="00F53F3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636" w:type="dxa"/>
          </w:tcPr>
          <w:p w:rsidR="00F53F3A" w:rsidRPr="0073415C" w:rsidRDefault="00F53F3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казанное в обоснованиях, представленных в отчётном году</w:t>
            </w:r>
          </w:p>
        </w:tc>
        <w:tc>
          <w:tcPr>
            <w:tcW w:w="830" w:type="dxa"/>
          </w:tcPr>
          <w:p w:rsidR="00F53F3A" w:rsidRPr="0073415C" w:rsidRDefault="0069687B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636" w:type="dxa"/>
          </w:tcPr>
          <w:p w:rsidR="00F53F3A" w:rsidRPr="0073415C" w:rsidRDefault="0069687B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казанное в обоснованиях, представленных в отчётном году</w:t>
            </w:r>
          </w:p>
        </w:tc>
        <w:tc>
          <w:tcPr>
            <w:tcW w:w="830" w:type="dxa"/>
          </w:tcPr>
          <w:p w:rsidR="00F53F3A" w:rsidRPr="0073415C" w:rsidRDefault="0069687B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636" w:type="dxa"/>
          </w:tcPr>
          <w:p w:rsidR="00F53F3A" w:rsidRPr="0073415C" w:rsidRDefault="0069687B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казанное в обоснованиях, представленных в отчётном году</w:t>
            </w:r>
          </w:p>
        </w:tc>
        <w:tc>
          <w:tcPr>
            <w:tcW w:w="1035" w:type="dxa"/>
          </w:tcPr>
          <w:p w:rsidR="00F53F3A" w:rsidRPr="0073415C" w:rsidRDefault="00F53F3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448" w:type="dxa"/>
            <w:vMerge/>
            <w:tcBorders>
              <w:right w:val="single" w:sz="4" w:space="0" w:color="auto"/>
            </w:tcBorders>
          </w:tcPr>
          <w:p w:rsidR="00F53F3A" w:rsidRPr="0073415C" w:rsidRDefault="00F53F3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3F3A" w:rsidRPr="0073415C" w:rsidTr="005610DB">
        <w:tc>
          <w:tcPr>
            <w:tcW w:w="2093" w:type="dxa"/>
          </w:tcPr>
          <w:p w:rsidR="00082D73" w:rsidRPr="0073415C" w:rsidRDefault="00082D73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2D73" w:rsidRPr="0073415C" w:rsidRDefault="00082D73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82D73" w:rsidRPr="0073415C" w:rsidRDefault="00082D73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082D73" w:rsidRPr="0073415C" w:rsidRDefault="00082D73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72" w:type="dxa"/>
          </w:tcPr>
          <w:p w:rsidR="00082D73" w:rsidRPr="0073415C" w:rsidRDefault="00082D73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36" w:type="dxa"/>
          </w:tcPr>
          <w:p w:rsidR="00082D73" w:rsidRPr="0073415C" w:rsidRDefault="00082D73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30" w:type="dxa"/>
          </w:tcPr>
          <w:p w:rsidR="00082D73" w:rsidRPr="0073415C" w:rsidRDefault="00082D73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6" w:type="dxa"/>
          </w:tcPr>
          <w:p w:rsidR="00082D73" w:rsidRPr="0073415C" w:rsidRDefault="00082D73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30" w:type="dxa"/>
          </w:tcPr>
          <w:p w:rsidR="00082D73" w:rsidRPr="0073415C" w:rsidRDefault="00082D73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36" w:type="dxa"/>
          </w:tcPr>
          <w:p w:rsidR="00082D73" w:rsidRPr="0073415C" w:rsidRDefault="00082D73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5" w:type="dxa"/>
          </w:tcPr>
          <w:p w:rsidR="00082D73" w:rsidRPr="0073415C" w:rsidRDefault="00082D73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48" w:type="dxa"/>
          </w:tcPr>
          <w:p w:rsidR="00082D73" w:rsidRPr="0073415C" w:rsidRDefault="00082D73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53F3A" w:rsidRPr="0073415C" w:rsidTr="005610DB">
        <w:tc>
          <w:tcPr>
            <w:tcW w:w="2093" w:type="dxa"/>
          </w:tcPr>
          <w:p w:rsidR="004F794A" w:rsidRPr="0073415C" w:rsidRDefault="004F794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F794A" w:rsidRPr="0073415C" w:rsidRDefault="004F794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794A" w:rsidRPr="0073415C" w:rsidRDefault="004F794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794A" w:rsidRPr="0073415C" w:rsidRDefault="004F794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</w:tcPr>
          <w:p w:rsidR="004F794A" w:rsidRPr="0073415C" w:rsidRDefault="004F794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4F794A" w:rsidRPr="0073415C" w:rsidRDefault="004F794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:rsidR="004F794A" w:rsidRPr="0073415C" w:rsidRDefault="004F794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4F794A" w:rsidRPr="0073415C" w:rsidRDefault="004F794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:rsidR="004F794A" w:rsidRPr="0073415C" w:rsidRDefault="004F794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4F794A" w:rsidRPr="0073415C" w:rsidRDefault="004F794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4F794A" w:rsidRPr="0073415C" w:rsidRDefault="004F794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F794A" w:rsidRPr="0073415C" w:rsidRDefault="004F794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3F3A" w:rsidRPr="0073415C" w:rsidTr="005610DB">
        <w:tc>
          <w:tcPr>
            <w:tcW w:w="2093" w:type="dxa"/>
          </w:tcPr>
          <w:p w:rsidR="004F794A" w:rsidRPr="0073415C" w:rsidRDefault="004F794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F794A" w:rsidRPr="0073415C" w:rsidRDefault="004F794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794A" w:rsidRPr="0073415C" w:rsidRDefault="004F794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794A" w:rsidRPr="0073415C" w:rsidRDefault="004F794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</w:tcPr>
          <w:p w:rsidR="004F794A" w:rsidRPr="0073415C" w:rsidRDefault="004F794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4F794A" w:rsidRPr="0073415C" w:rsidRDefault="004F794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:rsidR="004F794A" w:rsidRPr="0073415C" w:rsidRDefault="004F794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4F794A" w:rsidRPr="0073415C" w:rsidRDefault="004F794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:rsidR="004F794A" w:rsidRPr="0073415C" w:rsidRDefault="004F794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4F794A" w:rsidRPr="0073415C" w:rsidRDefault="004F794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4F794A" w:rsidRPr="0073415C" w:rsidRDefault="004F794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4F794A" w:rsidRPr="0073415C" w:rsidRDefault="004F794A" w:rsidP="00082D7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60B82" w:rsidRPr="00660B82" w:rsidRDefault="00660B82" w:rsidP="00082D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0B82" w:rsidRPr="005610DB" w:rsidRDefault="005610DB" w:rsidP="00D67625">
      <w:pPr>
        <w:pStyle w:val="ConsPlusNormal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5610DB">
        <w:rPr>
          <w:rFonts w:ascii="Times New Roman" w:hAnsi="Times New Roman" w:cs="Times New Roman"/>
          <w:b/>
          <w:sz w:val="18"/>
          <w:szCs w:val="18"/>
        </w:rPr>
        <w:t>5</w:t>
      </w:r>
      <w:r w:rsidR="0090301D" w:rsidRPr="005610DB">
        <w:rPr>
          <w:rFonts w:ascii="Times New Roman" w:hAnsi="Times New Roman" w:cs="Times New Roman"/>
          <w:b/>
          <w:sz w:val="18"/>
          <w:szCs w:val="18"/>
        </w:rPr>
        <w:t>. Пояснительная записка</w:t>
      </w:r>
    </w:p>
    <w:p w:rsidR="00660B82" w:rsidRPr="00AF7957" w:rsidRDefault="0090301D" w:rsidP="00D67625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795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</w:t>
      </w:r>
      <w:r w:rsidR="00315E2B" w:rsidRPr="00AF7957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Pr="00AF7957">
        <w:rPr>
          <w:rFonts w:ascii="Times New Roman" w:hAnsi="Times New Roman" w:cs="Times New Roman"/>
          <w:b/>
          <w:sz w:val="24"/>
          <w:szCs w:val="24"/>
        </w:rPr>
        <w:t>__</w:t>
      </w:r>
    </w:p>
    <w:p w:rsidR="0090301D" w:rsidRPr="00AF7957" w:rsidRDefault="0090301D" w:rsidP="00D67625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7957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 w:rsidR="00315E2B" w:rsidRPr="00AF7957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Pr="00AF7957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660B82" w:rsidRPr="00AF7957" w:rsidRDefault="0090301D" w:rsidP="00D6762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AF795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315E2B" w:rsidRPr="00AF7957">
        <w:rPr>
          <w:rFonts w:ascii="Times New Roman" w:hAnsi="Times New Roman" w:cs="Times New Roman"/>
          <w:sz w:val="24"/>
          <w:szCs w:val="24"/>
        </w:rPr>
        <w:t>___________________________</w:t>
      </w:r>
      <w:r w:rsidRPr="00AF795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60B82" w:rsidRPr="00AF7957" w:rsidRDefault="0090301D" w:rsidP="00D6762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AF795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15E2B" w:rsidRPr="00AF7957">
        <w:rPr>
          <w:rFonts w:ascii="Times New Roman" w:hAnsi="Times New Roman" w:cs="Times New Roman"/>
          <w:sz w:val="24"/>
          <w:szCs w:val="24"/>
        </w:rPr>
        <w:t>___________________________</w:t>
      </w:r>
      <w:r w:rsidRPr="00AF795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60B82" w:rsidRPr="00660B82" w:rsidRDefault="00660B82" w:rsidP="00D6762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60B82" w:rsidRPr="00660B82" w:rsidRDefault="00660B82" w:rsidP="00D6762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52093" w:rsidRDefault="00D52093" w:rsidP="00D52093">
      <w:pPr>
        <w:pStyle w:val="ConsPlusNonformat"/>
        <w:rPr>
          <w:rFonts w:ascii="Times New Roman" w:hAnsi="Times New Roman" w:cs="Times New Roman"/>
        </w:rPr>
      </w:pPr>
    </w:p>
    <w:p w:rsidR="00D52093" w:rsidRPr="00E80961" w:rsidRDefault="00D52093" w:rsidP="00D52093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Руководитель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</w:t>
      </w:r>
    </w:p>
    <w:p w:rsidR="00D52093" w:rsidRPr="00E80961" w:rsidRDefault="00D52093" w:rsidP="00D52093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</w:t>
      </w:r>
      <w:r w:rsidRPr="00E8096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</w:t>
      </w:r>
      <w:r w:rsidRPr="00E80961">
        <w:rPr>
          <w:rFonts w:ascii="Times New Roman" w:hAnsi="Times New Roman" w:cs="Times New Roman"/>
        </w:rPr>
        <w:t xml:space="preserve">  (должность)   (подпись)    (расшифровка подписи)</w:t>
      </w:r>
    </w:p>
    <w:p w:rsidR="00D52093" w:rsidRPr="00E80961" w:rsidRDefault="00D52093" w:rsidP="00D52093">
      <w:pPr>
        <w:pStyle w:val="ConsPlusNonformat"/>
        <w:rPr>
          <w:rFonts w:ascii="Times New Roman" w:hAnsi="Times New Roman" w:cs="Times New Roman"/>
        </w:rPr>
      </w:pPr>
    </w:p>
    <w:p w:rsidR="00D52093" w:rsidRPr="00E80961" w:rsidRDefault="00D52093" w:rsidP="00D52093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Исполнитель 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 _________</w:t>
      </w:r>
    </w:p>
    <w:p w:rsidR="00D52093" w:rsidRDefault="00D52093" w:rsidP="00D52093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E80961">
        <w:rPr>
          <w:rFonts w:ascii="Times New Roman" w:hAnsi="Times New Roman" w:cs="Times New Roman"/>
        </w:rPr>
        <w:t xml:space="preserve"> (должность)  </w:t>
      </w:r>
      <w:r>
        <w:rPr>
          <w:rFonts w:ascii="Times New Roman" w:hAnsi="Times New Roman" w:cs="Times New Roman"/>
        </w:rPr>
        <w:t xml:space="preserve">            </w:t>
      </w:r>
      <w:r w:rsidRPr="00E80961">
        <w:rPr>
          <w:rFonts w:ascii="Times New Roman" w:hAnsi="Times New Roman" w:cs="Times New Roman"/>
        </w:rPr>
        <w:t xml:space="preserve"> (подпись)   </w:t>
      </w:r>
      <w:r>
        <w:rPr>
          <w:rFonts w:ascii="Times New Roman" w:hAnsi="Times New Roman" w:cs="Times New Roman"/>
        </w:rPr>
        <w:t xml:space="preserve"> </w:t>
      </w:r>
      <w:r w:rsidRPr="00E80961">
        <w:rPr>
          <w:rFonts w:ascii="Times New Roman" w:hAnsi="Times New Roman" w:cs="Times New Roman"/>
        </w:rPr>
        <w:t xml:space="preserve"> (расшифровка подписи)   </w:t>
      </w:r>
      <w:r>
        <w:rPr>
          <w:rFonts w:ascii="Times New Roman" w:hAnsi="Times New Roman" w:cs="Times New Roman"/>
        </w:rPr>
        <w:t xml:space="preserve">      </w:t>
      </w:r>
      <w:r w:rsidRPr="00E80961">
        <w:rPr>
          <w:rFonts w:ascii="Times New Roman" w:hAnsi="Times New Roman" w:cs="Times New Roman"/>
        </w:rPr>
        <w:t xml:space="preserve"> (телефон)</w:t>
      </w:r>
    </w:p>
    <w:p w:rsidR="003C3A77" w:rsidRPr="00E80961" w:rsidRDefault="003C3A77" w:rsidP="003C3A7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D52093" w:rsidRDefault="00D52093" w:rsidP="00D520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0B82" w:rsidRDefault="00660B82" w:rsidP="00D6762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27764" w:rsidRDefault="00E27764" w:rsidP="00D6762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27764" w:rsidRDefault="00E27764" w:rsidP="00D6762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27764" w:rsidRDefault="00E27764" w:rsidP="00D6762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27764" w:rsidRPr="00660B82" w:rsidRDefault="00E27764" w:rsidP="00D6762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E32B0" w:rsidRDefault="008E32B0" w:rsidP="00F66A4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27764" w:rsidRPr="0024656A" w:rsidRDefault="00E27764" w:rsidP="00E2776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55F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E27764" w:rsidRPr="00F41ACB" w:rsidRDefault="00E27764" w:rsidP="00E277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E27764" w:rsidRPr="00F41ACB" w:rsidRDefault="00E27764" w:rsidP="00E277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</w:p>
    <w:p w:rsidR="008E32B0" w:rsidRDefault="00E27764" w:rsidP="00E2776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E27764" w:rsidRDefault="00E27764" w:rsidP="00E2776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DC4019" w:rsidRDefault="00DC4019" w:rsidP="00E2776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27764" w:rsidRDefault="00E27764" w:rsidP="00E2776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27764">
        <w:rPr>
          <w:rFonts w:eastAsiaTheme="minorHAnsi"/>
          <w:b/>
          <w:bCs/>
          <w:lang w:eastAsia="en-US"/>
        </w:rPr>
        <w:t>Сводные показатели плана</w:t>
      </w:r>
      <w:r>
        <w:rPr>
          <w:rFonts w:eastAsiaTheme="minorHAnsi"/>
          <w:b/>
          <w:bCs/>
          <w:lang w:eastAsia="en-US"/>
        </w:rPr>
        <w:t xml:space="preserve"> </w:t>
      </w:r>
      <w:r w:rsidRPr="00E27764">
        <w:rPr>
          <w:rFonts w:eastAsiaTheme="minorHAnsi"/>
          <w:b/>
          <w:bCs/>
          <w:lang w:eastAsia="en-US"/>
        </w:rPr>
        <w:t>финансово-хозяйственной деятельности</w:t>
      </w:r>
    </w:p>
    <w:p w:rsidR="00E27764" w:rsidRPr="00E27764" w:rsidRDefault="00E27764" w:rsidP="00E2776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б</w:t>
      </w:r>
      <w:r w:rsidRPr="00E27764">
        <w:rPr>
          <w:rFonts w:eastAsiaTheme="minorHAnsi"/>
          <w:b/>
          <w:bCs/>
          <w:lang w:eastAsia="en-US"/>
        </w:rPr>
        <w:t>юджетного</w:t>
      </w:r>
      <w:r>
        <w:rPr>
          <w:rFonts w:eastAsiaTheme="minorHAnsi"/>
          <w:b/>
          <w:bCs/>
          <w:lang w:eastAsia="en-US"/>
        </w:rPr>
        <w:t xml:space="preserve"> </w:t>
      </w:r>
      <w:r w:rsidRPr="00E27764">
        <w:rPr>
          <w:rFonts w:eastAsiaTheme="minorHAnsi"/>
          <w:b/>
          <w:bCs/>
          <w:lang w:eastAsia="en-US"/>
        </w:rPr>
        <w:t xml:space="preserve">или автономного учреждения </w:t>
      </w:r>
      <w:r>
        <w:rPr>
          <w:rFonts w:eastAsiaTheme="minorHAnsi"/>
          <w:b/>
          <w:bCs/>
          <w:lang w:eastAsia="en-US"/>
        </w:rPr>
        <w:t>городского</w:t>
      </w:r>
      <w:r w:rsidRPr="00E27764">
        <w:rPr>
          <w:rFonts w:eastAsiaTheme="minorHAnsi"/>
          <w:b/>
          <w:bCs/>
          <w:lang w:eastAsia="en-US"/>
        </w:rPr>
        <w:t xml:space="preserve"> округа</w:t>
      </w:r>
    </w:p>
    <w:p w:rsidR="00E27764" w:rsidRPr="00E27764" w:rsidRDefault="00E27764" w:rsidP="00E27764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E27764" w:rsidRPr="00DC4019" w:rsidRDefault="00E27764" w:rsidP="00E27764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DC4019">
        <w:rPr>
          <w:rFonts w:ascii="Times New Roman" w:hAnsi="Times New Roman" w:cs="Times New Roman"/>
          <w:sz w:val="24"/>
          <w:szCs w:val="24"/>
        </w:rPr>
        <w:t xml:space="preserve">Главный распорядитель бюджетных средств и (или) главный распорядитель бюджетных средств, являющийся ответственным исполнителем муниципальной программы  </w:t>
      </w:r>
    </w:p>
    <w:p w:rsidR="00E27764" w:rsidRPr="00DC4019" w:rsidRDefault="00E27764" w:rsidP="00E27764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DC40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E27764" w:rsidRPr="00DC4019" w:rsidRDefault="00E27764" w:rsidP="00E277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019">
        <w:rPr>
          <w:rFonts w:ascii="Times New Roman" w:hAnsi="Times New Roman" w:cs="Times New Roman"/>
          <w:sz w:val="24"/>
          <w:szCs w:val="24"/>
        </w:rPr>
        <w:t xml:space="preserve">Кому предоставляется: </w:t>
      </w:r>
      <w:r w:rsidRPr="00DC4019">
        <w:rPr>
          <w:rFonts w:ascii="Times New Roman" w:hAnsi="Times New Roman" w:cs="Times New Roman"/>
          <w:sz w:val="24"/>
          <w:szCs w:val="24"/>
          <w:u w:val="single"/>
        </w:rPr>
        <w:t>Комитет по финансам администрации города Урай</w:t>
      </w:r>
    </w:p>
    <w:p w:rsidR="00E27764" w:rsidRPr="00DC4019" w:rsidRDefault="00E27764" w:rsidP="00E277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019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:rsidR="00E27764" w:rsidRPr="00E27764" w:rsidRDefault="00E27764" w:rsidP="00E27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2"/>
        <w:gridCol w:w="1417"/>
        <w:gridCol w:w="1276"/>
        <w:gridCol w:w="1276"/>
        <w:gridCol w:w="850"/>
        <w:gridCol w:w="1134"/>
        <w:gridCol w:w="1276"/>
        <w:gridCol w:w="1276"/>
        <w:gridCol w:w="1559"/>
        <w:gridCol w:w="1559"/>
        <w:gridCol w:w="1701"/>
      </w:tblGrid>
      <w:tr w:rsidR="00DC4019" w:rsidRPr="00E27764" w:rsidTr="00DC4019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Лицевой счет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DC4019" w:rsidRDefault="00DC4019" w:rsidP="001B21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19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DC4019" w:rsidRDefault="00DC4019" w:rsidP="001B21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19">
              <w:rPr>
                <w:rFonts w:ascii="Times New Roman" w:hAnsi="Times New Roman" w:cs="Times New Roman"/>
                <w:sz w:val="24"/>
                <w:szCs w:val="24"/>
              </w:rPr>
              <w:t>Код по дополнитель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Очередной финансовый год, су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Первый год планового периода, су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Второй год планового периода, сумма</w:t>
            </w:r>
          </w:p>
        </w:tc>
      </w:tr>
      <w:tr w:rsidR="00DC4019" w:rsidRPr="00E27764" w:rsidTr="00DC4019">
        <w:trPr>
          <w:trHeight w:val="2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DC4019" w:rsidRDefault="00DC4019" w:rsidP="001B2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19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DC4019" w:rsidRDefault="00DC4019" w:rsidP="001B2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19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DC4019" w:rsidRDefault="00DC4019" w:rsidP="00DC4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19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DC4019" w:rsidRDefault="00DC4019" w:rsidP="00DC4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19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DC4019" w:rsidRDefault="00DC4019" w:rsidP="00DC4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19">
              <w:rPr>
                <w:rFonts w:ascii="Times New Roman" w:hAnsi="Times New Roman" w:cs="Times New Roman"/>
                <w:sz w:val="24"/>
                <w:szCs w:val="24"/>
              </w:rPr>
              <w:t xml:space="preserve">КОСГ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DC4019" w:rsidRDefault="00DC4019" w:rsidP="00DC4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1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DC4019" w:rsidRDefault="00DC4019" w:rsidP="00DC4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19">
              <w:rPr>
                <w:rFonts w:ascii="Times New Roman" w:hAnsi="Times New Roman" w:cs="Times New Roman"/>
                <w:sz w:val="24"/>
                <w:szCs w:val="24"/>
              </w:rPr>
              <w:t>типа средст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C4019" w:rsidRPr="00E27764" w:rsidTr="00DC401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12</w:t>
            </w:r>
          </w:p>
        </w:tc>
      </w:tr>
      <w:tr w:rsidR="00DC4019" w:rsidRPr="00E27764" w:rsidTr="00DC401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C4019" w:rsidRPr="00E27764" w:rsidTr="00DC401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C4019" w:rsidRPr="00E27764" w:rsidTr="00DC401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9" w:rsidRPr="00E27764" w:rsidRDefault="00DC4019" w:rsidP="00E277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E27764" w:rsidRPr="00E27764" w:rsidRDefault="00E27764" w:rsidP="00E277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C4019" w:rsidRDefault="00DC4019" w:rsidP="00E27764">
      <w:pPr>
        <w:pStyle w:val="ConsPlusNonformat"/>
        <w:rPr>
          <w:rFonts w:ascii="Times New Roman" w:hAnsi="Times New Roman" w:cs="Times New Roman"/>
        </w:rPr>
      </w:pPr>
    </w:p>
    <w:p w:rsidR="00E27764" w:rsidRPr="00DC4019" w:rsidRDefault="00E27764" w:rsidP="00E277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019">
        <w:rPr>
          <w:rFonts w:ascii="Times New Roman" w:hAnsi="Times New Roman" w:cs="Times New Roman"/>
          <w:sz w:val="24"/>
          <w:szCs w:val="24"/>
        </w:rPr>
        <w:t>Руководитель ___________________________ _________ ___________________________</w:t>
      </w:r>
    </w:p>
    <w:p w:rsidR="00E27764" w:rsidRPr="00DC4019" w:rsidRDefault="00E27764" w:rsidP="00E277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0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должность)   (подпись)    (расшифровка подписи)</w:t>
      </w:r>
    </w:p>
    <w:p w:rsidR="00E27764" w:rsidRPr="00DC4019" w:rsidRDefault="00E27764" w:rsidP="00E277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7764" w:rsidRPr="00DC4019" w:rsidRDefault="00E27764" w:rsidP="00E277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019">
        <w:rPr>
          <w:rFonts w:ascii="Times New Roman" w:hAnsi="Times New Roman" w:cs="Times New Roman"/>
          <w:sz w:val="24"/>
          <w:szCs w:val="24"/>
        </w:rPr>
        <w:t>Исполнитель  ___________________________ _________ ___________________________ _________</w:t>
      </w:r>
    </w:p>
    <w:p w:rsidR="00E27764" w:rsidRPr="00DC4019" w:rsidRDefault="00E27764" w:rsidP="00E277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019">
        <w:rPr>
          <w:rFonts w:ascii="Times New Roman" w:hAnsi="Times New Roman" w:cs="Times New Roman"/>
          <w:sz w:val="24"/>
          <w:szCs w:val="24"/>
        </w:rPr>
        <w:t xml:space="preserve">                                              (должность)               (подпись)     (расшифровка подписи)          (телефон)</w:t>
      </w:r>
    </w:p>
    <w:p w:rsidR="008E32B0" w:rsidRDefault="008E32B0" w:rsidP="00F66A4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E32B0" w:rsidSect="00DA215E">
      <w:pgSz w:w="16838" w:h="11906" w:orient="landscape"/>
      <w:pgMar w:top="709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900E7"/>
    <w:rsid w:val="00000D2C"/>
    <w:rsid w:val="0000616C"/>
    <w:rsid w:val="000146BC"/>
    <w:rsid w:val="000160DD"/>
    <w:rsid w:val="0003657A"/>
    <w:rsid w:val="00037919"/>
    <w:rsid w:val="0004390E"/>
    <w:rsid w:val="00052A09"/>
    <w:rsid w:val="00052BA2"/>
    <w:rsid w:val="00065DF1"/>
    <w:rsid w:val="00071851"/>
    <w:rsid w:val="00082C3F"/>
    <w:rsid w:val="00082D73"/>
    <w:rsid w:val="00083839"/>
    <w:rsid w:val="00083B75"/>
    <w:rsid w:val="00090569"/>
    <w:rsid w:val="0009271E"/>
    <w:rsid w:val="0009284E"/>
    <w:rsid w:val="00092C3F"/>
    <w:rsid w:val="000962A7"/>
    <w:rsid w:val="00097A26"/>
    <w:rsid w:val="000B7922"/>
    <w:rsid w:val="000C0E28"/>
    <w:rsid w:val="000C22A1"/>
    <w:rsid w:val="000C7753"/>
    <w:rsid w:val="000E167A"/>
    <w:rsid w:val="000E51DA"/>
    <w:rsid w:val="000E5291"/>
    <w:rsid w:val="000F7C6D"/>
    <w:rsid w:val="00100528"/>
    <w:rsid w:val="00117436"/>
    <w:rsid w:val="001202F6"/>
    <w:rsid w:val="001211D1"/>
    <w:rsid w:val="00134FB8"/>
    <w:rsid w:val="00141450"/>
    <w:rsid w:val="00144296"/>
    <w:rsid w:val="00145E5B"/>
    <w:rsid w:val="0015278A"/>
    <w:rsid w:val="00160FD8"/>
    <w:rsid w:val="00166C8D"/>
    <w:rsid w:val="00166F9D"/>
    <w:rsid w:val="00170A78"/>
    <w:rsid w:val="00172CCE"/>
    <w:rsid w:val="001733F0"/>
    <w:rsid w:val="001736FF"/>
    <w:rsid w:val="001826F1"/>
    <w:rsid w:val="001830D0"/>
    <w:rsid w:val="00186177"/>
    <w:rsid w:val="00190127"/>
    <w:rsid w:val="001921B8"/>
    <w:rsid w:val="00192D80"/>
    <w:rsid w:val="0019697B"/>
    <w:rsid w:val="001971C6"/>
    <w:rsid w:val="001A0816"/>
    <w:rsid w:val="001B3308"/>
    <w:rsid w:val="001C2662"/>
    <w:rsid w:val="001C5229"/>
    <w:rsid w:val="001C75A3"/>
    <w:rsid w:val="001D09E9"/>
    <w:rsid w:val="001D7451"/>
    <w:rsid w:val="001E17A3"/>
    <w:rsid w:val="001F252F"/>
    <w:rsid w:val="001F5A67"/>
    <w:rsid w:val="00200150"/>
    <w:rsid w:val="002029E4"/>
    <w:rsid w:val="002030D4"/>
    <w:rsid w:val="00204E28"/>
    <w:rsid w:val="00213719"/>
    <w:rsid w:val="00217F43"/>
    <w:rsid w:val="00221DC1"/>
    <w:rsid w:val="00223EA2"/>
    <w:rsid w:val="002271F3"/>
    <w:rsid w:val="0022776A"/>
    <w:rsid w:val="0022788A"/>
    <w:rsid w:val="00227C2D"/>
    <w:rsid w:val="00236B0A"/>
    <w:rsid w:val="00242830"/>
    <w:rsid w:val="0024497E"/>
    <w:rsid w:val="002461F5"/>
    <w:rsid w:val="0024656A"/>
    <w:rsid w:val="0025354A"/>
    <w:rsid w:val="0026626D"/>
    <w:rsid w:val="0026722C"/>
    <w:rsid w:val="002672B9"/>
    <w:rsid w:val="00267B84"/>
    <w:rsid w:val="002763C6"/>
    <w:rsid w:val="00296C35"/>
    <w:rsid w:val="002B7CB2"/>
    <w:rsid w:val="002C1025"/>
    <w:rsid w:val="002C25F6"/>
    <w:rsid w:val="002C383F"/>
    <w:rsid w:val="002C4CD3"/>
    <w:rsid w:val="002C6B69"/>
    <w:rsid w:val="002D5915"/>
    <w:rsid w:val="002D6444"/>
    <w:rsid w:val="002D7129"/>
    <w:rsid w:val="002D7226"/>
    <w:rsid w:val="002E0D62"/>
    <w:rsid w:val="002E1404"/>
    <w:rsid w:val="002E182B"/>
    <w:rsid w:val="002E4604"/>
    <w:rsid w:val="002F0A6F"/>
    <w:rsid w:val="002F0B18"/>
    <w:rsid w:val="002F38EE"/>
    <w:rsid w:val="00313DF6"/>
    <w:rsid w:val="00314AF5"/>
    <w:rsid w:val="003152B5"/>
    <w:rsid w:val="00315E2B"/>
    <w:rsid w:val="00333767"/>
    <w:rsid w:val="00333C39"/>
    <w:rsid w:val="0034175A"/>
    <w:rsid w:val="00342450"/>
    <w:rsid w:val="0035628C"/>
    <w:rsid w:val="003568F5"/>
    <w:rsid w:val="00360477"/>
    <w:rsid w:val="003640B4"/>
    <w:rsid w:val="00367EA2"/>
    <w:rsid w:val="00372304"/>
    <w:rsid w:val="00375271"/>
    <w:rsid w:val="00381865"/>
    <w:rsid w:val="003864CE"/>
    <w:rsid w:val="00387AFB"/>
    <w:rsid w:val="003A2232"/>
    <w:rsid w:val="003A5239"/>
    <w:rsid w:val="003B5201"/>
    <w:rsid w:val="003C1343"/>
    <w:rsid w:val="003C3A77"/>
    <w:rsid w:val="003D2E06"/>
    <w:rsid w:val="003D6739"/>
    <w:rsid w:val="003E001C"/>
    <w:rsid w:val="003E0576"/>
    <w:rsid w:val="003E4670"/>
    <w:rsid w:val="003E5DFC"/>
    <w:rsid w:val="003E7F83"/>
    <w:rsid w:val="003F0FCE"/>
    <w:rsid w:val="003F3F01"/>
    <w:rsid w:val="003F408B"/>
    <w:rsid w:val="003F45BF"/>
    <w:rsid w:val="00404133"/>
    <w:rsid w:val="00406959"/>
    <w:rsid w:val="00410E45"/>
    <w:rsid w:val="0041398C"/>
    <w:rsid w:val="00416EB2"/>
    <w:rsid w:val="00421BB5"/>
    <w:rsid w:val="00421BC9"/>
    <w:rsid w:val="004232C9"/>
    <w:rsid w:val="00441630"/>
    <w:rsid w:val="004611C3"/>
    <w:rsid w:val="00461A96"/>
    <w:rsid w:val="00471199"/>
    <w:rsid w:val="00472FE5"/>
    <w:rsid w:val="004934A6"/>
    <w:rsid w:val="004A5209"/>
    <w:rsid w:val="004A5262"/>
    <w:rsid w:val="004B018A"/>
    <w:rsid w:val="004B06E8"/>
    <w:rsid w:val="004B2F7D"/>
    <w:rsid w:val="004B5E31"/>
    <w:rsid w:val="004C10B5"/>
    <w:rsid w:val="004C7099"/>
    <w:rsid w:val="004D2E75"/>
    <w:rsid w:val="004E2A28"/>
    <w:rsid w:val="004F125C"/>
    <w:rsid w:val="004F794A"/>
    <w:rsid w:val="00501C06"/>
    <w:rsid w:val="00501E07"/>
    <w:rsid w:val="0050328A"/>
    <w:rsid w:val="005129A9"/>
    <w:rsid w:val="00512A00"/>
    <w:rsid w:val="00513FBA"/>
    <w:rsid w:val="00516BCE"/>
    <w:rsid w:val="005173A5"/>
    <w:rsid w:val="00520F7F"/>
    <w:rsid w:val="00521A2A"/>
    <w:rsid w:val="005307D5"/>
    <w:rsid w:val="005411FC"/>
    <w:rsid w:val="00542E21"/>
    <w:rsid w:val="005610DB"/>
    <w:rsid w:val="00561A19"/>
    <w:rsid w:val="0056256F"/>
    <w:rsid w:val="00563DD9"/>
    <w:rsid w:val="00564F5A"/>
    <w:rsid w:val="0056749D"/>
    <w:rsid w:val="005700EA"/>
    <w:rsid w:val="005855BC"/>
    <w:rsid w:val="00587A6C"/>
    <w:rsid w:val="00595783"/>
    <w:rsid w:val="005B0B92"/>
    <w:rsid w:val="005D4F95"/>
    <w:rsid w:val="005D60AA"/>
    <w:rsid w:val="005E3B1A"/>
    <w:rsid w:val="005E4FCD"/>
    <w:rsid w:val="005E610E"/>
    <w:rsid w:val="005F110C"/>
    <w:rsid w:val="005F6FB4"/>
    <w:rsid w:val="005F76C4"/>
    <w:rsid w:val="00605F73"/>
    <w:rsid w:val="006154F3"/>
    <w:rsid w:val="0061644E"/>
    <w:rsid w:val="00627518"/>
    <w:rsid w:val="0065012E"/>
    <w:rsid w:val="006507AB"/>
    <w:rsid w:val="00650DD2"/>
    <w:rsid w:val="0065154F"/>
    <w:rsid w:val="00653D53"/>
    <w:rsid w:val="00653EEA"/>
    <w:rsid w:val="006578B3"/>
    <w:rsid w:val="00660992"/>
    <w:rsid w:val="00660B82"/>
    <w:rsid w:val="00661333"/>
    <w:rsid w:val="00675993"/>
    <w:rsid w:val="006847AA"/>
    <w:rsid w:val="0069687B"/>
    <w:rsid w:val="006975FA"/>
    <w:rsid w:val="006B38BD"/>
    <w:rsid w:val="006B3ADF"/>
    <w:rsid w:val="006B6AB2"/>
    <w:rsid w:val="006C6376"/>
    <w:rsid w:val="006D35CF"/>
    <w:rsid w:val="006D3B8D"/>
    <w:rsid w:val="006D412E"/>
    <w:rsid w:val="006E6359"/>
    <w:rsid w:val="006E6403"/>
    <w:rsid w:val="006E7036"/>
    <w:rsid w:val="006F7471"/>
    <w:rsid w:val="00702488"/>
    <w:rsid w:val="0071092E"/>
    <w:rsid w:val="007111A4"/>
    <w:rsid w:val="007166FA"/>
    <w:rsid w:val="00722B9A"/>
    <w:rsid w:val="00723206"/>
    <w:rsid w:val="00723AB3"/>
    <w:rsid w:val="00724A83"/>
    <w:rsid w:val="007250D9"/>
    <w:rsid w:val="00725BF2"/>
    <w:rsid w:val="00726B1B"/>
    <w:rsid w:val="00727EA0"/>
    <w:rsid w:val="007316AD"/>
    <w:rsid w:val="00732DF2"/>
    <w:rsid w:val="00733BAF"/>
    <w:rsid w:val="0073415C"/>
    <w:rsid w:val="00740BA4"/>
    <w:rsid w:val="007421C6"/>
    <w:rsid w:val="00743DEB"/>
    <w:rsid w:val="007739FE"/>
    <w:rsid w:val="00774E77"/>
    <w:rsid w:val="00781204"/>
    <w:rsid w:val="0078362A"/>
    <w:rsid w:val="00785966"/>
    <w:rsid w:val="00792DA1"/>
    <w:rsid w:val="0079630E"/>
    <w:rsid w:val="007A207A"/>
    <w:rsid w:val="007A2CA3"/>
    <w:rsid w:val="007A678D"/>
    <w:rsid w:val="007A6AE6"/>
    <w:rsid w:val="007A75C6"/>
    <w:rsid w:val="007B6748"/>
    <w:rsid w:val="007C3BE4"/>
    <w:rsid w:val="007C4C76"/>
    <w:rsid w:val="007D053A"/>
    <w:rsid w:val="007D4F2C"/>
    <w:rsid w:val="007D6CB1"/>
    <w:rsid w:val="007E4F10"/>
    <w:rsid w:val="007E64BE"/>
    <w:rsid w:val="007F570A"/>
    <w:rsid w:val="0080026E"/>
    <w:rsid w:val="008116D5"/>
    <w:rsid w:val="008218A5"/>
    <w:rsid w:val="0082601C"/>
    <w:rsid w:val="00826463"/>
    <w:rsid w:val="00830039"/>
    <w:rsid w:val="00831C5B"/>
    <w:rsid w:val="008339DB"/>
    <w:rsid w:val="00833BE8"/>
    <w:rsid w:val="00841203"/>
    <w:rsid w:val="00841F6C"/>
    <w:rsid w:val="00842B43"/>
    <w:rsid w:val="008446AA"/>
    <w:rsid w:val="00844B2E"/>
    <w:rsid w:val="00845FEB"/>
    <w:rsid w:val="0085361C"/>
    <w:rsid w:val="00856DA3"/>
    <w:rsid w:val="00871E8F"/>
    <w:rsid w:val="00874D5C"/>
    <w:rsid w:val="00886792"/>
    <w:rsid w:val="00892797"/>
    <w:rsid w:val="00893F05"/>
    <w:rsid w:val="008967C7"/>
    <w:rsid w:val="008A637B"/>
    <w:rsid w:val="008B07F8"/>
    <w:rsid w:val="008B4C03"/>
    <w:rsid w:val="008C128F"/>
    <w:rsid w:val="008C17FB"/>
    <w:rsid w:val="008D4225"/>
    <w:rsid w:val="008E32B0"/>
    <w:rsid w:val="009027AC"/>
    <w:rsid w:val="0090301D"/>
    <w:rsid w:val="009046CF"/>
    <w:rsid w:val="00906B4E"/>
    <w:rsid w:val="009100B6"/>
    <w:rsid w:val="00912A81"/>
    <w:rsid w:val="0091451C"/>
    <w:rsid w:val="00914AF8"/>
    <w:rsid w:val="00916864"/>
    <w:rsid w:val="00921340"/>
    <w:rsid w:val="00926D9B"/>
    <w:rsid w:val="0093302C"/>
    <w:rsid w:val="00935E09"/>
    <w:rsid w:val="00940DC5"/>
    <w:rsid w:val="009418BB"/>
    <w:rsid w:val="009527F6"/>
    <w:rsid w:val="009638B8"/>
    <w:rsid w:val="00971A90"/>
    <w:rsid w:val="00973232"/>
    <w:rsid w:val="00982074"/>
    <w:rsid w:val="009975B8"/>
    <w:rsid w:val="009A4EE0"/>
    <w:rsid w:val="009B4071"/>
    <w:rsid w:val="009B4B95"/>
    <w:rsid w:val="009C0BB8"/>
    <w:rsid w:val="009D1ACF"/>
    <w:rsid w:val="009D3D85"/>
    <w:rsid w:val="009E4060"/>
    <w:rsid w:val="009F3AF3"/>
    <w:rsid w:val="00A057A0"/>
    <w:rsid w:val="00A06105"/>
    <w:rsid w:val="00A065FE"/>
    <w:rsid w:val="00A1118A"/>
    <w:rsid w:val="00A11F02"/>
    <w:rsid w:val="00A157AB"/>
    <w:rsid w:val="00A2087D"/>
    <w:rsid w:val="00A2369C"/>
    <w:rsid w:val="00A279EA"/>
    <w:rsid w:val="00A3062C"/>
    <w:rsid w:val="00A353A8"/>
    <w:rsid w:val="00A35651"/>
    <w:rsid w:val="00A373B3"/>
    <w:rsid w:val="00A40785"/>
    <w:rsid w:val="00A41E21"/>
    <w:rsid w:val="00A4338F"/>
    <w:rsid w:val="00A70376"/>
    <w:rsid w:val="00A70EB6"/>
    <w:rsid w:val="00A72F99"/>
    <w:rsid w:val="00A946B9"/>
    <w:rsid w:val="00A97737"/>
    <w:rsid w:val="00AA0664"/>
    <w:rsid w:val="00AA6705"/>
    <w:rsid w:val="00AA782D"/>
    <w:rsid w:val="00AD74ED"/>
    <w:rsid w:val="00AE04B4"/>
    <w:rsid w:val="00AF3D63"/>
    <w:rsid w:val="00AF7957"/>
    <w:rsid w:val="00B00410"/>
    <w:rsid w:val="00B037D8"/>
    <w:rsid w:val="00B156F9"/>
    <w:rsid w:val="00B22176"/>
    <w:rsid w:val="00B23337"/>
    <w:rsid w:val="00B335AE"/>
    <w:rsid w:val="00B342D2"/>
    <w:rsid w:val="00B368D7"/>
    <w:rsid w:val="00B40C66"/>
    <w:rsid w:val="00B51F9E"/>
    <w:rsid w:val="00B639E9"/>
    <w:rsid w:val="00B64C62"/>
    <w:rsid w:val="00B7349E"/>
    <w:rsid w:val="00B73669"/>
    <w:rsid w:val="00B81F79"/>
    <w:rsid w:val="00B837E8"/>
    <w:rsid w:val="00B83DA0"/>
    <w:rsid w:val="00B941B5"/>
    <w:rsid w:val="00BA1642"/>
    <w:rsid w:val="00BA2753"/>
    <w:rsid w:val="00BB06B2"/>
    <w:rsid w:val="00BB35F2"/>
    <w:rsid w:val="00BB3A72"/>
    <w:rsid w:val="00BC3F25"/>
    <w:rsid w:val="00BC5692"/>
    <w:rsid w:val="00BC6464"/>
    <w:rsid w:val="00BC7AA5"/>
    <w:rsid w:val="00BD3076"/>
    <w:rsid w:val="00BE0AAC"/>
    <w:rsid w:val="00BE2525"/>
    <w:rsid w:val="00BF2651"/>
    <w:rsid w:val="00BF4003"/>
    <w:rsid w:val="00BF5D3C"/>
    <w:rsid w:val="00BF7C1B"/>
    <w:rsid w:val="00C03978"/>
    <w:rsid w:val="00C07FD1"/>
    <w:rsid w:val="00C13355"/>
    <w:rsid w:val="00C21872"/>
    <w:rsid w:val="00C30551"/>
    <w:rsid w:val="00C350FD"/>
    <w:rsid w:val="00C36D74"/>
    <w:rsid w:val="00C4287C"/>
    <w:rsid w:val="00C43028"/>
    <w:rsid w:val="00C45566"/>
    <w:rsid w:val="00C46E63"/>
    <w:rsid w:val="00C50151"/>
    <w:rsid w:val="00C51E69"/>
    <w:rsid w:val="00C6094E"/>
    <w:rsid w:val="00C60E81"/>
    <w:rsid w:val="00C65C8C"/>
    <w:rsid w:val="00C66CCF"/>
    <w:rsid w:val="00C82284"/>
    <w:rsid w:val="00C8673C"/>
    <w:rsid w:val="00C96286"/>
    <w:rsid w:val="00CA39F4"/>
    <w:rsid w:val="00CB35B5"/>
    <w:rsid w:val="00CB413F"/>
    <w:rsid w:val="00CC1605"/>
    <w:rsid w:val="00CC4A32"/>
    <w:rsid w:val="00CC4F68"/>
    <w:rsid w:val="00CD14C1"/>
    <w:rsid w:val="00CF0CC4"/>
    <w:rsid w:val="00CF0F5B"/>
    <w:rsid w:val="00D0367C"/>
    <w:rsid w:val="00D0710A"/>
    <w:rsid w:val="00D113A4"/>
    <w:rsid w:val="00D14D2A"/>
    <w:rsid w:val="00D31E94"/>
    <w:rsid w:val="00D369F0"/>
    <w:rsid w:val="00D46BCB"/>
    <w:rsid w:val="00D52093"/>
    <w:rsid w:val="00D54925"/>
    <w:rsid w:val="00D67625"/>
    <w:rsid w:val="00D707B1"/>
    <w:rsid w:val="00D740EB"/>
    <w:rsid w:val="00D811FB"/>
    <w:rsid w:val="00D87446"/>
    <w:rsid w:val="00D900AA"/>
    <w:rsid w:val="00D90AD5"/>
    <w:rsid w:val="00D91AD9"/>
    <w:rsid w:val="00D96A0A"/>
    <w:rsid w:val="00D97E00"/>
    <w:rsid w:val="00DA215E"/>
    <w:rsid w:val="00DA4419"/>
    <w:rsid w:val="00DA73C3"/>
    <w:rsid w:val="00DB3E6C"/>
    <w:rsid w:val="00DB5208"/>
    <w:rsid w:val="00DC4019"/>
    <w:rsid w:val="00DE151A"/>
    <w:rsid w:val="00DE6527"/>
    <w:rsid w:val="00DF1F3A"/>
    <w:rsid w:val="00DF28ED"/>
    <w:rsid w:val="00DF6245"/>
    <w:rsid w:val="00E04335"/>
    <w:rsid w:val="00E06AF1"/>
    <w:rsid w:val="00E118EF"/>
    <w:rsid w:val="00E16022"/>
    <w:rsid w:val="00E21B51"/>
    <w:rsid w:val="00E23C22"/>
    <w:rsid w:val="00E27764"/>
    <w:rsid w:val="00E31934"/>
    <w:rsid w:val="00E34A39"/>
    <w:rsid w:val="00E446B0"/>
    <w:rsid w:val="00E46848"/>
    <w:rsid w:val="00E46A87"/>
    <w:rsid w:val="00E55F04"/>
    <w:rsid w:val="00E73D28"/>
    <w:rsid w:val="00E74EF4"/>
    <w:rsid w:val="00E74F71"/>
    <w:rsid w:val="00E80961"/>
    <w:rsid w:val="00E8331B"/>
    <w:rsid w:val="00E83BCA"/>
    <w:rsid w:val="00E8513E"/>
    <w:rsid w:val="00E8751D"/>
    <w:rsid w:val="00E94BE8"/>
    <w:rsid w:val="00EA3014"/>
    <w:rsid w:val="00EA72B0"/>
    <w:rsid w:val="00EB2C96"/>
    <w:rsid w:val="00EB3B74"/>
    <w:rsid w:val="00EB4D7B"/>
    <w:rsid w:val="00EC050D"/>
    <w:rsid w:val="00ED0E40"/>
    <w:rsid w:val="00ED302F"/>
    <w:rsid w:val="00ED52AB"/>
    <w:rsid w:val="00ED698E"/>
    <w:rsid w:val="00ED6BAC"/>
    <w:rsid w:val="00EE1E08"/>
    <w:rsid w:val="00EE32A9"/>
    <w:rsid w:val="00EE33ED"/>
    <w:rsid w:val="00EF4ED6"/>
    <w:rsid w:val="00F04553"/>
    <w:rsid w:val="00F15362"/>
    <w:rsid w:val="00F167C1"/>
    <w:rsid w:val="00F27486"/>
    <w:rsid w:val="00F27ED7"/>
    <w:rsid w:val="00F3199C"/>
    <w:rsid w:val="00F33085"/>
    <w:rsid w:val="00F4073A"/>
    <w:rsid w:val="00F41ACB"/>
    <w:rsid w:val="00F45B04"/>
    <w:rsid w:val="00F45C7C"/>
    <w:rsid w:val="00F52E93"/>
    <w:rsid w:val="00F53F3A"/>
    <w:rsid w:val="00F54AAF"/>
    <w:rsid w:val="00F550C4"/>
    <w:rsid w:val="00F55E87"/>
    <w:rsid w:val="00F56204"/>
    <w:rsid w:val="00F57B24"/>
    <w:rsid w:val="00F614AD"/>
    <w:rsid w:val="00F63142"/>
    <w:rsid w:val="00F656C5"/>
    <w:rsid w:val="00F66A41"/>
    <w:rsid w:val="00F81D27"/>
    <w:rsid w:val="00F832A2"/>
    <w:rsid w:val="00F8481C"/>
    <w:rsid w:val="00F86C22"/>
    <w:rsid w:val="00F900E7"/>
    <w:rsid w:val="00F95612"/>
    <w:rsid w:val="00F978F4"/>
    <w:rsid w:val="00FA16FA"/>
    <w:rsid w:val="00FB38B8"/>
    <w:rsid w:val="00FB49F7"/>
    <w:rsid w:val="00FC03FC"/>
    <w:rsid w:val="00FC0928"/>
    <w:rsid w:val="00FC3BFC"/>
    <w:rsid w:val="00FC5859"/>
    <w:rsid w:val="00FD0C47"/>
    <w:rsid w:val="00FD31E1"/>
    <w:rsid w:val="00FD60A9"/>
    <w:rsid w:val="00FD7B86"/>
    <w:rsid w:val="00FE0D85"/>
    <w:rsid w:val="00FE7EB2"/>
    <w:rsid w:val="00FF4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1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0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00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90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90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861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8617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18617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unhideWhenUsed/>
    <w:rsid w:val="00186177"/>
    <w:rPr>
      <w:sz w:val="23"/>
      <w:szCs w:val="20"/>
    </w:rPr>
  </w:style>
  <w:style w:type="character" w:customStyle="1" w:styleId="30">
    <w:name w:val="Основной текст 3 Знак"/>
    <w:basedOn w:val="a0"/>
    <w:link w:val="3"/>
    <w:rsid w:val="00186177"/>
    <w:rPr>
      <w:rFonts w:ascii="Times New Roman" w:eastAsia="Times New Roman" w:hAnsi="Times New Roman" w:cs="Times New Roman"/>
      <w:sz w:val="23"/>
      <w:szCs w:val="20"/>
      <w:lang w:eastAsia="ru-RU"/>
    </w:rPr>
  </w:style>
  <w:style w:type="table" w:styleId="a5">
    <w:name w:val="Table Grid"/>
    <w:basedOn w:val="a1"/>
    <w:uiPriority w:val="59"/>
    <w:rsid w:val="00C4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30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0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4933EE386468EFB2FD557FF9A252C28BF900961557F0436FD4D6F1D39CDE6D1125B44723F85223F1B2670Cw1g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F4933EE386468EFB2FD557FF9A252C28BF900961557F0436FD4D6F1D39CDE6D1125B44723F85223F1B2670Cw1g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4933EE386468EFB2FD557FF9A252C28BF900961557F0436FD4D6F1D39CDE6D1125B44723F85223F1B2670Cw1g4H" TargetMode="External"/><Relationship Id="rId5" Type="http://schemas.openxmlformats.org/officeDocument/2006/relationships/hyperlink" Target="consultantplus://offline/ref=6F4933EE386468EFB2FD557FF9A252C28BF900961557F0436FD4D6F1D39CDE6D1125B44723F85223F1B2670Cw1g5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5B2AE-651E-42FD-B681-5A1C3925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3</Pages>
  <Words>3854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фин</Company>
  <LinksUpToDate>false</LinksUpToDate>
  <CharactersWithSpaces>2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Леонидовна Медведева</dc:creator>
  <cp:lastModifiedBy>Пользователь</cp:lastModifiedBy>
  <cp:revision>49</cp:revision>
  <cp:lastPrinted>2016-03-19T05:07:00Z</cp:lastPrinted>
  <dcterms:created xsi:type="dcterms:W3CDTF">2014-08-04T08:40:00Z</dcterms:created>
  <dcterms:modified xsi:type="dcterms:W3CDTF">2016-07-01T08:53:00Z</dcterms:modified>
</cp:coreProperties>
</file>